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D5ED7" w14:textId="77777777" w:rsidR="00852F08" w:rsidRPr="00B0164D" w:rsidRDefault="00852F08" w:rsidP="00852F08">
      <w:pPr>
        <w:rPr>
          <w:sz w:val="22"/>
          <w:szCs w:val="22"/>
        </w:rPr>
      </w:pPr>
      <w:r w:rsidRPr="00B0164D">
        <w:rPr>
          <w:rFonts w:hint="eastAsia"/>
          <w:sz w:val="22"/>
          <w:szCs w:val="22"/>
        </w:rPr>
        <w:t>別記様式第１号（第４条関係）</w:t>
      </w:r>
    </w:p>
    <w:p w14:paraId="7F8C0E22" w14:textId="1053DAE3" w:rsidR="00852F08" w:rsidRPr="00B0164D" w:rsidRDefault="00852F08" w:rsidP="00CE1551">
      <w:pPr>
        <w:ind w:firstLineChars="3600" w:firstLine="7920"/>
        <w:rPr>
          <w:sz w:val="22"/>
          <w:szCs w:val="22"/>
        </w:rPr>
      </w:pPr>
      <w:r w:rsidRPr="00B0164D">
        <w:rPr>
          <w:rFonts w:hint="eastAsia"/>
          <w:sz w:val="22"/>
          <w:szCs w:val="22"/>
        </w:rPr>
        <w:t>年　　月　　日</w:t>
      </w:r>
    </w:p>
    <w:p w14:paraId="4889D7EB" w14:textId="77777777" w:rsidR="00131AD4" w:rsidRDefault="00131AD4" w:rsidP="00852F08">
      <w:pPr>
        <w:rPr>
          <w:sz w:val="22"/>
          <w:szCs w:val="22"/>
        </w:rPr>
      </w:pPr>
    </w:p>
    <w:p w14:paraId="1A4D54E5" w14:textId="3DAFCD47" w:rsidR="00852F08" w:rsidRPr="00D71399" w:rsidRDefault="00131AD4" w:rsidP="00D7139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</w:t>
      </w:r>
      <w:r w:rsidR="00852F08" w:rsidRPr="00B0164D">
        <w:rPr>
          <w:rFonts w:hint="eastAsia"/>
          <w:sz w:val="22"/>
          <w:szCs w:val="22"/>
        </w:rPr>
        <w:t>社会福祉法人伊勢崎市社会福祉協議会会長</w:t>
      </w:r>
    </w:p>
    <w:p w14:paraId="0DCE9944" w14:textId="77777777" w:rsidR="00CC5028" w:rsidRDefault="00CC5028" w:rsidP="00852F08">
      <w:pPr>
        <w:rPr>
          <w:sz w:val="22"/>
          <w:szCs w:val="22"/>
        </w:rPr>
      </w:pPr>
    </w:p>
    <w:p w14:paraId="18803A59" w14:textId="77777777" w:rsidR="00D71399" w:rsidRPr="00B0164D" w:rsidRDefault="00D71399" w:rsidP="00852F08">
      <w:pPr>
        <w:rPr>
          <w:sz w:val="22"/>
          <w:szCs w:val="22"/>
        </w:rPr>
      </w:pPr>
    </w:p>
    <w:p w14:paraId="60FAE95E" w14:textId="11DBD663" w:rsidR="00852F08" w:rsidRPr="00B0164D" w:rsidRDefault="00852F08" w:rsidP="00CC5028">
      <w:pPr>
        <w:ind w:firstLineChars="1600" w:firstLine="3520"/>
        <w:rPr>
          <w:sz w:val="22"/>
          <w:szCs w:val="22"/>
        </w:rPr>
      </w:pPr>
      <w:r w:rsidRPr="00B0164D">
        <w:rPr>
          <w:rFonts w:hint="eastAsia"/>
          <w:sz w:val="22"/>
          <w:szCs w:val="22"/>
        </w:rPr>
        <w:t>（申請者）代表者</w:t>
      </w:r>
      <w:r w:rsidR="007D3A40" w:rsidRPr="00B0164D">
        <w:rPr>
          <w:rFonts w:hint="eastAsia"/>
          <w:sz w:val="22"/>
          <w:szCs w:val="22"/>
        </w:rPr>
        <w:t>名</w:t>
      </w:r>
      <w:r w:rsidRPr="00B0164D">
        <w:rPr>
          <w:rFonts w:hint="eastAsia"/>
          <w:sz w:val="22"/>
          <w:szCs w:val="22"/>
        </w:rPr>
        <w:t xml:space="preserve">　　　　　　　　　　　　　　</w:t>
      </w:r>
      <w:r w:rsidR="00BD161B" w:rsidRPr="00B0164D">
        <w:rPr>
          <w:rFonts w:hint="eastAsia"/>
          <w:sz w:val="22"/>
          <w:szCs w:val="22"/>
        </w:rPr>
        <w:t xml:space="preserve">　　　　</w:t>
      </w:r>
    </w:p>
    <w:p w14:paraId="14D7A241" w14:textId="6987EE6B" w:rsidR="00852F08" w:rsidRPr="00B0164D" w:rsidRDefault="00852F08" w:rsidP="00CC5028">
      <w:pPr>
        <w:ind w:firstLineChars="2100" w:firstLine="4620"/>
        <w:rPr>
          <w:sz w:val="22"/>
          <w:szCs w:val="22"/>
        </w:rPr>
      </w:pPr>
      <w:r w:rsidRPr="00B0164D">
        <w:rPr>
          <w:rFonts w:hint="eastAsia"/>
          <w:sz w:val="22"/>
          <w:szCs w:val="22"/>
        </w:rPr>
        <w:t>住所</w:t>
      </w:r>
    </w:p>
    <w:p w14:paraId="2F7848B1" w14:textId="0A6DA415" w:rsidR="00852F08" w:rsidRPr="00B0164D" w:rsidRDefault="00852F08" w:rsidP="00CC5028">
      <w:pPr>
        <w:ind w:firstLineChars="2100" w:firstLine="4620"/>
        <w:rPr>
          <w:sz w:val="22"/>
          <w:szCs w:val="22"/>
        </w:rPr>
      </w:pPr>
      <w:r w:rsidRPr="00B0164D">
        <w:rPr>
          <w:rFonts w:hint="eastAsia"/>
          <w:sz w:val="22"/>
          <w:szCs w:val="22"/>
        </w:rPr>
        <w:t>電話番号</w:t>
      </w:r>
    </w:p>
    <w:p w14:paraId="3489872B" w14:textId="77777777" w:rsidR="00852F08" w:rsidRPr="00B0164D" w:rsidRDefault="00852F08" w:rsidP="00852F08">
      <w:pPr>
        <w:rPr>
          <w:sz w:val="22"/>
          <w:szCs w:val="22"/>
        </w:rPr>
      </w:pPr>
    </w:p>
    <w:p w14:paraId="1B13406F" w14:textId="51BF9B4C" w:rsidR="00852F08" w:rsidRPr="00C1350F" w:rsidRDefault="00852F08" w:rsidP="00CC5028">
      <w:pPr>
        <w:pStyle w:val="a3"/>
        <w:rPr>
          <w:sz w:val="22"/>
          <w:szCs w:val="22"/>
        </w:rPr>
      </w:pPr>
      <w:r w:rsidRPr="00B0164D">
        <w:rPr>
          <w:rFonts w:hint="eastAsia"/>
          <w:sz w:val="22"/>
          <w:szCs w:val="22"/>
        </w:rPr>
        <w:t>年度</w:t>
      </w:r>
      <w:bookmarkStart w:id="0" w:name="_Hlk92810940"/>
      <w:r w:rsidR="00DD18B3">
        <w:rPr>
          <w:rFonts w:hint="eastAsia"/>
          <w:sz w:val="22"/>
          <w:szCs w:val="22"/>
        </w:rPr>
        <w:t xml:space="preserve">　</w:t>
      </w:r>
      <w:r w:rsidR="00BD161B" w:rsidRPr="00C1350F">
        <w:rPr>
          <w:rFonts w:ascii="ＭＳ Ｐ明朝" w:eastAsia="ＭＳ Ｐ明朝" w:hAnsi="ＭＳ Ｐ明朝" w:hint="eastAsia"/>
          <w:sz w:val="22"/>
          <w:szCs w:val="22"/>
        </w:rPr>
        <w:t>地域支え合い活動モデル事業</w:t>
      </w:r>
      <w:bookmarkEnd w:id="0"/>
      <w:r w:rsidRPr="00C1350F">
        <w:rPr>
          <w:rFonts w:hint="eastAsia"/>
          <w:sz w:val="22"/>
          <w:szCs w:val="22"/>
        </w:rPr>
        <w:t>助成金交付申請書</w:t>
      </w:r>
    </w:p>
    <w:p w14:paraId="4C9BA48F" w14:textId="77777777" w:rsidR="00852F08" w:rsidRPr="00C1350F" w:rsidRDefault="00852F08" w:rsidP="00852F08">
      <w:pPr>
        <w:rPr>
          <w:sz w:val="22"/>
          <w:szCs w:val="22"/>
        </w:rPr>
      </w:pPr>
    </w:p>
    <w:p w14:paraId="0A04F1AC" w14:textId="556CAE5D" w:rsidR="00852F08" w:rsidRPr="00C1350F" w:rsidRDefault="00852F08" w:rsidP="00B0164D">
      <w:pPr>
        <w:ind w:firstLineChars="200" w:firstLine="440"/>
        <w:rPr>
          <w:sz w:val="22"/>
          <w:szCs w:val="22"/>
        </w:rPr>
      </w:pPr>
      <w:r w:rsidRPr="00C1350F">
        <w:rPr>
          <w:rFonts w:hint="eastAsia"/>
          <w:sz w:val="22"/>
          <w:szCs w:val="22"/>
        </w:rPr>
        <w:t>次のとおり、助成金の交付を受けたいので、</w:t>
      </w:r>
      <w:r w:rsidR="00BD161B" w:rsidRPr="00C1350F">
        <w:rPr>
          <w:rFonts w:ascii="ＭＳ Ｐ明朝" w:eastAsia="ＭＳ Ｐ明朝" w:hAnsi="ＭＳ Ｐ明朝" w:hint="eastAsia"/>
          <w:sz w:val="22"/>
          <w:szCs w:val="22"/>
        </w:rPr>
        <w:t>地域支え合い活動モデル事業</w:t>
      </w:r>
      <w:r w:rsidRPr="00C1350F">
        <w:rPr>
          <w:rFonts w:hint="eastAsia"/>
          <w:sz w:val="22"/>
          <w:szCs w:val="22"/>
        </w:rPr>
        <w:t>助成金交付要綱第４条の規定により関係書類を添え申請します。</w:t>
      </w:r>
    </w:p>
    <w:p w14:paraId="7AB8004A" w14:textId="77777777" w:rsidR="00852F08" w:rsidRPr="00C1350F" w:rsidRDefault="00852F08" w:rsidP="00852F08">
      <w:pPr>
        <w:rPr>
          <w:sz w:val="22"/>
          <w:szCs w:val="22"/>
        </w:rPr>
      </w:pPr>
    </w:p>
    <w:p w14:paraId="7FF0088C" w14:textId="77777777" w:rsidR="00852F08" w:rsidRPr="00C1350F" w:rsidRDefault="00852F08" w:rsidP="00852F08">
      <w:pPr>
        <w:pStyle w:val="a3"/>
        <w:rPr>
          <w:sz w:val="22"/>
          <w:szCs w:val="22"/>
        </w:rPr>
      </w:pPr>
      <w:r w:rsidRPr="00C1350F">
        <w:rPr>
          <w:rFonts w:hint="eastAsia"/>
          <w:sz w:val="22"/>
          <w:szCs w:val="22"/>
        </w:rPr>
        <w:t>記</w:t>
      </w:r>
    </w:p>
    <w:p w14:paraId="6CF056C0" w14:textId="77777777" w:rsidR="00791C23" w:rsidRPr="00C1350F" w:rsidRDefault="00791C23" w:rsidP="00852F08">
      <w:pPr>
        <w:rPr>
          <w:sz w:val="22"/>
          <w:szCs w:val="22"/>
        </w:rPr>
      </w:pPr>
    </w:p>
    <w:p w14:paraId="3684D1D4" w14:textId="30A3DC11" w:rsidR="00852F08" w:rsidRPr="00C1350F" w:rsidRDefault="00852F08" w:rsidP="00B0164D">
      <w:pPr>
        <w:spacing w:line="360" w:lineRule="auto"/>
        <w:rPr>
          <w:sz w:val="22"/>
          <w:szCs w:val="22"/>
        </w:rPr>
      </w:pPr>
      <w:r w:rsidRPr="00C1350F">
        <w:rPr>
          <w:rFonts w:hint="eastAsia"/>
          <w:sz w:val="22"/>
          <w:szCs w:val="22"/>
        </w:rPr>
        <w:t>１．</w:t>
      </w:r>
      <w:bookmarkStart w:id="1" w:name="_Hlk97821492"/>
      <w:r w:rsidR="00CC5028" w:rsidRPr="00C1350F">
        <w:rPr>
          <w:rFonts w:hint="eastAsia"/>
          <w:sz w:val="22"/>
          <w:szCs w:val="22"/>
        </w:rPr>
        <w:t>モデル地区</w:t>
      </w:r>
      <w:bookmarkEnd w:id="1"/>
      <w:r w:rsidRPr="00C1350F">
        <w:rPr>
          <w:rFonts w:hint="eastAsia"/>
          <w:sz w:val="22"/>
          <w:szCs w:val="22"/>
        </w:rPr>
        <w:t xml:space="preserve">の名称　</w:t>
      </w:r>
      <w:r w:rsidR="00F159F0" w:rsidRPr="00C1350F">
        <w:rPr>
          <w:rFonts w:hint="eastAsia"/>
          <w:sz w:val="22"/>
          <w:szCs w:val="22"/>
        </w:rPr>
        <w:t xml:space="preserve">　</w:t>
      </w:r>
      <w:r w:rsidRPr="00C1350F">
        <w:rPr>
          <w:rFonts w:hint="eastAsia"/>
          <w:sz w:val="22"/>
          <w:szCs w:val="22"/>
        </w:rPr>
        <w:t xml:space="preserve">　</w:t>
      </w:r>
      <w:r w:rsidR="00791C23" w:rsidRPr="00C1350F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14:paraId="657D6174" w14:textId="193E3BD7" w:rsidR="00852F08" w:rsidRPr="00C1350F" w:rsidRDefault="00852F08" w:rsidP="00B0164D">
      <w:pPr>
        <w:spacing w:line="360" w:lineRule="auto"/>
        <w:rPr>
          <w:sz w:val="22"/>
          <w:szCs w:val="22"/>
        </w:rPr>
      </w:pPr>
      <w:r w:rsidRPr="00C1350F">
        <w:rPr>
          <w:rFonts w:hint="eastAsia"/>
          <w:sz w:val="22"/>
          <w:szCs w:val="22"/>
        </w:rPr>
        <w:t>２．</w:t>
      </w:r>
      <w:r w:rsidR="00B0164D" w:rsidRPr="00C1350F">
        <w:rPr>
          <w:rFonts w:hint="eastAsia"/>
          <w:sz w:val="22"/>
          <w:szCs w:val="22"/>
        </w:rPr>
        <w:t>モデル地区</w:t>
      </w:r>
      <w:r w:rsidRPr="00C1350F">
        <w:rPr>
          <w:rFonts w:hint="eastAsia"/>
          <w:sz w:val="22"/>
          <w:szCs w:val="22"/>
        </w:rPr>
        <w:t>の</w:t>
      </w:r>
      <w:r w:rsidR="00B0164D" w:rsidRPr="00C1350F">
        <w:rPr>
          <w:rFonts w:hint="eastAsia"/>
          <w:sz w:val="22"/>
          <w:szCs w:val="22"/>
        </w:rPr>
        <w:t>概要</w:t>
      </w:r>
      <w:r w:rsidRPr="00C1350F">
        <w:rPr>
          <w:rFonts w:hint="eastAsia"/>
          <w:sz w:val="22"/>
          <w:szCs w:val="22"/>
        </w:rPr>
        <w:t xml:space="preserve">　　</w:t>
      </w:r>
      <w:r w:rsidR="00F159F0" w:rsidRPr="00C1350F">
        <w:rPr>
          <w:rFonts w:hint="eastAsia"/>
          <w:sz w:val="22"/>
          <w:szCs w:val="22"/>
        </w:rPr>
        <w:t xml:space="preserve">　</w:t>
      </w:r>
      <w:r w:rsidRPr="00C1350F">
        <w:rPr>
          <w:rFonts w:hint="eastAsia"/>
          <w:sz w:val="22"/>
          <w:szCs w:val="22"/>
        </w:rPr>
        <w:t>様式第２号のとおり</w:t>
      </w:r>
    </w:p>
    <w:p w14:paraId="12F7F019" w14:textId="038A5B69" w:rsidR="00852F08" w:rsidRPr="00C1350F" w:rsidRDefault="00852F08" w:rsidP="00B0164D">
      <w:pPr>
        <w:spacing w:line="360" w:lineRule="auto"/>
        <w:rPr>
          <w:sz w:val="22"/>
          <w:szCs w:val="22"/>
        </w:rPr>
      </w:pPr>
      <w:r w:rsidRPr="00C1350F">
        <w:rPr>
          <w:rFonts w:hint="eastAsia"/>
          <w:sz w:val="22"/>
          <w:szCs w:val="22"/>
        </w:rPr>
        <w:t>３．助成事業の</w:t>
      </w:r>
      <w:r w:rsidR="00F159F0" w:rsidRPr="00C1350F">
        <w:rPr>
          <w:rFonts w:hint="eastAsia"/>
          <w:sz w:val="22"/>
          <w:szCs w:val="22"/>
        </w:rPr>
        <w:t>事業</w:t>
      </w:r>
      <w:r w:rsidRPr="00C1350F">
        <w:rPr>
          <w:rFonts w:hint="eastAsia"/>
          <w:sz w:val="22"/>
          <w:szCs w:val="22"/>
        </w:rPr>
        <w:t xml:space="preserve">計画　</w:t>
      </w:r>
      <w:r w:rsidR="00F159F0" w:rsidRPr="00C1350F">
        <w:rPr>
          <w:rFonts w:hint="eastAsia"/>
          <w:sz w:val="22"/>
          <w:szCs w:val="22"/>
        </w:rPr>
        <w:t xml:space="preserve">　</w:t>
      </w:r>
      <w:r w:rsidRPr="00C1350F">
        <w:rPr>
          <w:rFonts w:hint="eastAsia"/>
          <w:sz w:val="22"/>
          <w:szCs w:val="22"/>
        </w:rPr>
        <w:t>様式第２号のとおり</w:t>
      </w:r>
    </w:p>
    <w:p w14:paraId="625BD430" w14:textId="6DE17660" w:rsidR="00852F08" w:rsidRPr="00C1350F" w:rsidRDefault="00852F08" w:rsidP="00B0164D">
      <w:pPr>
        <w:spacing w:line="360" w:lineRule="auto"/>
        <w:rPr>
          <w:sz w:val="22"/>
          <w:szCs w:val="22"/>
        </w:rPr>
      </w:pPr>
      <w:r w:rsidRPr="00C1350F">
        <w:rPr>
          <w:rFonts w:hint="eastAsia"/>
          <w:sz w:val="22"/>
          <w:szCs w:val="22"/>
        </w:rPr>
        <w:t xml:space="preserve">４．助成申請額　　　　</w:t>
      </w:r>
      <w:r w:rsidR="00F159F0" w:rsidRPr="00C1350F">
        <w:rPr>
          <w:rFonts w:hint="eastAsia"/>
          <w:sz w:val="22"/>
          <w:szCs w:val="22"/>
        </w:rPr>
        <w:t xml:space="preserve">　</w:t>
      </w:r>
      <w:r w:rsidRPr="00C1350F">
        <w:rPr>
          <w:rFonts w:hint="eastAsia"/>
          <w:sz w:val="22"/>
          <w:szCs w:val="22"/>
        </w:rPr>
        <w:t xml:space="preserve">　</w:t>
      </w:r>
      <w:r w:rsidRPr="00C1350F">
        <w:rPr>
          <w:rFonts w:hint="eastAsia"/>
          <w:sz w:val="22"/>
          <w:szCs w:val="22"/>
          <w:u w:val="single"/>
        </w:rPr>
        <w:t xml:space="preserve">　</w:t>
      </w:r>
      <w:r w:rsidR="00193946" w:rsidRPr="00C1350F">
        <w:rPr>
          <w:rFonts w:hint="eastAsia"/>
          <w:sz w:val="22"/>
          <w:szCs w:val="22"/>
          <w:u w:val="single"/>
        </w:rPr>
        <w:t xml:space="preserve">　</w:t>
      </w:r>
      <w:r w:rsidRPr="00C1350F">
        <w:rPr>
          <w:rFonts w:hint="eastAsia"/>
          <w:sz w:val="22"/>
          <w:szCs w:val="22"/>
          <w:u w:val="single"/>
        </w:rPr>
        <w:t xml:space="preserve">　　　　　　　　　　　円</w:t>
      </w:r>
    </w:p>
    <w:p w14:paraId="1F5C48E9" w14:textId="77777777" w:rsidR="00852F08" w:rsidRPr="00C1350F" w:rsidRDefault="00852F08" w:rsidP="00B0164D">
      <w:pPr>
        <w:spacing w:line="360" w:lineRule="auto"/>
        <w:rPr>
          <w:sz w:val="22"/>
          <w:szCs w:val="22"/>
        </w:rPr>
      </w:pPr>
      <w:r w:rsidRPr="00C1350F">
        <w:rPr>
          <w:rFonts w:hint="eastAsia"/>
          <w:sz w:val="22"/>
          <w:szCs w:val="22"/>
        </w:rPr>
        <w:t>５．助成事業の経費の配分及び経費の使用方法　　様式第３号のとおり</w:t>
      </w:r>
    </w:p>
    <w:p w14:paraId="09EC3135" w14:textId="77777777" w:rsidR="00852F08" w:rsidRPr="00C1350F" w:rsidRDefault="00852F08" w:rsidP="00B0164D">
      <w:pPr>
        <w:spacing w:line="360" w:lineRule="auto"/>
        <w:rPr>
          <w:sz w:val="22"/>
          <w:szCs w:val="22"/>
        </w:rPr>
      </w:pPr>
      <w:r w:rsidRPr="00C1350F">
        <w:rPr>
          <w:rFonts w:hint="eastAsia"/>
          <w:sz w:val="22"/>
          <w:szCs w:val="22"/>
        </w:rPr>
        <w:t>６．助成事業により期待できる効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C1350F" w:rsidRPr="00C1350F" w14:paraId="3BBCA350" w14:textId="77777777" w:rsidTr="00791C23">
        <w:trPr>
          <w:trHeight w:val="1695"/>
        </w:trPr>
        <w:tc>
          <w:tcPr>
            <w:tcW w:w="9720" w:type="dxa"/>
          </w:tcPr>
          <w:p w14:paraId="4528727B" w14:textId="77777777" w:rsidR="00852F08" w:rsidRPr="00C1350F" w:rsidRDefault="00852F08" w:rsidP="0088031C">
            <w:pPr>
              <w:rPr>
                <w:sz w:val="22"/>
                <w:szCs w:val="22"/>
              </w:rPr>
            </w:pPr>
          </w:p>
        </w:tc>
      </w:tr>
    </w:tbl>
    <w:p w14:paraId="471FDFF7" w14:textId="77777777" w:rsidR="000D6292" w:rsidRPr="00C1350F" w:rsidRDefault="00852F08" w:rsidP="000D6292">
      <w:pPr>
        <w:rPr>
          <w:sz w:val="22"/>
          <w:szCs w:val="22"/>
        </w:rPr>
      </w:pPr>
      <w:r w:rsidRPr="00C1350F">
        <w:rPr>
          <w:rFonts w:hint="eastAsia"/>
          <w:sz w:val="22"/>
          <w:szCs w:val="22"/>
        </w:rPr>
        <w:t>７．振込口座</w:t>
      </w:r>
      <w:bookmarkStart w:id="2" w:name="_Hlk97292121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3402"/>
        <w:gridCol w:w="1112"/>
        <w:gridCol w:w="3843"/>
      </w:tblGrid>
      <w:tr w:rsidR="00C1350F" w:rsidRPr="00C1350F" w14:paraId="7B7B1F95" w14:textId="77777777" w:rsidTr="000D6292">
        <w:trPr>
          <w:trHeight w:val="444"/>
        </w:trPr>
        <w:tc>
          <w:tcPr>
            <w:tcW w:w="1172" w:type="dxa"/>
            <w:vAlign w:val="center"/>
          </w:tcPr>
          <w:p w14:paraId="2CDFEF55" w14:textId="77777777" w:rsidR="000D6292" w:rsidRPr="00C1350F" w:rsidRDefault="000D6292" w:rsidP="00760D07">
            <w:pPr>
              <w:jc w:val="center"/>
              <w:rPr>
                <w:sz w:val="22"/>
                <w:szCs w:val="22"/>
              </w:rPr>
            </w:pPr>
            <w:r w:rsidRPr="00C1350F">
              <w:rPr>
                <w:rFonts w:ascii="ＭＳ 明朝" w:hAnsi="ＭＳ 明朝" w:cstheme="minorBidi" w:hint="eastAsia"/>
                <w:sz w:val="22"/>
                <w:szCs w:val="22"/>
              </w:rPr>
              <w:t>金融機関</w:t>
            </w:r>
          </w:p>
        </w:tc>
        <w:tc>
          <w:tcPr>
            <w:tcW w:w="3402" w:type="dxa"/>
            <w:vAlign w:val="center"/>
          </w:tcPr>
          <w:p w14:paraId="25ED593C" w14:textId="77777777" w:rsidR="000D6292" w:rsidRPr="00C1350F" w:rsidRDefault="000D6292" w:rsidP="00760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1D8525F8" w14:textId="77777777" w:rsidR="000D6292" w:rsidRPr="00C1350F" w:rsidRDefault="000D6292" w:rsidP="00760D07">
            <w:pPr>
              <w:jc w:val="center"/>
              <w:rPr>
                <w:sz w:val="22"/>
                <w:szCs w:val="22"/>
              </w:rPr>
            </w:pPr>
            <w:r w:rsidRPr="00C1350F">
              <w:rPr>
                <w:rFonts w:ascii="ＭＳ 明朝" w:hAnsi="ＭＳ 明朝" w:cstheme="minorBidi" w:hint="eastAsia"/>
                <w:sz w:val="22"/>
                <w:szCs w:val="22"/>
              </w:rPr>
              <w:t>支 店 名</w:t>
            </w:r>
          </w:p>
        </w:tc>
        <w:tc>
          <w:tcPr>
            <w:tcW w:w="3843" w:type="dxa"/>
            <w:vAlign w:val="center"/>
          </w:tcPr>
          <w:p w14:paraId="180E6666" w14:textId="77777777" w:rsidR="000D6292" w:rsidRPr="00C1350F" w:rsidRDefault="000D6292" w:rsidP="00760D07">
            <w:pPr>
              <w:jc w:val="center"/>
              <w:rPr>
                <w:sz w:val="22"/>
                <w:szCs w:val="22"/>
              </w:rPr>
            </w:pPr>
          </w:p>
        </w:tc>
      </w:tr>
      <w:tr w:rsidR="00C1350F" w:rsidRPr="00C1350F" w14:paraId="35FC55D3" w14:textId="77777777" w:rsidTr="000D6292">
        <w:trPr>
          <w:trHeight w:val="444"/>
        </w:trPr>
        <w:tc>
          <w:tcPr>
            <w:tcW w:w="1172" w:type="dxa"/>
            <w:vAlign w:val="center"/>
          </w:tcPr>
          <w:p w14:paraId="3D7790BD" w14:textId="77777777" w:rsidR="000D6292" w:rsidRPr="00C1350F" w:rsidRDefault="000D6292" w:rsidP="00760D07">
            <w:pPr>
              <w:jc w:val="center"/>
              <w:rPr>
                <w:sz w:val="22"/>
                <w:szCs w:val="22"/>
              </w:rPr>
            </w:pPr>
            <w:r w:rsidRPr="00C1350F">
              <w:rPr>
                <w:rFonts w:ascii="ＭＳ 明朝" w:hAnsi="ＭＳ 明朝" w:cstheme="minorBidi" w:hint="eastAsia"/>
                <w:sz w:val="22"/>
                <w:szCs w:val="22"/>
              </w:rPr>
              <w:t>預金種別</w:t>
            </w:r>
          </w:p>
        </w:tc>
        <w:tc>
          <w:tcPr>
            <w:tcW w:w="3402" w:type="dxa"/>
            <w:vAlign w:val="center"/>
          </w:tcPr>
          <w:p w14:paraId="2EF87502" w14:textId="77777777" w:rsidR="000D6292" w:rsidRPr="00C1350F" w:rsidRDefault="000D6292" w:rsidP="00760D07">
            <w:pPr>
              <w:jc w:val="center"/>
              <w:rPr>
                <w:sz w:val="22"/>
                <w:szCs w:val="22"/>
              </w:rPr>
            </w:pPr>
            <w:r w:rsidRPr="00C1350F">
              <w:rPr>
                <w:rFonts w:ascii="ＭＳ 明朝" w:hAnsi="ＭＳ 明朝" w:cstheme="minorBidi" w:hint="eastAsia"/>
                <w:sz w:val="24"/>
              </w:rPr>
              <w:t>□</w:t>
            </w:r>
            <w:r w:rsidRPr="00C1350F">
              <w:rPr>
                <w:rFonts w:ascii="ＭＳ 明朝" w:hAnsi="ＭＳ 明朝" w:cstheme="minorBidi" w:hint="eastAsia"/>
                <w:sz w:val="22"/>
                <w:szCs w:val="22"/>
              </w:rPr>
              <w:t xml:space="preserve">普通　・　</w:t>
            </w:r>
            <w:r w:rsidRPr="00C1350F">
              <w:rPr>
                <w:rFonts w:ascii="ＭＳ 明朝" w:hAnsi="ＭＳ 明朝" w:cstheme="minorBidi" w:hint="eastAsia"/>
                <w:sz w:val="24"/>
              </w:rPr>
              <w:t>□</w:t>
            </w:r>
            <w:r w:rsidRPr="00C1350F">
              <w:rPr>
                <w:rFonts w:ascii="ＭＳ 明朝" w:hAnsi="ＭＳ 明朝" w:cstheme="minorBidi" w:hint="eastAsia"/>
                <w:sz w:val="22"/>
                <w:szCs w:val="22"/>
              </w:rPr>
              <w:t>当座</w:t>
            </w:r>
          </w:p>
        </w:tc>
        <w:tc>
          <w:tcPr>
            <w:tcW w:w="1112" w:type="dxa"/>
            <w:vAlign w:val="center"/>
          </w:tcPr>
          <w:p w14:paraId="0CAD991C" w14:textId="77777777" w:rsidR="000D6292" w:rsidRPr="00C1350F" w:rsidRDefault="000D6292" w:rsidP="00760D07">
            <w:pPr>
              <w:jc w:val="center"/>
              <w:rPr>
                <w:sz w:val="22"/>
                <w:szCs w:val="22"/>
              </w:rPr>
            </w:pPr>
            <w:r w:rsidRPr="00C1350F">
              <w:rPr>
                <w:rFonts w:ascii="ＭＳ 明朝" w:hAnsi="ＭＳ 明朝" w:cstheme="minorBidi" w:hint="eastAsia"/>
                <w:sz w:val="22"/>
                <w:szCs w:val="22"/>
              </w:rPr>
              <w:t>口座番号</w:t>
            </w:r>
          </w:p>
        </w:tc>
        <w:tc>
          <w:tcPr>
            <w:tcW w:w="3843" w:type="dxa"/>
            <w:vAlign w:val="center"/>
          </w:tcPr>
          <w:p w14:paraId="7AD7704E" w14:textId="77777777" w:rsidR="000D6292" w:rsidRPr="00C1350F" w:rsidRDefault="000D6292" w:rsidP="00760D07">
            <w:pPr>
              <w:jc w:val="center"/>
              <w:rPr>
                <w:sz w:val="22"/>
                <w:szCs w:val="22"/>
              </w:rPr>
            </w:pPr>
          </w:p>
        </w:tc>
      </w:tr>
      <w:tr w:rsidR="00C1350F" w:rsidRPr="00C1350F" w14:paraId="41A4214D" w14:textId="77777777" w:rsidTr="000D6292">
        <w:trPr>
          <w:trHeight w:val="444"/>
        </w:trPr>
        <w:tc>
          <w:tcPr>
            <w:tcW w:w="1172" w:type="dxa"/>
            <w:tcBorders>
              <w:bottom w:val="dashSmallGap" w:sz="4" w:space="0" w:color="auto"/>
            </w:tcBorders>
            <w:vAlign w:val="center"/>
          </w:tcPr>
          <w:p w14:paraId="2C75524D" w14:textId="77777777" w:rsidR="000D6292" w:rsidRPr="00C1350F" w:rsidRDefault="000D6292" w:rsidP="00760D07">
            <w:pPr>
              <w:jc w:val="center"/>
              <w:rPr>
                <w:sz w:val="22"/>
                <w:szCs w:val="22"/>
              </w:rPr>
            </w:pPr>
            <w:r w:rsidRPr="00C1350F">
              <w:rPr>
                <w:rFonts w:ascii="ＭＳ Ｐ明朝" w:eastAsia="ＭＳ Ｐ明朝" w:hAnsi="ＭＳ Ｐ明朝" w:cstheme="minorBidi" w:hint="eastAsia"/>
                <w:sz w:val="22"/>
                <w:szCs w:val="22"/>
              </w:rPr>
              <w:t>（フリガナ）</w:t>
            </w:r>
          </w:p>
        </w:tc>
        <w:tc>
          <w:tcPr>
            <w:tcW w:w="8357" w:type="dxa"/>
            <w:gridSpan w:val="3"/>
            <w:tcBorders>
              <w:bottom w:val="dashSmallGap" w:sz="4" w:space="0" w:color="auto"/>
            </w:tcBorders>
            <w:vAlign w:val="center"/>
          </w:tcPr>
          <w:p w14:paraId="2BE314DD" w14:textId="77777777" w:rsidR="000D6292" w:rsidRPr="00C1350F" w:rsidRDefault="000D6292" w:rsidP="00760D07">
            <w:pPr>
              <w:jc w:val="center"/>
              <w:rPr>
                <w:sz w:val="22"/>
                <w:szCs w:val="22"/>
              </w:rPr>
            </w:pPr>
          </w:p>
        </w:tc>
      </w:tr>
      <w:tr w:rsidR="00C1350F" w:rsidRPr="00C1350F" w14:paraId="5F033FA2" w14:textId="77777777" w:rsidTr="000D6292">
        <w:trPr>
          <w:trHeight w:val="444"/>
        </w:trPr>
        <w:tc>
          <w:tcPr>
            <w:tcW w:w="1172" w:type="dxa"/>
            <w:tcBorders>
              <w:top w:val="dashSmallGap" w:sz="4" w:space="0" w:color="auto"/>
            </w:tcBorders>
            <w:vAlign w:val="center"/>
          </w:tcPr>
          <w:p w14:paraId="509E5798" w14:textId="77777777" w:rsidR="000D6292" w:rsidRPr="00C1350F" w:rsidRDefault="000D6292" w:rsidP="00760D07">
            <w:pPr>
              <w:jc w:val="center"/>
              <w:rPr>
                <w:sz w:val="22"/>
                <w:szCs w:val="22"/>
              </w:rPr>
            </w:pPr>
            <w:r w:rsidRPr="00C1350F">
              <w:rPr>
                <w:rFonts w:ascii="ＭＳ 明朝" w:hAnsi="ＭＳ 明朝" w:cstheme="minorBidi" w:hint="eastAsia"/>
                <w:sz w:val="22"/>
                <w:szCs w:val="22"/>
              </w:rPr>
              <w:t>口座名義</w:t>
            </w:r>
          </w:p>
        </w:tc>
        <w:tc>
          <w:tcPr>
            <w:tcW w:w="8357" w:type="dxa"/>
            <w:gridSpan w:val="3"/>
            <w:tcBorders>
              <w:top w:val="dashSmallGap" w:sz="4" w:space="0" w:color="auto"/>
            </w:tcBorders>
            <w:vAlign w:val="center"/>
          </w:tcPr>
          <w:p w14:paraId="65934D24" w14:textId="77777777" w:rsidR="000D6292" w:rsidRPr="00C1350F" w:rsidRDefault="000D6292" w:rsidP="00760D0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AAD16BA" w14:textId="77777777" w:rsidR="000D6292" w:rsidRPr="00C1350F" w:rsidRDefault="000D6292" w:rsidP="000D6292">
      <w:pPr>
        <w:pStyle w:val="a5"/>
        <w:ind w:firstLineChars="100" w:firstLine="220"/>
        <w:jc w:val="both"/>
        <w:rPr>
          <w:sz w:val="22"/>
          <w:szCs w:val="22"/>
        </w:rPr>
      </w:pPr>
      <w:r w:rsidRPr="00C1350F">
        <w:rPr>
          <w:rFonts w:hint="eastAsia"/>
          <w:sz w:val="22"/>
          <w:szCs w:val="22"/>
          <w:u w:val="wave"/>
        </w:rPr>
        <w:t>※振込口座通帳（</w:t>
      </w:r>
      <w:r w:rsidRPr="00C1350F">
        <w:rPr>
          <w:rFonts w:ascii="ＭＳ 明朝" w:hAnsi="ＭＳ 明朝" w:hint="eastAsia"/>
          <w:sz w:val="22"/>
          <w:szCs w:val="22"/>
          <w:u w:val="wave"/>
        </w:rPr>
        <w:t>表紙・表紙裏面）</w:t>
      </w:r>
      <w:r w:rsidRPr="00C1350F">
        <w:rPr>
          <w:rFonts w:hint="eastAsia"/>
          <w:sz w:val="22"/>
          <w:szCs w:val="22"/>
          <w:u w:val="wave"/>
        </w:rPr>
        <w:t>の写しを添付してください。</w:t>
      </w:r>
    </w:p>
    <w:p w14:paraId="7D4D8E1F" w14:textId="77777777" w:rsidR="000D6292" w:rsidRPr="00C1350F" w:rsidRDefault="000D6292" w:rsidP="000D6292">
      <w:pPr>
        <w:spacing w:line="0" w:lineRule="atLeast"/>
        <w:rPr>
          <w:sz w:val="22"/>
          <w:szCs w:val="22"/>
        </w:rPr>
      </w:pPr>
    </w:p>
    <w:bookmarkEnd w:id="2"/>
    <w:p w14:paraId="5ED7D80A" w14:textId="23523014" w:rsidR="00CC5028" w:rsidRPr="00C1350F" w:rsidRDefault="00217B2E" w:rsidP="000D6292">
      <w:pPr>
        <w:ind w:firstLineChars="100" w:firstLine="220"/>
        <w:rPr>
          <w:sz w:val="22"/>
          <w:szCs w:val="22"/>
          <w:u w:val="wave"/>
        </w:rPr>
      </w:pPr>
      <w:r w:rsidRPr="00C1350F">
        <w:rPr>
          <w:rFonts w:hint="eastAsia"/>
          <w:sz w:val="22"/>
          <w:szCs w:val="22"/>
          <w:u w:val="wave"/>
        </w:rPr>
        <w:t>※役員または主たる活動者名簿（氏名・住所）を添付してください。</w:t>
      </w:r>
    </w:p>
    <w:p w14:paraId="464682A0" w14:textId="77777777" w:rsidR="00B0164D" w:rsidRPr="00C1350F" w:rsidRDefault="00B0164D" w:rsidP="00852F08"/>
    <w:p w14:paraId="29AD0423" w14:textId="6FF5DDAF" w:rsidR="00852F08" w:rsidRPr="00F159F0" w:rsidRDefault="00852F08" w:rsidP="00852F08">
      <w:pPr>
        <w:rPr>
          <w:rFonts w:ascii="ＭＳ 明朝" w:hAnsi="ＭＳ 明朝"/>
          <w:sz w:val="22"/>
          <w:szCs w:val="22"/>
        </w:rPr>
      </w:pPr>
      <w:r w:rsidRPr="00F159F0">
        <w:rPr>
          <w:rFonts w:ascii="ＭＳ 明朝" w:hAnsi="ＭＳ 明朝" w:hint="eastAsia"/>
          <w:sz w:val="22"/>
          <w:szCs w:val="22"/>
        </w:rPr>
        <w:lastRenderedPageBreak/>
        <w:t>別記様式第２号（第４条関係）</w:t>
      </w:r>
    </w:p>
    <w:p w14:paraId="6D846D62" w14:textId="77777777" w:rsidR="00852F08" w:rsidRPr="00F159F0" w:rsidRDefault="00852F08" w:rsidP="00852F08">
      <w:pPr>
        <w:rPr>
          <w:rFonts w:ascii="ＭＳ 明朝" w:hAnsi="ＭＳ 明朝"/>
          <w:sz w:val="22"/>
          <w:szCs w:val="22"/>
        </w:rPr>
      </w:pPr>
    </w:p>
    <w:p w14:paraId="0C652B10" w14:textId="2455A99C" w:rsidR="00852F08" w:rsidRPr="00C1350F" w:rsidRDefault="00852F08" w:rsidP="00193946">
      <w:pPr>
        <w:pStyle w:val="a3"/>
        <w:rPr>
          <w:rFonts w:ascii="ＭＳ 明朝" w:hAnsi="ＭＳ 明朝"/>
          <w:sz w:val="22"/>
          <w:szCs w:val="22"/>
        </w:rPr>
      </w:pPr>
      <w:r w:rsidRPr="00C1350F">
        <w:rPr>
          <w:rFonts w:ascii="ＭＳ 明朝" w:hAnsi="ＭＳ 明朝" w:hint="eastAsia"/>
          <w:sz w:val="22"/>
          <w:szCs w:val="22"/>
        </w:rPr>
        <w:t>年度</w:t>
      </w:r>
      <w:r w:rsidR="00DD18B3">
        <w:rPr>
          <w:rFonts w:ascii="ＭＳ 明朝" w:hAnsi="ＭＳ 明朝" w:hint="eastAsia"/>
          <w:sz w:val="22"/>
          <w:szCs w:val="22"/>
        </w:rPr>
        <w:t xml:space="preserve">　</w:t>
      </w:r>
      <w:r w:rsidR="00BD161B" w:rsidRPr="00C1350F">
        <w:rPr>
          <w:rFonts w:ascii="ＭＳ 明朝" w:hAnsi="ＭＳ 明朝" w:hint="eastAsia"/>
          <w:sz w:val="22"/>
          <w:szCs w:val="22"/>
        </w:rPr>
        <w:t>地域支え合い活動モデル事業</w:t>
      </w:r>
      <w:r w:rsidRPr="00C1350F">
        <w:rPr>
          <w:rFonts w:ascii="ＭＳ 明朝" w:hAnsi="ＭＳ 明朝" w:hint="eastAsia"/>
          <w:sz w:val="22"/>
          <w:szCs w:val="22"/>
        </w:rPr>
        <w:t>計画書</w:t>
      </w:r>
    </w:p>
    <w:p w14:paraId="2031AC01" w14:textId="27183EAA" w:rsidR="00852F08" w:rsidRPr="00C1350F" w:rsidRDefault="00852F08" w:rsidP="00852F08">
      <w:pPr>
        <w:rPr>
          <w:rFonts w:ascii="ＭＳ 明朝" w:hAnsi="ＭＳ 明朝"/>
          <w:sz w:val="22"/>
          <w:szCs w:val="22"/>
          <w:u w:val="single"/>
        </w:rPr>
      </w:pPr>
    </w:p>
    <w:p w14:paraId="6828B94D" w14:textId="77777777" w:rsidR="00BA5CD1" w:rsidRPr="00C1350F" w:rsidRDefault="00BA5CD1" w:rsidP="00852F08">
      <w:pPr>
        <w:rPr>
          <w:rFonts w:ascii="ＭＳ 明朝" w:hAnsi="ＭＳ 明朝"/>
          <w:sz w:val="22"/>
          <w:szCs w:val="22"/>
          <w:u w:val="single"/>
        </w:rPr>
      </w:pPr>
    </w:p>
    <w:p w14:paraId="1E070AE9" w14:textId="621B79D7" w:rsidR="00852F08" w:rsidRPr="00C1350F" w:rsidRDefault="00BA5CD1" w:rsidP="005E2A28">
      <w:pPr>
        <w:ind w:right="-1"/>
        <w:rPr>
          <w:rFonts w:ascii="ＭＳ 明朝" w:hAnsi="ＭＳ 明朝"/>
          <w:sz w:val="22"/>
          <w:szCs w:val="22"/>
        </w:rPr>
      </w:pPr>
      <w:r w:rsidRPr="00C1350F">
        <w:rPr>
          <w:rFonts w:ascii="ＭＳ 明朝" w:hAnsi="ＭＳ 明朝" w:hint="eastAsia"/>
          <w:sz w:val="22"/>
          <w:szCs w:val="22"/>
          <w:u w:val="single"/>
        </w:rPr>
        <w:t>１．</w:t>
      </w:r>
      <w:r w:rsidR="00193946" w:rsidRPr="00C1350F">
        <w:rPr>
          <w:rFonts w:ascii="ＭＳ 明朝" w:hAnsi="ＭＳ 明朝" w:hint="eastAsia"/>
          <w:sz w:val="22"/>
          <w:szCs w:val="22"/>
          <w:u w:val="single"/>
        </w:rPr>
        <w:t xml:space="preserve">モデル地区名　　　　　　　　　</w:t>
      </w:r>
      <w:r w:rsidR="00BD161B" w:rsidRPr="00C1350F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887E51" w:rsidRPr="00C1350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BD161B" w:rsidRPr="00C1350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5E2A28" w:rsidRPr="00C1350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04791A" w:rsidRPr="00C1350F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1C46CB" w:rsidRPr="00C1350F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04791A" w:rsidRPr="00C1350F">
        <w:rPr>
          <w:rFonts w:ascii="ＭＳ 明朝" w:hAnsi="ＭＳ 明朝" w:hint="eastAsia"/>
          <w:sz w:val="22"/>
          <w:szCs w:val="22"/>
        </w:rPr>
        <w:t>（担当</w:t>
      </w:r>
      <w:r w:rsidR="00F159F0" w:rsidRPr="00C1350F">
        <w:rPr>
          <w:rFonts w:ascii="ＭＳ 明朝" w:hAnsi="ＭＳ 明朝" w:hint="eastAsia"/>
          <w:sz w:val="22"/>
          <w:szCs w:val="22"/>
        </w:rPr>
        <w:t>ＳＣ</w:t>
      </w:r>
      <w:r w:rsidR="0004791A" w:rsidRPr="00C1350F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04791A" w:rsidRPr="00C1350F">
        <w:rPr>
          <w:rFonts w:ascii="ＭＳ 明朝" w:hAnsi="ＭＳ 明朝" w:hint="eastAsia"/>
          <w:sz w:val="22"/>
          <w:szCs w:val="22"/>
        </w:rPr>
        <w:t>）</w:t>
      </w:r>
    </w:p>
    <w:p w14:paraId="0F3A43CC" w14:textId="77777777" w:rsidR="00852F08" w:rsidRPr="00C1350F" w:rsidRDefault="00852F08" w:rsidP="00852F08">
      <w:pPr>
        <w:rPr>
          <w:rFonts w:ascii="ＭＳ 明朝" w:hAnsi="ＭＳ 明朝"/>
          <w:sz w:val="22"/>
          <w:szCs w:val="22"/>
        </w:rPr>
      </w:pPr>
    </w:p>
    <w:p w14:paraId="49479099" w14:textId="5EB13919" w:rsidR="00852F08" w:rsidRPr="00C1350F" w:rsidRDefault="00BA5CD1" w:rsidP="00852F08">
      <w:pPr>
        <w:rPr>
          <w:rFonts w:ascii="ＭＳ 明朝" w:hAnsi="ＭＳ 明朝"/>
          <w:sz w:val="22"/>
          <w:szCs w:val="22"/>
        </w:rPr>
      </w:pPr>
      <w:r w:rsidRPr="00C1350F">
        <w:rPr>
          <w:rFonts w:ascii="ＭＳ 明朝" w:hAnsi="ＭＳ 明朝" w:hint="eastAsia"/>
          <w:sz w:val="22"/>
          <w:szCs w:val="22"/>
        </w:rPr>
        <w:t>２</w:t>
      </w:r>
      <w:r w:rsidR="00852F08" w:rsidRPr="00C1350F">
        <w:rPr>
          <w:rFonts w:ascii="ＭＳ 明朝" w:hAnsi="ＭＳ 明朝" w:hint="eastAsia"/>
          <w:sz w:val="22"/>
          <w:szCs w:val="22"/>
        </w:rPr>
        <w:t>．</w:t>
      </w:r>
      <w:r w:rsidR="00193946" w:rsidRPr="00C1350F">
        <w:rPr>
          <w:rFonts w:ascii="ＭＳ 明朝" w:hAnsi="ＭＳ 明朝" w:hint="eastAsia"/>
          <w:sz w:val="22"/>
          <w:szCs w:val="22"/>
        </w:rPr>
        <w:t>モデル地区</w:t>
      </w:r>
      <w:r w:rsidR="00852F08" w:rsidRPr="00C1350F">
        <w:rPr>
          <w:rFonts w:ascii="ＭＳ 明朝" w:hAnsi="ＭＳ 明朝" w:hint="eastAsia"/>
          <w:sz w:val="22"/>
          <w:szCs w:val="22"/>
        </w:rPr>
        <w:t>の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7932"/>
      </w:tblGrid>
      <w:tr w:rsidR="00C1350F" w:rsidRPr="00C1350F" w14:paraId="50492F1B" w14:textId="77777777" w:rsidTr="0004791A">
        <w:trPr>
          <w:trHeight w:val="591"/>
        </w:trPr>
        <w:tc>
          <w:tcPr>
            <w:tcW w:w="1417" w:type="dxa"/>
            <w:vAlign w:val="center"/>
          </w:tcPr>
          <w:p w14:paraId="78011A2E" w14:textId="67B6E450" w:rsidR="00887E51" w:rsidRPr="00C1350F" w:rsidRDefault="00887E51" w:rsidP="00887E5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350F">
              <w:rPr>
                <w:rFonts w:ascii="ＭＳ 明朝" w:hAnsi="ＭＳ 明朝" w:hint="eastAsia"/>
                <w:sz w:val="22"/>
                <w:szCs w:val="22"/>
              </w:rPr>
              <w:t>世帯数等</w:t>
            </w:r>
          </w:p>
        </w:tc>
        <w:tc>
          <w:tcPr>
            <w:tcW w:w="7932" w:type="dxa"/>
            <w:vAlign w:val="center"/>
          </w:tcPr>
          <w:p w14:paraId="5D563C03" w14:textId="0DEAA602" w:rsidR="00887E51" w:rsidRPr="00C1350F" w:rsidRDefault="0004791A" w:rsidP="000479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350F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887E51" w:rsidRPr="00C1350F">
              <w:rPr>
                <w:rFonts w:ascii="ＭＳ 明朝" w:hAnsi="ＭＳ 明朝" w:hint="eastAsia"/>
                <w:sz w:val="22"/>
                <w:szCs w:val="22"/>
              </w:rPr>
              <w:t xml:space="preserve">人口　　　　　　　　　　　</w:t>
            </w:r>
            <w:r w:rsidRPr="00C1350F">
              <w:rPr>
                <w:rFonts w:ascii="ＭＳ 明朝" w:hAnsi="ＭＳ 明朝" w:hint="eastAsia"/>
                <w:sz w:val="22"/>
                <w:szCs w:val="22"/>
              </w:rPr>
              <w:t>人</w:t>
            </w:r>
            <w:r w:rsidR="00887E51" w:rsidRPr="00C1350F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C1350F">
              <w:rPr>
                <w:rFonts w:ascii="ＭＳ 明朝" w:hAnsi="ＭＳ 明朝" w:hint="eastAsia"/>
                <w:sz w:val="22"/>
                <w:szCs w:val="22"/>
              </w:rPr>
              <w:t xml:space="preserve">　　・</w:t>
            </w:r>
            <w:r w:rsidR="00887E51" w:rsidRPr="00C1350F">
              <w:rPr>
                <w:rFonts w:ascii="ＭＳ 明朝" w:hAnsi="ＭＳ 明朝" w:hint="eastAsia"/>
                <w:sz w:val="22"/>
                <w:szCs w:val="22"/>
              </w:rPr>
              <w:t>世帯数　　　　　　　　　世帯</w:t>
            </w:r>
          </w:p>
        </w:tc>
      </w:tr>
      <w:tr w:rsidR="00C1350F" w:rsidRPr="00C1350F" w14:paraId="23C2703A" w14:textId="77777777" w:rsidTr="0004791A">
        <w:trPr>
          <w:trHeight w:val="3109"/>
        </w:trPr>
        <w:tc>
          <w:tcPr>
            <w:tcW w:w="1417" w:type="dxa"/>
            <w:vAlign w:val="center"/>
          </w:tcPr>
          <w:p w14:paraId="179D4561" w14:textId="37FCF77E" w:rsidR="00BD161B" w:rsidRPr="00C1350F" w:rsidRDefault="0004791A" w:rsidP="00BD16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350F">
              <w:rPr>
                <w:rFonts w:ascii="ＭＳ 明朝" w:hAnsi="ＭＳ 明朝" w:hint="eastAsia"/>
                <w:sz w:val="22"/>
                <w:szCs w:val="22"/>
              </w:rPr>
              <w:t>モデル地区として行う予定の主な</w:t>
            </w:r>
            <w:r w:rsidR="00BD161B" w:rsidRPr="00C1350F">
              <w:rPr>
                <w:rFonts w:ascii="ＭＳ 明朝" w:hAnsi="ＭＳ 明朝" w:hint="eastAsia"/>
                <w:sz w:val="22"/>
                <w:szCs w:val="22"/>
              </w:rPr>
              <w:t>活動</w:t>
            </w:r>
            <w:r w:rsidR="00852F08" w:rsidRPr="00C1350F">
              <w:rPr>
                <w:rFonts w:ascii="ＭＳ 明朝" w:hAnsi="ＭＳ 明朝" w:hint="eastAsia"/>
                <w:sz w:val="22"/>
                <w:szCs w:val="22"/>
              </w:rPr>
              <w:t>内容</w:t>
            </w:r>
            <w:r w:rsidR="001C46CB" w:rsidRPr="00C1350F"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</w:tc>
        <w:tc>
          <w:tcPr>
            <w:tcW w:w="7932" w:type="dxa"/>
          </w:tcPr>
          <w:p w14:paraId="077B6445" w14:textId="77777777" w:rsidR="00852F08" w:rsidRPr="00C1350F" w:rsidRDefault="00852F08" w:rsidP="0088031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5582DA5" w14:textId="77777777" w:rsidR="00852F08" w:rsidRPr="00F159F0" w:rsidRDefault="00852F08" w:rsidP="00852F08">
      <w:pPr>
        <w:rPr>
          <w:rFonts w:ascii="ＭＳ 明朝" w:hAnsi="ＭＳ 明朝"/>
          <w:sz w:val="22"/>
          <w:szCs w:val="22"/>
        </w:rPr>
      </w:pPr>
    </w:p>
    <w:p w14:paraId="52DC0535" w14:textId="28A39858" w:rsidR="00852F08" w:rsidRPr="00F159F0" w:rsidRDefault="00BA5CD1" w:rsidP="00852F08">
      <w:pPr>
        <w:rPr>
          <w:rFonts w:ascii="ＭＳ 明朝" w:hAnsi="ＭＳ 明朝"/>
          <w:sz w:val="22"/>
          <w:szCs w:val="22"/>
        </w:rPr>
      </w:pPr>
      <w:r w:rsidRPr="00F159F0">
        <w:rPr>
          <w:rFonts w:ascii="ＭＳ 明朝" w:hAnsi="ＭＳ 明朝" w:hint="eastAsia"/>
          <w:sz w:val="22"/>
          <w:szCs w:val="22"/>
        </w:rPr>
        <w:t>３</w:t>
      </w:r>
      <w:r w:rsidR="00852F08" w:rsidRPr="00F159F0">
        <w:rPr>
          <w:rFonts w:ascii="ＭＳ 明朝" w:hAnsi="ＭＳ 明朝" w:hint="eastAsia"/>
          <w:sz w:val="22"/>
          <w:szCs w:val="22"/>
        </w:rPr>
        <w:t>．事業計画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131"/>
        <w:gridCol w:w="4928"/>
        <w:gridCol w:w="873"/>
      </w:tblGrid>
      <w:tr w:rsidR="00852F08" w:rsidRPr="00F159F0" w14:paraId="05A3152F" w14:textId="77777777" w:rsidTr="00BD161B">
        <w:trPr>
          <w:trHeight w:val="645"/>
        </w:trPr>
        <w:tc>
          <w:tcPr>
            <w:tcW w:w="1417" w:type="dxa"/>
            <w:vAlign w:val="center"/>
          </w:tcPr>
          <w:p w14:paraId="5DC09C3E" w14:textId="77777777" w:rsidR="00852F08" w:rsidRPr="00F159F0" w:rsidRDefault="00852F08" w:rsidP="0088031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9F0">
              <w:rPr>
                <w:rFonts w:ascii="ＭＳ 明朝" w:hAnsi="ＭＳ 明朝" w:hint="eastAsia"/>
                <w:sz w:val="22"/>
                <w:szCs w:val="22"/>
              </w:rPr>
              <w:t>実施時期</w:t>
            </w:r>
          </w:p>
        </w:tc>
        <w:tc>
          <w:tcPr>
            <w:tcW w:w="2131" w:type="dxa"/>
            <w:vAlign w:val="center"/>
          </w:tcPr>
          <w:p w14:paraId="4136D622" w14:textId="77777777" w:rsidR="00852F08" w:rsidRPr="00F159F0" w:rsidRDefault="00852F08" w:rsidP="0088031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9F0">
              <w:rPr>
                <w:rFonts w:ascii="ＭＳ 明朝" w:hAnsi="ＭＳ 明朝" w:hint="eastAsia"/>
                <w:sz w:val="22"/>
                <w:szCs w:val="22"/>
              </w:rPr>
              <w:t>事　業　名</w:t>
            </w:r>
          </w:p>
        </w:tc>
        <w:tc>
          <w:tcPr>
            <w:tcW w:w="4928" w:type="dxa"/>
            <w:vAlign w:val="center"/>
          </w:tcPr>
          <w:p w14:paraId="6FC1A77F" w14:textId="77777777" w:rsidR="00852F08" w:rsidRPr="00F159F0" w:rsidRDefault="00852F08" w:rsidP="0088031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9F0">
              <w:rPr>
                <w:rFonts w:ascii="ＭＳ 明朝" w:hAnsi="ＭＳ 明朝" w:hint="eastAsia"/>
                <w:sz w:val="22"/>
                <w:szCs w:val="22"/>
              </w:rPr>
              <w:t>事　　業　　内　　容</w:t>
            </w:r>
          </w:p>
        </w:tc>
        <w:tc>
          <w:tcPr>
            <w:tcW w:w="873" w:type="dxa"/>
            <w:vAlign w:val="center"/>
          </w:tcPr>
          <w:p w14:paraId="7343A879" w14:textId="77777777" w:rsidR="00852F08" w:rsidRPr="00F159F0" w:rsidRDefault="00852F08" w:rsidP="0088031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9F0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852F08" w:rsidRPr="00F159F0" w14:paraId="5005C287" w14:textId="77777777" w:rsidTr="00BA5CD1">
        <w:trPr>
          <w:cantSplit/>
          <w:trHeight w:val="2055"/>
        </w:trPr>
        <w:tc>
          <w:tcPr>
            <w:tcW w:w="1417" w:type="dxa"/>
            <w:tcBorders>
              <w:bottom w:val="single" w:sz="4" w:space="0" w:color="auto"/>
            </w:tcBorders>
          </w:tcPr>
          <w:p w14:paraId="5C705CDA" w14:textId="77777777" w:rsidR="00852F08" w:rsidRPr="00F159F0" w:rsidRDefault="00852F08" w:rsidP="0088031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5DA6FA8C" w14:textId="77777777" w:rsidR="00852F08" w:rsidRPr="00F159F0" w:rsidRDefault="00852F08" w:rsidP="0088031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14:paraId="69E6C784" w14:textId="77777777" w:rsidR="00852F08" w:rsidRPr="00F159F0" w:rsidRDefault="00852F08" w:rsidP="0088031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5580FA0E" w14:textId="77777777" w:rsidR="00852F08" w:rsidRPr="00F159F0" w:rsidRDefault="00852F08" w:rsidP="0088031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2F08" w:rsidRPr="00F159F0" w14:paraId="289EF369" w14:textId="77777777" w:rsidTr="00BA5CD1">
        <w:trPr>
          <w:trHeight w:val="2055"/>
        </w:trPr>
        <w:tc>
          <w:tcPr>
            <w:tcW w:w="1417" w:type="dxa"/>
            <w:tcBorders>
              <w:bottom w:val="single" w:sz="4" w:space="0" w:color="auto"/>
            </w:tcBorders>
          </w:tcPr>
          <w:p w14:paraId="08048DE9" w14:textId="77777777" w:rsidR="00852F08" w:rsidRPr="00F159F0" w:rsidRDefault="00852F08" w:rsidP="0088031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31C4E775" w14:textId="77777777" w:rsidR="00852F08" w:rsidRPr="00F159F0" w:rsidRDefault="00852F08" w:rsidP="0088031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14:paraId="69F035BD" w14:textId="77777777" w:rsidR="00852F08" w:rsidRPr="00F159F0" w:rsidRDefault="00852F08" w:rsidP="0088031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3F4A8361" w14:textId="77777777" w:rsidR="00852F08" w:rsidRPr="00F159F0" w:rsidRDefault="00852F08" w:rsidP="0088031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2F08" w:rsidRPr="00F159F0" w14:paraId="1A3AE6DA" w14:textId="77777777" w:rsidTr="00BA5CD1">
        <w:trPr>
          <w:trHeight w:val="2055"/>
        </w:trPr>
        <w:tc>
          <w:tcPr>
            <w:tcW w:w="1417" w:type="dxa"/>
            <w:tcBorders>
              <w:bottom w:val="single" w:sz="4" w:space="0" w:color="auto"/>
            </w:tcBorders>
          </w:tcPr>
          <w:p w14:paraId="74ECCE72" w14:textId="77777777" w:rsidR="00852F08" w:rsidRPr="00F159F0" w:rsidRDefault="00852F08" w:rsidP="0088031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3BB8DA4F" w14:textId="77777777" w:rsidR="00852F08" w:rsidRPr="00F159F0" w:rsidRDefault="00852F08" w:rsidP="0088031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14:paraId="3D9BDBF2" w14:textId="77777777" w:rsidR="00852F08" w:rsidRPr="00F159F0" w:rsidRDefault="00852F08" w:rsidP="0088031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1F51A530" w14:textId="77777777" w:rsidR="00852F08" w:rsidRPr="00F159F0" w:rsidRDefault="00852F08" w:rsidP="0088031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0B6E673" w14:textId="77777777" w:rsidR="00852F08" w:rsidRPr="00F159F0" w:rsidRDefault="00852F08" w:rsidP="00852F08">
      <w:pPr>
        <w:rPr>
          <w:rFonts w:ascii="ＭＳ 明朝" w:hAnsi="ＭＳ 明朝"/>
          <w:sz w:val="22"/>
          <w:szCs w:val="22"/>
        </w:rPr>
      </w:pPr>
    </w:p>
    <w:p w14:paraId="63B3BEE3" w14:textId="77777777" w:rsidR="00852F08" w:rsidRPr="00F159F0" w:rsidRDefault="00852F08" w:rsidP="00852F08">
      <w:pPr>
        <w:rPr>
          <w:rFonts w:ascii="ＭＳ 明朝" w:hAnsi="ＭＳ 明朝"/>
          <w:sz w:val="22"/>
          <w:szCs w:val="22"/>
        </w:rPr>
      </w:pPr>
      <w:r w:rsidRPr="00F159F0">
        <w:rPr>
          <w:rFonts w:ascii="ＭＳ 明朝" w:hAnsi="ＭＳ 明朝"/>
          <w:sz w:val="22"/>
          <w:szCs w:val="22"/>
        </w:rPr>
        <w:br w:type="page"/>
      </w:r>
      <w:r w:rsidRPr="00F159F0">
        <w:rPr>
          <w:rFonts w:ascii="ＭＳ 明朝" w:hAnsi="ＭＳ 明朝" w:hint="eastAsia"/>
          <w:sz w:val="22"/>
          <w:szCs w:val="22"/>
        </w:rPr>
        <w:lastRenderedPageBreak/>
        <w:t>別記様式第３号（第４条関係）</w:t>
      </w:r>
    </w:p>
    <w:p w14:paraId="01AF0700" w14:textId="77777777" w:rsidR="00852F08" w:rsidRPr="00F159F0" w:rsidRDefault="00852F08" w:rsidP="00852F08">
      <w:pPr>
        <w:rPr>
          <w:rFonts w:ascii="ＭＳ 明朝" w:hAnsi="ＭＳ 明朝"/>
          <w:sz w:val="22"/>
          <w:szCs w:val="22"/>
        </w:rPr>
      </w:pPr>
    </w:p>
    <w:p w14:paraId="32AC3A22" w14:textId="3FB8D6C3" w:rsidR="00852F08" w:rsidRPr="00C1350F" w:rsidRDefault="00852F08" w:rsidP="00193946">
      <w:pPr>
        <w:pStyle w:val="a3"/>
        <w:rPr>
          <w:rFonts w:ascii="ＭＳ 明朝" w:hAnsi="ＭＳ 明朝"/>
          <w:sz w:val="22"/>
          <w:szCs w:val="22"/>
        </w:rPr>
      </w:pPr>
      <w:r w:rsidRPr="00F159F0">
        <w:rPr>
          <w:rFonts w:ascii="ＭＳ 明朝" w:hAnsi="ＭＳ 明朝" w:hint="eastAsia"/>
          <w:sz w:val="22"/>
          <w:szCs w:val="22"/>
        </w:rPr>
        <w:t>年度</w:t>
      </w:r>
      <w:r w:rsidR="00DD18B3">
        <w:rPr>
          <w:rFonts w:ascii="ＭＳ 明朝" w:hAnsi="ＭＳ 明朝" w:hint="eastAsia"/>
          <w:sz w:val="22"/>
          <w:szCs w:val="22"/>
        </w:rPr>
        <w:t xml:space="preserve">　</w:t>
      </w:r>
      <w:r w:rsidR="00BD161B" w:rsidRPr="00C1350F">
        <w:rPr>
          <w:rFonts w:ascii="ＭＳ 明朝" w:hAnsi="ＭＳ 明朝" w:hint="eastAsia"/>
          <w:sz w:val="22"/>
          <w:szCs w:val="22"/>
        </w:rPr>
        <w:t>地域支え合い活動モデル事業</w:t>
      </w:r>
      <w:r w:rsidRPr="00C1350F">
        <w:rPr>
          <w:rFonts w:ascii="ＭＳ 明朝" w:hAnsi="ＭＳ 明朝" w:hint="eastAsia"/>
          <w:sz w:val="22"/>
          <w:szCs w:val="22"/>
        </w:rPr>
        <w:t>収支予算書</w:t>
      </w:r>
    </w:p>
    <w:p w14:paraId="143EE780" w14:textId="77777777" w:rsidR="00852F08" w:rsidRPr="00C1350F" w:rsidRDefault="00852F08" w:rsidP="00852F08">
      <w:pPr>
        <w:rPr>
          <w:rFonts w:ascii="ＭＳ 明朝" w:hAnsi="ＭＳ 明朝"/>
          <w:sz w:val="22"/>
          <w:szCs w:val="22"/>
        </w:rPr>
      </w:pPr>
    </w:p>
    <w:p w14:paraId="4C43C602" w14:textId="77777777" w:rsidR="00852F08" w:rsidRPr="00F159F0" w:rsidRDefault="00852F08" w:rsidP="00852F08">
      <w:pPr>
        <w:rPr>
          <w:rFonts w:ascii="ＭＳ 明朝" w:hAnsi="ＭＳ 明朝"/>
          <w:sz w:val="22"/>
          <w:szCs w:val="22"/>
        </w:rPr>
      </w:pPr>
    </w:p>
    <w:p w14:paraId="5F101085" w14:textId="3A87849D" w:rsidR="00852F08" w:rsidRPr="00F159F0" w:rsidRDefault="00AD2E48" w:rsidP="00852F08">
      <w:pPr>
        <w:ind w:firstLineChars="200" w:firstLine="440"/>
        <w:rPr>
          <w:rFonts w:ascii="ＭＳ 明朝" w:hAnsi="ＭＳ 明朝"/>
          <w:sz w:val="22"/>
          <w:szCs w:val="22"/>
          <w:u w:val="single"/>
        </w:rPr>
      </w:pPr>
      <w:r w:rsidRPr="00F159F0">
        <w:rPr>
          <w:rFonts w:ascii="ＭＳ 明朝" w:hAnsi="ＭＳ 明朝" w:hint="eastAsia"/>
          <w:sz w:val="22"/>
          <w:szCs w:val="22"/>
          <w:u w:val="single"/>
        </w:rPr>
        <w:t>モデル地区</w:t>
      </w:r>
      <w:r w:rsidR="00852F08" w:rsidRPr="00F159F0">
        <w:rPr>
          <w:rFonts w:ascii="ＭＳ 明朝" w:hAnsi="ＭＳ 明朝" w:hint="eastAsia"/>
          <w:sz w:val="22"/>
          <w:szCs w:val="22"/>
          <w:u w:val="single"/>
        </w:rPr>
        <w:t xml:space="preserve">名　　　　　　　　　　　　　　　　　　</w:t>
      </w:r>
    </w:p>
    <w:p w14:paraId="06569756" w14:textId="77777777" w:rsidR="00852F08" w:rsidRPr="00F159F0" w:rsidRDefault="00852F08" w:rsidP="00AD2E48">
      <w:pPr>
        <w:spacing w:line="276" w:lineRule="auto"/>
        <w:rPr>
          <w:rFonts w:ascii="ＭＳ 明朝" w:hAnsi="ＭＳ 明朝"/>
          <w:sz w:val="22"/>
          <w:szCs w:val="22"/>
        </w:rPr>
      </w:pPr>
    </w:p>
    <w:p w14:paraId="42F869A0" w14:textId="55A58548" w:rsidR="00852F08" w:rsidRPr="00F159F0" w:rsidRDefault="00852F08" w:rsidP="00AD2E48">
      <w:pPr>
        <w:spacing w:line="360" w:lineRule="auto"/>
        <w:jc w:val="center"/>
        <w:rPr>
          <w:rFonts w:ascii="ＭＳ 明朝" w:hAnsi="ＭＳ 明朝"/>
          <w:sz w:val="22"/>
          <w:szCs w:val="22"/>
          <w:u w:val="single"/>
        </w:rPr>
      </w:pPr>
      <w:r w:rsidRPr="00F159F0">
        <w:rPr>
          <w:rFonts w:ascii="ＭＳ 明朝" w:hAnsi="ＭＳ 明朝" w:hint="eastAsia"/>
          <w:sz w:val="22"/>
          <w:szCs w:val="22"/>
          <w:u w:val="single"/>
        </w:rPr>
        <w:t xml:space="preserve">収　</w:t>
      </w:r>
      <w:r w:rsidR="00AD2E48" w:rsidRPr="00F159F0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F159F0">
        <w:rPr>
          <w:rFonts w:ascii="ＭＳ 明朝" w:hAnsi="ＭＳ 明朝" w:hint="eastAsia"/>
          <w:sz w:val="22"/>
          <w:szCs w:val="22"/>
          <w:u w:val="single"/>
        </w:rPr>
        <w:t>入　　　　　　　　　　　　　　　　円</w:t>
      </w:r>
    </w:p>
    <w:p w14:paraId="4EF8FF7B" w14:textId="6738D0C4" w:rsidR="00852F08" w:rsidRPr="00F159F0" w:rsidRDefault="00852F08" w:rsidP="00AD2E48">
      <w:pPr>
        <w:spacing w:line="360" w:lineRule="auto"/>
        <w:jc w:val="center"/>
        <w:rPr>
          <w:rFonts w:ascii="ＭＳ 明朝" w:hAnsi="ＭＳ 明朝"/>
          <w:sz w:val="22"/>
          <w:szCs w:val="22"/>
          <w:u w:val="single"/>
        </w:rPr>
      </w:pPr>
      <w:r w:rsidRPr="00F159F0">
        <w:rPr>
          <w:rFonts w:ascii="ＭＳ 明朝" w:hAnsi="ＭＳ 明朝" w:hint="eastAsia"/>
          <w:sz w:val="22"/>
          <w:szCs w:val="22"/>
          <w:u w:val="single"/>
        </w:rPr>
        <w:t xml:space="preserve">支　</w:t>
      </w:r>
      <w:r w:rsidR="00AD2E48" w:rsidRPr="00F159F0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F159F0">
        <w:rPr>
          <w:rFonts w:ascii="ＭＳ 明朝" w:hAnsi="ＭＳ 明朝" w:hint="eastAsia"/>
          <w:sz w:val="22"/>
          <w:szCs w:val="22"/>
          <w:u w:val="single"/>
        </w:rPr>
        <w:t>出　　　　　　　　　　　　　　　　円</w:t>
      </w:r>
    </w:p>
    <w:p w14:paraId="34555E4C" w14:textId="09ADCEBE" w:rsidR="00852F08" w:rsidRPr="00F159F0" w:rsidRDefault="00852F08" w:rsidP="00AD2E48">
      <w:pPr>
        <w:spacing w:line="360" w:lineRule="auto"/>
        <w:jc w:val="center"/>
        <w:rPr>
          <w:rFonts w:ascii="ＭＳ 明朝" w:hAnsi="ＭＳ 明朝"/>
          <w:sz w:val="22"/>
          <w:szCs w:val="22"/>
          <w:u w:val="single"/>
        </w:rPr>
      </w:pPr>
      <w:r w:rsidRPr="00F159F0">
        <w:rPr>
          <w:rFonts w:ascii="ＭＳ 明朝" w:hAnsi="ＭＳ 明朝" w:hint="eastAsia"/>
          <w:sz w:val="22"/>
          <w:szCs w:val="22"/>
          <w:u w:val="single"/>
        </w:rPr>
        <w:t>差引残額</w:t>
      </w:r>
      <w:r w:rsidR="00AD2E48" w:rsidRPr="00F159F0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F159F0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円</w:t>
      </w:r>
    </w:p>
    <w:p w14:paraId="4A0F5211" w14:textId="77777777" w:rsidR="00852F08" w:rsidRPr="00F159F0" w:rsidRDefault="00852F08" w:rsidP="00852F08">
      <w:pPr>
        <w:rPr>
          <w:rFonts w:ascii="ＭＳ 明朝" w:hAnsi="ＭＳ 明朝"/>
          <w:sz w:val="22"/>
          <w:szCs w:val="22"/>
        </w:rPr>
      </w:pPr>
    </w:p>
    <w:p w14:paraId="48CC2274" w14:textId="7384E54C" w:rsidR="00852F08" w:rsidRPr="00F159F0" w:rsidRDefault="00852F08" w:rsidP="00852F08">
      <w:pPr>
        <w:ind w:firstLineChars="100" w:firstLine="220"/>
        <w:rPr>
          <w:rFonts w:ascii="ＭＳ 明朝" w:hAnsi="ＭＳ 明朝"/>
          <w:sz w:val="22"/>
          <w:szCs w:val="22"/>
        </w:rPr>
      </w:pPr>
      <w:r w:rsidRPr="00F159F0">
        <w:rPr>
          <w:rFonts w:ascii="ＭＳ 明朝" w:hAnsi="ＭＳ 明朝" w:hint="eastAsia"/>
          <w:sz w:val="22"/>
          <w:szCs w:val="22"/>
        </w:rPr>
        <w:t>収入の部　　　　　　　　　　　　　　　　　　　　　　　　　　　　　　　（単位：円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2940"/>
        <w:gridCol w:w="2940"/>
      </w:tblGrid>
      <w:tr w:rsidR="00852F08" w:rsidRPr="00F159F0" w14:paraId="6920D82C" w14:textId="77777777" w:rsidTr="0088031C">
        <w:trPr>
          <w:trHeight w:val="346"/>
        </w:trPr>
        <w:tc>
          <w:tcPr>
            <w:tcW w:w="2940" w:type="dxa"/>
            <w:vAlign w:val="center"/>
          </w:tcPr>
          <w:p w14:paraId="5A529288" w14:textId="77777777" w:rsidR="00852F08" w:rsidRPr="00F159F0" w:rsidRDefault="00852F08" w:rsidP="00AD2E48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9F0">
              <w:rPr>
                <w:rFonts w:ascii="ＭＳ 明朝" w:hAnsi="ＭＳ 明朝" w:hint="eastAsia"/>
                <w:sz w:val="22"/>
                <w:szCs w:val="22"/>
              </w:rPr>
              <w:t>項　　　目</w:t>
            </w:r>
          </w:p>
        </w:tc>
        <w:tc>
          <w:tcPr>
            <w:tcW w:w="2940" w:type="dxa"/>
            <w:vAlign w:val="center"/>
          </w:tcPr>
          <w:p w14:paraId="2CCC55CE" w14:textId="77777777" w:rsidR="00852F08" w:rsidRPr="00F159F0" w:rsidRDefault="00852F08" w:rsidP="00AD2E48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9F0">
              <w:rPr>
                <w:rFonts w:ascii="ＭＳ 明朝" w:hAnsi="ＭＳ 明朝" w:hint="eastAsia"/>
                <w:sz w:val="22"/>
                <w:szCs w:val="22"/>
              </w:rPr>
              <w:t>本年度予算額</w:t>
            </w:r>
          </w:p>
        </w:tc>
        <w:tc>
          <w:tcPr>
            <w:tcW w:w="2940" w:type="dxa"/>
            <w:vAlign w:val="center"/>
          </w:tcPr>
          <w:p w14:paraId="360496FA" w14:textId="77777777" w:rsidR="00852F08" w:rsidRPr="00F159F0" w:rsidRDefault="00852F08" w:rsidP="00AD2E48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9F0">
              <w:rPr>
                <w:rFonts w:ascii="ＭＳ 明朝" w:hAnsi="ＭＳ 明朝" w:hint="eastAsia"/>
                <w:sz w:val="22"/>
                <w:szCs w:val="22"/>
              </w:rPr>
              <w:t>備　　　考</w:t>
            </w:r>
          </w:p>
        </w:tc>
      </w:tr>
      <w:tr w:rsidR="00852F08" w:rsidRPr="00F159F0" w14:paraId="72ADDD88" w14:textId="77777777" w:rsidTr="0088031C">
        <w:trPr>
          <w:trHeight w:val="342"/>
        </w:trPr>
        <w:tc>
          <w:tcPr>
            <w:tcW w:w="2940" w:type="dxa"/>
          </w:tcPr>
          <w:p w14:paraId="2C120AA5" w14:textId="4BC07C17" w:rsidR="00852F08" w:rsidRPr="00F159F0" w:rsidRDefault="00193946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F159F0">
              <w:rPr>
                <w:rFonts w:ascii="ＭＳ 明朝" w:hAnsi="ＭＳ 明朝" w:hint="eastAsia"/>
                <w:sz w:val="22"/>
                <w:szCs w:val="22"/>
              </w:rPr>
              <w:t>社会福祉協議会助成金</w:t>
            </w:r>
          </w:p>
        </w:tc>
        <w:tc>
          <w:tcPr>
            <w:tcW w:w="2940" w:type="dxa"/>
          </w:tcPr>
          <w:p w14:paraId="4B2F1CAE" w14:textId="67F5D092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0" w:type="dxa"/>
          </w:tcPr>
          <w:p w14:paraId="696C16A6" w14:textId="77777777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2F08" w:rsidRPr="00F159F0" w14:paraId="0E28BEED" w14:textId="77777777" w:rsidTr="0088031C">
        <w:trPr>
          <w:trHeight w:val="325"/>
        </w:trPr>
        <w:tc>
          <w:tcPr>
            <w:tcW w:w="2940" w:type="dxa"/>
          </w:tcPr>
          <w:p w14:paraId="13189495" w14:textId="77777777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0" w:type="dxa"/>
          </w:tcPr>
          <w:p w14:paraId="3108DA71" w14:textId="125890E4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0" w:type="dxa"/>
          </w:tcPr>
          <w:p w14:paraId="3BB0F160" w14:textId="77777777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2F08" w:rsidRPr="00F159F0" w14:paraId="18B078F8" w14:textId="77777777" w:rsidTr="0088031C">
        <w:trPr>
          <w:trHeight w:val="308"/>
        </w:trPr>
        <w:tc>
          <w:tcPr>
            <w:tcW w:w="2940" w:type="dxa"/>
          </w:tcPr>
          <w:p w14:paraId="4C3155C6" w14:textId="77777777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0" w:type="dxa"/>
          </w:tcPr>
          <w:p w14:paraId="1BB4784E" w14:textId="6ABB25E9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0" w:type="dxa"/>
          </w:tcPr>
          <w:p w14:paraId="757806F9" w14:textId="77777777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2F08" w:rsidRPr="00F159F0" w14:paraId="588E15D4" w14:textId="77777777" w:rsidTr="0088031C">
        <w:trPr>
          <w:trHeight w:val="318"/>
        </w:trPr>
        <w:tc>
          <w:tcPr>
            <w:tcW w:w="2940" w:type="dxa"/>
          </w:tcPr>
          <w:p w14:paraId="451D74F8" w14:textId="77777777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0" w:type="dxa"/>
          </w:tcPr>
          <w:p w14:paraId="161D34C0" w14:textId="28AA467E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0" w:type="dxa"/>
          </w:tcPr>
          <w:p w14:paraId="797D5761" w14:textId="77777777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2F08" w:rsidRPr="00F159F0" w14:paraId="1ABBF0E8" w14:textId="77777777" w:rsidTr="0088031C">
        <w:trPr>
          <w:trHeight w:val="255"/>
        </w:trPr>
        <w:tc>
          <w:tcPr>
            <w:tcW w:w="2940" w:type="dxa"/>
          </w:tcPr>
          <w:p w14:paraId="5CC0AF41" w14:textId="77777777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0" w:type="dxa"/>
          </w:tcPr>
          <w:p w14:paraId="67104952" w14:textId="275F2A5D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0" w:type="dxa"/>
          </w:tcPr>
          <w:p w14:paraId="76D9C087" w14:textId="77777777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2F08" w:rsidRPr="00F159F0" w14:paraId="75DAFD69" w14:textId="77777777" w:rsidTr="0088031C">
        <w:trPr>
          <w:trHeight w:val="255"/>
        </w:trPr>
        <w:tc>
          <w:tcPr>
            <w:tcW w:w="2940" w:type="dxa"/>
            <w:vAlign w:val="center"/>
          </w:tcPr>
          <w:p w14:paraId="3715C37B" w14:textId="77777777" w:rsidR="00852F08" w:rsidRPr="00F159F0" w:rsidRDefault="00852F08" w:rsidP="00AD2E48">
            <w:pPr>
              <w:pStyle w:val="a3"/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F159F0"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2940" w:type="dxa"/>
          </w:tcPr>
          <w:p w14:paraId="58F91F4C" w14:textId="542C681E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40" w:type="dxa"/>
          </w:tcPr>
          <w:p w14:paraId="683289BD" w14:textId="77777777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D38989B" w14:textId="77777777" w:rsidR="00852F08" w:rsidRPr="00F159F0" w:rsidRDefault="00852F08" w:rsidP="00852F08">
      <w:pPr>
        <w:rPr>
          <w:rFonts w:ascii="ＭＳ 明朝" w:hAnsi="ＭＳ 明朝"/>
          <w:sz w:val="22"/>
          <w:szCs w:val="22"/>
        </w:rPr>
      </w:pPr>
    </w:p>
    <w:p w14:paraId="2F436F11" w14:textId="383724DB" w:rsidR="00852F08" w:rsidRPr="00F159F0" w:rsidRDefault="00852F08" w:rsidP="00852F08">
      <w:pPr>
        <w:rPr>
          <w:rFonts w:ascii="ＭＳ 明朝" w:hAnsi="ＭＳ 明朝"/>
          <w:sz w:val="22"/>
          <w:szCs w:val="22"/>
        </w:rPr>
      </w:pPr>
      <w:r w:rsidRPr="00F159F0">
        <w:rPr>
          <w:rFonts w:ascii="ＭＳ 明朝" w:hAnsi="ＭＳ 明朝" w:hint="eastAsia"/>
          <w:sz w:val="22"/>
          <w:szCs w:val="22"/>
        </w:rPr>
        <w:t xml:space="preserve">　支出の部　　　　　　　　　　　　　　　　　　　　　　　　　　　　　　　（単位：円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3060"/>
        <w:gridCol w:w="2916"/>
      </w:tblGrid>
      <w:tr w:rsidR="00852F08" w:rsidRPr="00F159F0" w14:paraId="05BD1DF4" w14:textId="77777777" w:rsidTr="0088031C">
        <w:trPr>
          <w:trHeight w:val="165"/>
        </w:trPr>
        <w:tc>
          <w:tcPr>
            <w:tcW w:w="2880" w:type="dxa"/>
            <w:vAlign w:val="center"/>
          </w:tcPr>
          <w:p w14:paraId="4908A349" w14:textId="77777777" w:rsidR="00852F08" w:rsidRPr="00F159F0" w:rsidRDefault="00852F08" w:rsidP="00AD2E48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9F0">
              <w:rPr>
                <w:rFonts w:ascii="ＭＳ 明朝" w:hAnsi="ＭＳ 明朝" w:hint="eastAsia"/>
                <w:sz w:val="22"/>
                <w:szCs w:val="22"/>
              </w:rPr>
              <w:t>項　　　目</w:t>
            </w:r>
          </w:p>
        </w:tc>
        <w:tc>
          <w:tcPr>
            <w:tcW w:w="3060" w:type="dxa"/>
            <w:vAlign w:val="center"/>
          </w:tcPr>
          <w:p w14:paraId="6B6D05A1" w14:textId="77777777" w:rsidR="00852F08" w:rsidRPr="00F159F0" w:rsidRDefault="00852F08" w:rsidP="00AD2E48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9F0">
              <w:rPr>
                <w:rFonts w:ascii="ＭＳ 明朝" w:hAnsi="ＭＳ 明朝" w:hint="eastAsia"/>
                <w:sz w:val="22"/>
                <w:szCs w:val="22"/>
              </w:rPr>
              <w:t>本年度予算額</w:t>
            </w:r>
          </w:p>
        </w:tc>
        <w:tc>
          <w:tcPr>
            <w:tcW w:w="2916" w:type="dxa"/>
            <w:vAlign w:val="center"/>
          </w:tcPr>
          <w:p w14:paraId="507DD0B9" w14:textId="77777777" w:rsidR="00852F08" w:rsidRPr="00F159F0" w:rsidRDefault="00852F08" w:rsidP="00AD2E48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59F0">
              <w:rPr>
                <w:rFonts w:ascii="ＭＳ 明朝" w:hAnsi="ＭＳ 明朝" w:hint="eastAsia"/>
                <w:sz w:val="22"/>
                <w:szCs w:val="22"/>
              </w:rPr>
              <w:t>備　　　考</w:t>
            </w:r>
          </w:p>
        </w:tc>
      </w:tr>
      <w:tr w:rsidR="00852F08" w:rsidRPr="00F159F0" w14:paraId="1AC771F8" w14:textId="77777777" w:rsidTr="0088031C">
        <w:trPr>
          <w:trHeight w:val="345"/>
        </w:trPr>
        <w:tc>
          <w:tcPr>
            <w:tcW w:w="2880" w:type="dxa"/>
          </w:tcPr>
          <w:p w14:paraId="6D2E41B8" w14:textId="77777777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29C14C6" w14:textId="77777777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8D5BD2E" w14:textId="77777777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2F08" w:rsidRPr="00F159F0" w14:paraId="413E842D" w14:textId="77777777" w:rsidTr="0088031C">
        <w:trPr>
          <w:trHeight w:val="330"/>
        </w:trPr>
        <w:tc>
          <w:tcPr>
            <w:tcW w:w="2880" w:type="dxa"/>
          </w:tcPr>
          <w:p w14:paraId="706BEBEA" w14:textId="77777777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0" w:type="dxa"/>
          </w:tcPr>
          <w:p w14:paraId="77467261" w14:textId="77777777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6" w:type="dxa"/>
          </w:tcPr>
          <w:p w14:paraId="649EF589" w14:textId="77777777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2F08" w:rsidRPr="00F159F0" w14:paraId="58E8795E" w14:textId="77777777" w:rsidTr="0088031C">
        <w:trPr>
          <w:trHeight w:val="330"/>
        </w:trPr>
        <w:tc>
          <w:tcPr>
            <w:tcW w:w="2880" w:type="dxa"/>
          </w:tcPr>
          <w:p w14:paraId="16619269" w14:textId="77777777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83A7460" w14:textId="77777777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58F637D" w14:textId="77777777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2F08" w:rsidRPr="00F159F0" w14:paraId="68488DF5" w14:textId="77777777" w:rsidTr="0088031C">
        <w:trPr>
          <w:trHeight w:val="303"/>
        </w:trPr>
        <w:tc>
          <w:tcPr>
            <w:tcW w:w="2880" w:type="dxa"/>
            <w:tcBorders>
              <w:bottom w:val="single" w:sz="4" w:space="0" w:color="auto"/>
            </w:tcBorders>
          </w:tcPr>
          <w:p w14:paraId="6984E582" w14:textId="77777777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A65AEAE" w14:textId="77777777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19EB05C1" w14:textId="77777777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D2E48" w:rsidRPr="00F159F0" w14:paraId="6FE7CDED" w14:textId="77777777" w:rsidTr="0088031C">
        <w:trPr>
          <w:trHeight w:val="303"/>
        </w:trPr>
        <w:tc>
          <w:tcPr>
            <w:tcW w:w="2880" w:type="dxa"/>
            <w:tcBorders>
              <w:bottom w:val="single" w:sz="4" w:space="0" w:color="auto"/>
            </w:tcBorders>
          </w:tcPr>
          <w:p w14:paraId="07339066" w14:textId="77777777" w:rsidR="00AD2E48" w:rsidRPr="00F159F0" w:rsidRDefault="00AD2E4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0375CCA" w14:textId="77777777" w:rsidR="00AD2E48" w:rsidRPr="00F159F0" w:rsidRDefault="00AD2E4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46EF9304" w14:textId="77777777" w:rsidR="00AD2E48" w:rsidRPr="00F159F0" w:rsidRDefault="00AD2E4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D2E48" w:rsidRPr="00F159F0" w14:paraId="12647332" w14:textId="77777777" w:rsidTr="0088031C">
        <w:trPr>
          <w:trHeight w:val="303"/>
        </w:trPr>
        <w:tc>
          <w:tcPr>
            <w:tcW w:w="2880" w:type="dxa"/>
            <w:tcBorders>
              <w:bottom w:val="single" w:sz="4" w:space="0" w:color="auto"/>
            </w:tcBorders>
          </w:tcPr>
          <w:p w14:paraId="64ED4CEF" w14:textId="77777777" w:rsidR="00AD2E48" w:rsidRPr="00F159F0" w:rsidRDefault="00AD2E4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EAD5126" w14:textId="77777777" w:rsidR="00AD2E48" w:rsidRPr="00F159F0" w:rsidRDefault="00AD2E4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5A0F2753" w14:textId="77777777" w:rsidR="00AD2E48" w:rsidRPr="00F159F0" w:rsidRDefault="00AD2E4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D2E48" w:rsidRPr="00F159F0" w14:paraId="2F785EEF" w14:textId="77777777" w:rsidTr="0088031C">
        <w:trPr>
          <w:trHeight w:val="303"/>
        </w:trPr>
        <w:tc>
          <w:tcPr>
            <w:tcW w:w="2880" w:type="dxa"/>
            <w:tcBorders>
              <w:bottom w:val="single" w:sz="4" w:space="0" w:color="auto"/>
            </w:tcBorders>
          </w:tcPr>
          <w:p w14:paraId="20D803E3" w14:textId="77777777" w:rsidR="00AD2E48" w:rsidRPr="00F159F0" w:rsidRDefault="00AD2E4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A19DF81" w14:textId="77777777" w:rsidR="00AD2E48" w:rsidRPr="00F159F0" w:rsidRDefault="00AD2E4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6DA008A4" w14:textId="77777777" w:rsidR="00AD2E48" w:rsidRPr="00F159F0" w:rsidRDefault="00AD2E4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D2E48" w:rsidRPr="00F159F0" w14:paraId="29F60D7F" w14:textId="77777777" w:rsidTr="0088031C">
        <w:trPr>
          <w:trHeight w:val="303"/>
        </w:trPr>
        <w:tc>
          <w:tcPr>
            <w:tcW w:w="2880" w:type="dxa"/>
            <w:tcBorders>
              <w:bottom w:val="single" w:sz="4" w:space="0" w:color="auto"/>
            </w:tcBorders>
          </w:tcPr>
          <w:p w14:paraId="0FB0969F" w14:textId="77777777" w:rsidR="00AD2E48" w:rsidRPr="00F159F0" w:rsidRDefault="00AD2E4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48F1115" w14:textId="77777777" w:rsidR="00AD2E48" w:rsidRPr="00F159F0" w:rsidRDefault="00AD2E4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7F8EF265" w14:textId="77777777" w:rsidR="00AD2E48" w:rsidRPr="00F159F0" w:rsidRDefault="00AD2E4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D2E48" w:rsidRPr="00F159F0" w14:paraId="3BEB3554" w14:textId="77777777" w:rsidTr="0088031C">
        <w:trPr>
          <w:trHeight w:val="303"/>
        </w:trPr>
        <w:tc>
          <w:tcPr>
            <w:tcW w:w="2880" w:type="dxa"/>
            <w:tcBorders>
              <w:bottom w:val="single" w:sz="4" w:space="0" w:color="auto"/>
            </w:tcBorders>
          </w:tcPr>
          <w:p w14:paraId="2B3D3D45" w14:textId="77777777" w:rsidR="00AD2E48" w:rsidRPr="00F159F0" w:rsidRDefault="00AD2E4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7645D20" w14:textId="77777777" w:rsidR="00AD2E48" w:rsidRPr="00F159F0" w:rsidRDefault="00AD2E4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10558565" w14:textId="77777777" w:rsidR="00AD2E48" w:rsidRPr="00F159F0" w:rsidRDefault="00AD2E4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D2E48" w:rsidRPr="00F159F0" w14:paraId="4A3B561A" w14:textId="77777777" w:rsidTr="0088031C">
        <w:trPr>
          <w:trHeight w:val="303"/>
        </w:trPr>
        <w:tc>
          <w:tcPr>
            <w:tcW w:w="2880" w:type="dxa"/>
            <w:tcBorders>
              <w:bottom w:val="single" w:sz="4" w:space="0" w:color="auto"/>
            </w:tcBorders>
          </w:tcPr>
          <w:p w14:paraId="10FD8D01" w14:textId="77777777" w:rsidR="00AD2E48" w:rsidRPr="00F159F0" w:rsidRDefault="00AD2E4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A17292A" w14:textId="77777777" w:rsidR="00AD2E48" w:rsidRPr="00F159F0" w:rsidRDefault="00AD2E4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15932D3E" w14:textId="77777777" w:rsidR="00AD2E48" w:rsidRPr="00F159F0" w:rsidRDefault="00AD2E4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A5CD1" w:rsidRPr="00F159F0" w14:paraId="51346916" w14:textId="77777777" w:rsidTr="0088031C">
        <w:trPr>
          <w:trHeight w:val="303"/>
        </w:trPr>
        <w:tc>
          <w:tcPr>
            <w:tcW w:w="2880" w:type="dxa"/>
            <w:tcBorders>
              <w:bottom w:val="single" w:sz="4" w:space="0" w:color="auto"/>
            </w:tcBorders>
          </w:tcPr>
          <w:p w14:paraId="1526967D" w14:textId="77777777" w:rsidR="00BA5CD1" w:rsidRPr="00F159F0" w:rsidRDefault="00BA5CD1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467EC37" w14:textId="77777777" w:rsidR="00BA5CD1" w:rsidRPr="00F159F0" w:rsidRDefault="00BA5CD1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21DDB34E" w14:textId="77777777" w:rsidR="00BA5CD1" w:rsidRPr="00F159F0" w:rsidRDefault="00BA5CD1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2F08" w:rsidRPr="00F159F0" w14:paraId="156EC3A0" w14:textId="77777777" w:rsidTr="0088031C">
        <w:trPr>
          <w:trHeight w:val="210"/>
        </w:trPr>
        <w:tc>
          <w:tcPr>
            <w:tcW w:w="2880" w:type="dxa"/>
            <w:vAlign w:val="center"/>
          </w:tcPr>
          <w:p w14:paraId="427AEFD5" w14:textId="77777777" w:rsidR="00852F08" w:rsidRPr="00F159F0" w:rsidRDefault="00852F08" w:rsidP="00AD2E48">
            <w:pPr>
              <w:pStyle w:val="a3"/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F159F0"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3060" w:type="dxa"/>
          </w:tcPr>
          <w:p w14:paraId="014F9394" w14:textId="36A5C37B" w:rsidR="00852F08" w:rsidRPr="00F159F0" w:rsidRDefault="00AD2E48" w:rsidP="00AD2E48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159F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916" w:type="dxa"/>
          </w:tcPr>
          <w:p w14:paraId="64DD3608" w14:textId="77777777" w:rsidR="00852F08" w:rsidRPr="00F159F0" w:rsidRDefault="00852F08" w:rsidP="00AD2E48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4964ABC" w14:textId="77777777" w:rsidR="00AD2E48" w:rsidRPr="00F159F0" w:rsidRDefault="00AD2E48" w:rsidP="00852F08">
      <w:pPr>
        <w:rPr>
          <w:rFonts w:ascii="ＭＳ 明朝" w:hAnsi="ＭＳ 明朝"/>
          <w:sz w:val="22"/>
          <w:szCs w:val="22"/>
        </w:rPr>
      </w:pPr>
    </w:p>
    <w:p w14:paraId="0251BFC2" w14:textId="77777777" w:rsidR="00852F08" w:rsidRPr="00F159F0" w:rsidRDefault="00852F08" w:rsidP="00852F08">
      <w:pPr>
        <w:rPr>
          <w:rFonts w:ascii="ＭＳ 明朝" w:hAnsi="ＭＳ 明朝"/>
          <w:sz w:val="22"/>
          <w:szCs w:val="22"/>
        </w:rPr>
      </w:pPr>
      <w:r w:rsidRPr="00F159F0">
        <w:rPr>
          <w:rFonts w:ascii="ＭＳ 明朝" w:hAnsi="ＭＳ 明朝" w:hint="eastAsia"/>
          <w:sz w:val="22"/>
          <w:szCs w:val="22"/>
        </w:rPr>
        <w:lastRenderedPageBreak/>
        <w:t>別記様式第４号（第６条関係）</w:t>
      </w:r>
    </w:p>
    <w:p w14:paraId="25FEC1E6" w14:textId="77777777" w:rsidR="00F07040" w:rsidRPr="00F159F0" w:rsidRDefault="00F07040" w:rsidP="00F07040">
      <w:pPr>
        <w:rPr>
          <w:rFonts w:ascii="ＭＳ 明朝" w:hAnsi="ＭＳ 明朝"/>
          <w:sz w:val="22"/>
          <w:szCs w:val="22"/>
        </w:rPr>
      </w:pPr>
    </w:p>
    <w:p w14:paraId="396149D4" w14:textId="77777777" w:rsidR="00F07040" w:rsidRPr="00F159F0" w:rsidRDefault="00F07040" w:rsidP="00F07040">
      <w:pPr>
        <w:pStyle w:val="a5"/>
        <w:rPr>
          <w:rFonts w:ascii="ＭＳ 明朝" w:hAnsi="ＭＳ 明朝"/>
          <w:sz w:val="22"/>
          <w:szCs w:val="22"/>
        </w:rPr>
      </w:pPr>
      <w:r w:rsidRPr="00F159F0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645A2979" w14:textId="77777777" w:rsidR="00F07040" w:rsidRPr="00C1350F" w:rsidRDefault="00F07040" w:rsidP="00F07040">
      <w:pPr>
        <w:rPr>
          <w:rFonts w:ascii="ＭＳ 明朝" w:hAnsi="ＭＳ 明朝"/>
          <w:sz w:val="22"/>
          <w:szCs w:val="22"/>
        </w:rPr>
      </w:pPr>
    </w:p>
    <w:p w14:paraId="56F3CB2A" w14:textId="1CFA87AF" w:rsidR="00852F08" w:rsidRPr="00C1350F" w:rsidRDefault="00852F08" w:rsidP="00852F08">
      <w:pPr>
        <w:pStyle w:val="a3"/>
        <w:rPr>
          <w:rFonts w:ascii="ＭＳ 明朝" w:hAnsi="ＭＳ 明朝"/>
          <w:sz w:val="22"/>
          <w:szCs w:val="22"/>
        </w:rPr>
      </w:pPr>
      <w:r w:rsidRPr="00C1350F">
        <w:rPr>
          <w:rFonts w:ascii="ＭＳ 明朝" w:hAnsi="ＭＳ 明朝" w:hint="eastAsia"/>
          <w:sz w:val="22"/>
          <w:szCs w:val="22"/>
        </w:rPr>
        <w:t xml:space="preserve">　　年度</w:t>
      </w:r>
      <w:r w:rsidR="00DD18B3">
        <w:rPr>
          <w:rFonts w:ascii="ＭＳ 明朝" w:hAnsi="ＭＳ 明朝" w:hint="eastAsia"/>
          <w:sz w:val="22"/>
          <w:szCs w:val="22"/>
        </w:rPr>
        <w:t xml:space="preserve">　</w:t>
      </w:r>
      <w:r w:rsidR="003806AB" w:rsidRPr="00C1350F">
        <w:rPr>
          <w:rFonts w:ascii="ＭＳ 明朝" w:hAnsi="ＭＳ 明朝" w:hint="eastAsia"/>
          <w:sz w:val="22"/>
          <w:szCs w:val="22"/>
        </w:rPr>
        <w:t>地域支え合い活動モデル事業</w:t>
      </w:r>
      <w:r w:rsidRPr="00C1350F">
        <w:rPr>
          <w:rFonts w:ascii="ＭＳ 明朝" w:hAnsi="ＭＳ 明朝" w:hint="eastAsia"/>
          <w:sz w:val="22"/>
          <w:szCs w:val="22"/>
        </w:rPr>
        <w:t>助成金交付決定通知書</w:t>
      </w:r>
    </w:p>
    <w:p w14:paraId="2F78DAE9" w14:textId="39B8E5CA" w:rsidR="00852F08" w:rsidRPr="00C1350F" w:rsidRDefault="00852F08" w:rsidP="00852F08">
      <w:pPr>
        <w:rPr>
          <w:rFonts w:ascii="ＭＳ 明朝" w:hAnsi="ＭＳ 明朝"/>
          <w:sz w:val="22"/>
          <w:szCs w:val="22"/>
        </w:rPr>
      </w:pPr>
    </w:p>
    <w:p w14:paraId="05544D9A" w14:textId="0E31D0E9" w:rsidR="005354AA" w:rsidRPr="00C1350F" w:rsidRDefault="005354AA" w:rsidP="00852F08">
      <w:pPr>
        <w:rPr>
          <w:rFonts w:ascii="ＭＳ 明朝" w:hAnsi="ＭＳ 明朝"/>
          <w:sz w:val="22"/>
          <w:szCs w:val="22"/>
        </w:rPr>
      </w:pPr>
    </w:p>
    <w:p w14:paraId="28282475" w14:textId="0F09D806" w:rsidR="005354AA" w:rsidRPr="00C1350F" w:rsidRDefault="004F1324" w:rsidP="00852F0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モデル地区名</w:t>
      </w:r>
    </w:p>
    <w:p w14:paraId="4A72E71F" w14:textId="7F840768" w:rsidR="00852F08" w:rsidRPr="00C1350F" w:rsidRDefault="004F1324" w:rsidP="004F132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代表者名　　　　　　　　　　　</w:t>
      </w:r>
      <w:r w:rsidR="00852F08" w:rsidRPr="00C1350F">
        <w:rPr>
          <w:rFonts w:ascii="ＭＳ 明朝" w:hAnsi="ＭＳ 明朝" w:hint="eastAsia"/>
          <w:sz w:val="22"/>
          <w:szCs w:val="22"/>
        </w:rPr>
        <w:t>様</w:t>
      </w:r>
    </w:p>
    <w:p w14:paraId="35197F3B" w14:textId="77777777" w:rsidR="00852F08" w:rsidRPr="00C1350F" w:rsidRDefault="00852F08" w:rsidP="00852F08">
      <w:pPr>
        <w:rPr>
          <w:rFonts w:ascii="ＭＳ 明朝" w:hAnsi="ＭＳ 明朝"/>
          <w:sz w:val="22"/>
          <w:szCs w:val="22"/>
        </w:rPr>
      </w:pPr>
    </w:p>
    <w:p w14:paraId="0E396CDF" w14:textId="77777777" w:rsidR="00DD019D" w:rsidRDefault="00DD019D" w:rsidP="00DD019D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社会福祉法人伊勢崎市社会福祉協議会　</w:t>
      </w:r>
    </w:p>
    <w:p w14:paraId="4C1266DA" w14:textId="77777777" w:rsidR="00DD019D" w:rsidRDefault="00DD019D" w:rsidP="00DD019D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会　長　　　　　　　　　　　　　　印</w:t>
      </w:r>
    </w:p>
    <w:p w14:paraId="080EF74B" w14:textId="77777777" w:rsidR="00852F08" w:rsidRPr="00DD019D" w:rsidRDefault="00852F08" w:rsidP="00852F08">
      <w:pPr>
        <w:rPr>
          <w:rFonts w:ascii="ＭＳ 明朝" w:hAnsi="ＭＳ 明朝"/>
          <w:sz w:val="22"/>
          <w:szCs w:val="22"/>
        </w:rPr>
      </w:pPr>
    </w:p>
    <w:p w14:paraId="4131A222" w14:textId="77777777" w:rsidR="00852F08" w:rsidRPr="00C1350F" w:rsidRDefault="00852F08" w:rsidP="00852F08">
      <w:pPr>
        <w:rPr>
          <w:rFonts w:ascii="ＭＳ 明朝" w:hAnsi="ＭＳ 明朝"/>
          <w:sz w:val="22"/>
          <w:szCs w:val="22"/>
        </w:rPr>
      </w:pPr>
    </w:p>
    <w:p w14:paraId="4A6E041F" w14:textId="5D92F15F" w:rsidR="00852F08" w:rsidRPr="00C1350F" w:rsidRDefault="00852F08" w:rsidP="003806AB">
      <w:pPr>
        <w:ind w:firstLineChars="300" w:firstLine="660"/>
        <w:rPr>
          <w:rFonts w:ascii="ＭＳ 明朝" w:hAnsi="ＭＳ 明朝"/>
          <w:sz w:val="22"/>
          <w:szCs w:val="22"/>
        </w:rPr>
      </w:pPr>
      <w:r w:rsidRPr="00C1350F">
        <w:rPr>
          <w:rFonts w:ascii="ＭＳ 明朝" w:hAnsi="ＭＳ 明朝" w:hint="eastAsia"/>
          <w:sz w:val="22"/>
          <w:szCs w:val="22"/>
        </w:rPr>
        <w:t xml:space="preserve">　　</w:t>
      </w:r>
      <w:r w:rsidR="00F159F0" w:rsidRPr="00C1350F">
        <w:rPr>
          <w:rFonts w:ascii="ＭＳ 明朝" w:hAnsi="ＭＳ 明朝" w:hint="eastAsia"/>
          <w:sz w:val="22"/>
          <w:szCs w:val="22"/>
        </w:rPr>
        <w:t xml:space="preserve">　</w:t>
      </w:r>
      <w:r w:rsidRPr="00C1350F">
        <w:rPr>
          <w:rFonts w:ascii="ＭＳ 明朝" w:hAnsi="ＭＳ 明朝" w:hint="eastAsia"/>
          <w:sz w:val="22"/>
          <w:szCs w:val="22"/>
        </w:rPr>
        <w:t>年　　月　　日付で申請のあった</w:t>
      </w:r>
      <w:r w:rsidR="00DD18B3">
        <w:rPr>
          <w:rFonts w:ascii="ＭＳ 明朝" w:hAnsi="ＭＳ 明朝" w:hint="eastAsia"/>
          <w:sz w:val="22"/>
          <w:szCs w:val="22"/>
        </w:rPr>
        <w:t xml:space="preserve">　</w:t>
      </w:r>
      <w:r w:rsidR="003806AB" w:rsidRPr="00C1350F">
        <w:rPr>
          <w:rFonts w:ascii="ＭＳ 明朝" w:hAnsi="ＭＳ 明朝" w:hint="eastAsia"/>
          <w:sz w:val="22"/>
          <w:szCs w:val="22"/>
        </w:rPr>
        <w:t>地域支え合い活動モデル事業</w:t>
      </w:r>
      <w:r w:rsidRPr="00C1350F">
        <w:rPr>
          <w:rFonts w:ascii="ＭＳ 明朝" w:hAnsi="ＭＳ 明朝" w:hint="eastAsia"/>
          <w:sz w:val="22"/>
          <w:szCs w:val="22"/>
        </w:rPr>
        <w:t>助成金について、</w:t>
      </w:r>
      <w:r w:rsidR="003806AB" w:rsidRPr="00C1350F">
        <w:rPr>
          <w:rFonts w:ascii="ＭＳ 明朝" w:hAnsi="ＭＳ 明朝" w:hint="eastAsia"/>
          <w:sz w:val="22"/>
          <w:szCs w:val="22"/>
        </w:rPr>
        <w:t>地域支え合い活動モデル事業</w:t>
      </w:r>
      <w:r w:rsidRPr="00C1350F">
        <w:rPr>
          <w:rFonts w:ascii="ＭＳ 明朝" w:hAnsi="ＭＳ 明朝" w:hint="eastAsia"/>
          <w:sz w:val="22"/>
          <w:szCs w:val="22"/>
        </w:rPr>
        <w:t>助成金交付要綱第６条の規定に基づき、</w:t>
      </w:r>
      <w:r w:rsidR="00496B0E" w:rsidRPr="00C1350F">
        <w:rPr>
          <w:rFonts w:ascii="ＭＳ 明朝" w:hAnsi="ＭＳ 明朝" w:hint="eastAsia"/>
          <w:sz w:val="22"/>
          <w:szCs w:val="22"/>
        </w:rPr>
        <w:t>下記のとおり交付を決定しましたので通知します。</w:t>
      </w:r>
    </w:p>
    <w:p w14:paraId="79A10442" w14:textId="77777777" w:rsidR="00852F08" w:rsidRPr="00C1350F" w:rsidRDefault="00852F08" w:rsidP="00852F08">
      <w:pPr>
        <w:rPr>
          <w:rFonts w:ascii="ＭＳ 明朝" w:hAnsi="ＭＳ 明朝"/>
          <w:sz w:val="22"/>
          <w:szCs w:val="22"/>
        </w:rPr>
      </w:pPr>
    </w:p>
    <w:p w14:paraId="312D4081" w14:textId="77777777" w:rsidR="00852F08" w:rsidRPr="00C1350F" w:rsidRDefault="00852F08" w:rsidP="00852F08">
      <w:pPr>
        <w:rPr>
          <w:rFonts w:ascii="ＭＳ 明朝" w:hAnsi="ＭＳ 明朝"/>
          <w:sz w:val="22"/>
          <w:szCs w:val="22"/>
        </w:rPr>
      </w:pPr>
    </w:p>
    <w:p w14:paraId="30105753" w14:textId="77777777" w:rsidR="00852F08" w:rsidRPr="00C1350F" w:rsidRDefault="00852F08" w:rsidP="00852F08">
      <w:pPr>
        <w:pStyle w:val="a3"/>
        <w:rPr>
          <w:rFonts w:ascii="ＭＳ 明朝" w:hAnsi="ＭＳ 明朝"/>
          <w:sz w:val="22"/>
          <w:szCs w:val="22"/>
        </w:rPr>
      </w:pPr>
      <w:r w:rsidRPr="00C1350F">
        <w:rPr>
          <w:rFonts w:ascii="ＭＳ 明朝" w:hAnsi="ＭＳ 明朝" w:hint="eastAsia"/>
          <w:sz w:val="22"/>
          <w:szCs w:val="22"/>
        </w:rPr>
        <w:t>記</w:t>
      </w:r>
    </w:p>
    <w:p w14:paraId="7DF2E969" w14:textId="77777777" w:rsidR="00852F08" w:rsidRPr="00C1350F" w:rsidRDefault="00852F08" w:rsidP="00852F08">
      <w:pPr>
        <w:rPr>
          <w:rFonts w:ascii="ＭＳ 明朝" w:hAnsi="ＭＳ 明朝"/>
          <w:sz w:val="22"/>
          <w:szCs w:val="22"/>
        </w:rPr>
      </w:pPr>
    </w:p>
    <w:p w14:paraId="465645ED" w14:textId="77777777" w:rsidR="00852F08" w:rsidRPr="00C1350F" w:rsidRDefault="00852F08" w:rsidP="00852F08">
      <w:pPr>
        <w:rPr>
          <w:rFonts w:ascii="ＭＳ 明朝" w:hAnsi="ＭＳ 明朝"/>
          <w:sz w:val="22"/>
          <w:szCs w:val="22"/>
        </w:rPr>
      </w:pPr>
    </w:p>
    <w:p w14:paraId="787651A5" w14:textId="3F300D63" w:rsidR="00CE1551" w:rsidRPr="00C1350F" w:rsidRDefault="00852F08" w:rsidP="00CE1551">
      <w:pPr>
        <w:pStyle w:val="a3"/>
        <w:ind w:firstLineChars="1100" w:firstLine="2420"/>
        <w:jc w:val="both"/>
        <w:rPr>
          <w:rFonts w:ascii="ＭＳ 明朝" w:hAnsi="ＭＳ 明朝"/>
          <w:sz w:val="22"/>
          <w:szCs w:val="22"/>
        </w:rPr>
      </w:pPr>
      <w:r w:rsidRPr="00C1350F">
        <w:rPr>
          <w:rFonts w:ascii="ＭＳ 明朝" w:hAnsi="ＭＳ 明朝" w:hint="eastAsia"/>
          <w:sz w:val="22"/>
          <w:szCs w:val="22"/>
        </w:rPr>
        <w:t>１．交付</w:t>
      </w:r>
      <w:r w:rsidR="0008220C" w:rsidRPr="00C1350F">
        <w:rPr>
          <w:rFonts w:ascii="ＭＳ 明朝" w:hAnsi="ＭＳ 明朝" w:hint="eastAsia"/>
          <w:sz w:val="22"/>
          <w:szCs w:val="22"/>
        </w:rPr>
        <w:t>決定</w:t>
      </w:r>
      <w:r w:rsidRPr="00C1350F">
        <w:rPr>
          <w:rFonts w:ascii="ＭＳ 明朝" w:hAnsi="ＭＳ 明朝" w:hint="eastAsia"/>
          <w:sz w:val="22"/>
          <w:szCs w:val="22"/>
        </w:rPr>
        <w:t>額　　　　　　　　　　　　　円</w:t>
      </w:r>
    </w:p>
    <w:p w14:paraId="09FF6C33" w14:textId="77777777" w:rsidR="006B04BD" w:rsidRPr="00C1350F" w:rsidRDefault="006B04BD" w:rsidP="006B04BD">
      <w:pPr>
        <w:rPr>
          <w:rFonts w:ascii="ＭＳ 明朝" w:hAnsi="ＭＳ 明朝"/>
          <w:sz w:val="22"/>
          <w:szCs w:val="22"/>
        </w:rPr>
      </w:pPr>
    </w:p>
    <w:p w14:paraId="1B2CA1BB" w14:textId="29673C05" w:rsidR="00852F08" w:rsidRPr="00F159F0" w:rsidRDefault="00852F08" w:rsidP="00CE1551">
      <w:pPr>
        <w:pStyle w:val="a3"/>
        <w:ind w:firstLineChars="1100" w:firstLine="2420"/>
        <w:jc w:val="both"/>
        <w:rPr>
          <w:rFonts w:ascii="ＭＳ 明朝" w:hAnsi="ＭＳ 明朝"/>
          <w:sz w:val="22"/>
          <w:szCs w:val="22"/>
        </w:rPr>
      </w:pPr>
      <w:r w:rsidRPr="00F159F0">
        <w:rPr>
          <w:rFonts w:ascii="ＭＳ 明朝" w:hAnsi="ＭＳ 明朝" w:hint="eastAsia"/>
          <w:sz w:val="22"/>
          <w:szCs w:val="22"/>
        </w:rPr>
        <w:t>２．振込予定日　　　　　年　　　月　　　日</w:t>
      </w:r>
    </w:p>
    <w:p w14:paraId="1A4535BD" w14:textId="77777777" w:rsidR="00852F08" w:rsidRPr="00F159F0" w:rsidRDefault="00852F08" w:rsidP="00852F08">
      <w:pPr>
        <w:rPr>
          <w:rFonts w:ascii="ＭＳ 明朝" w:hAnsi="ＭＳ 明朝"/>
          <w:sz w:val="22"/>
          <w:szCs w:val="22"/>
        </w:rPr>
      </w:pPr>
      <w:r w:rsidRPr="00F159F0">
        <w:rPr>
          <w:rFonts w:ascii="ＭＳ 明朝" w:hAnsi="ＭＳ 明朝"/>
          <w:sz w:val="22"/>
          <w:szCs w:val="22"/>
        </w:rPr>
        <w:br w:type="page"/>
      </w:r>
      <w:r w:rsidRPr="00F159F0">
        <w:rPr>
          <w:rFonts w:ascii="ＭＳ 明朝" w:hAnsi="ＭＳ 明朝" w:hint="eastAsia"/>
          <w:sz w:val="22"/>
          <w:szCs w:val="22"/>
        </w:rPr>
        <w:lastRenderedPageBreak/>
        <w:t>別記様式第５号（第７条関係）</w:t>
      </w:r>
    </w:p>
    <w:p w14:paraId="6C2B4CFA" w14:textId="77777777" w:rsidR="00852F08" w:rsidRPr="00F159F0" w:rsidRDefault="00852F08" w:rsidP="00852F08">
      <w:pPr>
        <w:rPr>
          <w:rFonts w:ascii="ＭＳ 明朝" w:hAnsi="ＭＳ 明朝"/>
          <w:sz w:val="22"/>
          <w:szCs w:val="22"/>
        </w:rPr>
      </w:pPr>
    </w:p>
    <w:p w14:paraId="5435114C" w14:textId="78CE24C1" w:rsidR="00852F08" w:rsidRPr="00F159F0" w:rsidRDefault="00852F08" w:rsidP="00852F08">
      <w:pPr>
        <w:pStyle w:val="a5"/>
        <w:rPr>
          <w:rFonts w:ascii="ＭＳ 明朝" w:hAnsi="ＭＳ 明朝"/>
          <w:sz w:val="22"/>
          <w:szCs w:val="22"/>
        </w:rPr>
      </w:pPr>
      <w:r w:rsidRPr="00F159F0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6E9EF64" w14:textId="77777777" w:rsidR="00131AD4" w:rsidRDefault="00131AD4" w:rsidP="00131AD4">
      <w:pPr>
        <w:rPr>
          <w:sz w:val="22"/>
          <w:szCs w:val="22"/>
        </w:rPr>
      </w:pPr>
    </w:p>
    <w:p w14:paraId="26C3AE72" w14:textId="02BDD49A" w:rsidR="00131AD4" w:rsidRDefault="00131AD4" w:rsidP="00D7139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</w:t>
      </w:r>
      <w:r w:rsidRPr="00B0164D">
        <w:rPr>
          <w:rFonts w:hint="eastAsia"/>
          <w:sz w:val="22"/>
          <w:szCs w:val="22"/>
        </w:rPr>
        <w:t>社会福祉法人伊勢崎市社会福祉協議会会</w:t>
      </w:r>
      <w:r w:rsidRPr="00C1350F">
        <w:rPr>
          <w:rFonts w:hint="eastAsia"/>
          <w:sz w:val="22"/>
          <w:szCs w:val="22"/>
        </w:rPr>
        <w:t>長</w:t>
      </w:r>
    </w:p>
    <w:p w14:paraId="3F8EDBE6" w14:textId="77777777" w:rsidR="00D71399" w:rsidRPr="00D71399" w:rsidRDefault="00D71399" w:rsidP="00D71399">
      <w:pPr>
        <w:rPr>
          <w:sz w:val="22"/>
          <w:szCs w:val="22"/>
        </w:rPr>
      </w:pPr>
    </w:p>
    <w:p w14:paraId="3C0818F7" w14:textId="77777777" w:rsidR="00131AD4" w:rsidRPr="00C1350F" w:rsidRDefault="00131AD4" w:rsidP="00131AD4">
      <w:pPr>
        <w:rPr>
          <w:sz w:val="22"/>
          <w:szCs w:val="22"/>
        </w:rPr>
      </w:pPr>
    </w:p>
    <w:p w14:paraId="3ED2C9EE" w14:textId="77777777" w:rsidR="00F07040" w:rsidRPr="00C1350F" w:rsidRDefault="00F07040" w:rsidP="00F07040">
      <w:pPr>
        <w:rPr>
          <w:rFonts w:ascii="ＭＳ 明朝" w:hAnsi="ＭＳ 明朝"/>
          <w:sz w:val="22"/>
          <w:szCs w:val="22"/>
        </w:rPr>
      </w:pPr>
    </w:p>
    <w:p w14:paraId="37998F98" w14:textId="77777777" w:rsidR="00F07040" w:rsidRPr="00C1350F" w:rsidRDefault="00F07040" w:rsidP="00F07040">
      <w:pPr>
        <w:ind w:firstLineChars="2100" w:firstLine="4620"/>
        <w:rPr>
          <w:rFonts w:ascii="ＭＳ 明朝" w:hAnsi="ＭＳ 明朝"/>
          <w:sz w:val="22"/>
          <w:szCs w:val="22"/>
        </w:rPr>
      </w:pPr>
      <w:r w:rsidRPr="00C1350F">
        <w:rPr>
          <w:rFonts w:ascii="ＭＳ 明朝" w:hAnsi="ＭＳ 明朝" w:hint="eastAsia"/>
          <w:sz w:val="22"/>
          <w:szCs w:val="22"/>
        </w:rPr>
        <w:t>モデル地区名</w:t>
      </w:r>
    </w:p>
    <w:p w14:paraId="192695C9" w14:textId="77777777" w:rsidR="00F07040" w:rsidRPr="00C1350F" w:rsidRDefault="00F07040" w:rsidP="00F07040">
      <w:pPr>
        <w:rPr>
          <w:rFonts w:ascii="ＭＳ 明朝" w:hAnsi="ＭＳ 明朝"/>
          <w:sz w:val="22"/>
          <w:szCs w:val="22"/>
        </w:rPr>
      </w:pPr>
    </w:p>
    <w:p w14:paraId="784CF225" w14:textId="39BC433F" w:rsidR="00F07040" w:rsidRPr="00C1350F" w:rsidRDefault="00F07040" w:rsidP="00F07040">
      <w:pPr>
        <w:ind w:firstLineChars="2100" w:firstLine="4620"/>
        <w:rPr>
          <w:rFonts w:ascii="ＭＳ 明朝" w:hAnsi="ＭＳ 明朝"/>
          <w:sz w:val="22"/>
          <w:szCs w:val="22"/>
        </w:rPr>
      </w:pPr>
      <w:r w:rsidRPr="00C1350F">
        <w:rPr>
          <w:rFonts w:ascii="ＭＳ 明朝" w:hAnsi="ＭＳ 明朝" w:hint="eastAsia"/>
          <w:sz w:val="22"/>
          <w:szCs w:val="22"/>
        </w:rPr>
        <w:t xml:space="preserve">代表者名　　　　　　　　　　　　　　　　</w:t>
      </w:r>
    </w:p>
    <w:p w14:paraId="3AF26323" w14:textId="77777777" w:rsidR="00F07040" w:rsidRPr="00C1350F" w:rsidRDefault="00F07040" w:rsidP="00F07040">
      <w:pPr>
        <w:rPr>
          <w:rFonts w:ascii="ＭＳ 明朝" w:hAnsi="ＭＳ 明朝"/>
          <w:sz w:val="22"/>
          <w:szCs w:val="22"/>
        </w:rPr>
      </w:pPr>
    </w:p>
    <w:p w14:paraId="0256CFAD" w14:textId="77777777" w:rsidR="00852F08" w:rsidRPr="00C1350F" w:rsidRDefault="00852F08" w:rsidP="00852F08">
      <w:pPr>
        <w:rPr>
          <w:rFonts w:ascii="ＭＳ 明朝" w:hAnsi="ＭＳ 明朝"/>
          <w:sz w:val="22"/>
          <w:szCs w:val="22"/>
        </w:rPr>
      </w:pPr>
    </w:p>
    <w:p w14:paraId="5769CB28" w14:textId="4166CCFB" w:rsidR="00852F08" w:rsidRPr="00C1350F" w:rsidRDefault="003806AB" w:rsidP="00852F08">
      <w:pPr>
        <w:pStyle w:val="a3"/>
        <w:rPr>
          <w:rFonts w:ascii="ＭＳ 明朝" w:hAnsi="ＭＳ 明朝"/>
          <w:sz w:val="22"/>
          <w:szCs w:val="22"/>
        </w:rPr>
      </w:pPr>
      <w:r w:rsidRPr="00C1350F">
        <w:rPr>
          <w:rFonts w:ascii="ＭＳ 明朝" w:hAnsi="ＭＳ 明朝" w:hint="eastAsia"/>
          <w:sz w:val="22"/>
          <w:szCs w:val="22"/>
        </w:rPr>
        <w:t>地域支え合い活動モデル事業</w:t>
      </w:r>
      <w:r w:rsidR="00852F08" w:rsidRPr="00C1350F">
        <w:rPr>
          <w:rFonts w:ascii="ＭＳ 明朝" w:hAnsi="ＭＳ 明朝" w:hint="eastAsia"/>
          <w:sz w:val="22"/>
          <w:szCs w:val="22"/>
        </w:rPr>
        <w:t>助成金にかかる助成事業変更（中止・廃止）の承認申請書</w:t>
      </w:r>
    </w:p>
    <w:p w14:paraId="10A396ED" w14:textId="77777777" w:rsidR="00852F08" w:rsidRPr="00C1350F" w:rsidRDefault="00852F08" w:rsidP="00852F08">
      <w:pPr>
        <w:rPr>
          <w:rFonts w:ascii="ＭＳ 明朝" w:hAnsi="ＭＳ 明朝"/>
          <w:sz w:val="22"/>
          <w:szCs w:val="22"/>
        </w:rPr>
      </w:pPr>
    </w:p>
    <w:p w14:paraId="6EE1C0F6" w14:textId="77777777" w:rsidR="00852F08" w:rsidRPr="00C1350F" w:rsidRDefault="00852F08" w:rsidP="00852F08">
      <w:pPr>
        <w:rPr>
          <w:rFonts w:ascii="ＭＳ 明朝" w:hAnsi="ＭＳ 明朝"/>
          <w:sz w:val="22"/>
          <w:szCs w:val="22"/>
        </w:rPr>
      </w:pPr>
    </w:p>
    <w:p w14:paraId="65B4866A" w14:textId="6D3F54C3" w:rsidR="00852F08" w:rsidRPr="00C1350F" w:rsidRDefault="00852F08" w:rsidP="00C1350F">
      <w:pPr>
        <w:ind w:firstLineChars="700" w:firstLine="1540"/>
        <w:rPr>
          <w:rFonts w:ascii="ＭＳ 明朝" w:hAnsi="ＭＳ 明朝"/>
          <w:sz w:val="22"/>
          <w:szCs w:val="22"/>
        </w:rPr>
      </w:pPr>
      <w:r w:rsidRPr="00C1350F">
        <w:rPr>
          <w:rFonts w:ascii="ＭＳ 明朝" w:hAnsi="ＭＳ 明朝" w:hint="eastAsia"/>
          <w:sz w:val="22"/>
          <w:szCs w:val="22"/>
        </w:rPr>
        <w:t>年　　月　　日付で交付決定通知のあった標記助成事業計画を変更（中止・廃止）したいので、</w:t>
      </w:r>
      <w:r w:rsidR="003806AB" w:rsidRPr="00C1350F">
        <w:rPr>
          <w:rFonts w:ascii="ＭＳ 明朝" w:hAnsi="ＭＳ 明朝" w:hint="eastAsia"/>
          <w:sz w:val="22"/>
          <w:szCs w:val="22"/>
        </w:rPr>
        <w:t>地域支え合い活動モデル事業</w:t>
      </w:r>
      <w:r w:rsidRPr="00C1350F">
        <w:rPr>
          <w:rFonts w:ascii="ＭＳ 明朝" w:hAnsi="ＭＳ 明朝" w:hint="eastAsia"/>
          <w:sz w:val="22"/>
          <w:szCs w:val="22"/>
        </w:rPr>
        <w:t>助成金交付要綱第７条の規定により申請します。</w:t>
      </w:r>
    </w:p>
    <w:p w14:paraId="599583D2" w14:textId="77777777" w:rsidR="00852F08" w:rsidRPr="00C1350F" w:rsidRDefault="00852F08" w:rsidP="00852F08">
      <w:pPr>
        <w:rPr>
          <w:rFonts w:ascii="ＭＳ 明朝" w:hAnsi="ＭＳ 明朝"/>
          <w:sz w:val="22"/>
          <w:szCs w:val="22"/>
        </w:rPr>
      </w:pPr>
    </w:p>
    <w:p w14:paraId="57EEFE08" w14:textId="77777777" w:rsidR="00852F08" w:rsidRPr="00F159F0" w:rsidRDefault="00852F08" w:rsidP="00852F08">
      <w:pPr>
        <w:pStyle w:val="a3"/>
        <w:rPr>
          <w:rFonts w:ascii="ＭＳ 明朝" w:hAnsi="ＭＳ 明朝"/>
          <w:sz w:val="22"/>
          <w:szCs w:val="22"/>
        </w:rPr>
      </w:pPr>
      <w:r w:rsidRPr="00F159F0">
        <w:rPr>
          <w:rFonts w:ascii="ＭＳ 明朝" w:hAnsi="ＭＳ 明朝" w:hint="eastAsia"/>
          <w:sz w:val="22"/>
          <w:szCs w:val="22"/>
        </w:rPr>
        <w:t>記</w:t>
      </w:r>
    </w:p>
    <w:p w14:paraId="06946495" w14:textId="77777777" w:rsidR="00852F08" w:rsidRPr="00F159F0" w:rsidRDefault="00852F08" w:rsidP="00852F08">
      <w:pPr>
        <w:rPr>
          <w:rFonts w:ascii="ＭＳ 明朝" w:hAnsi="ＭＳ 明朝"/>
          <w:sz w:val="22"/>
          <w:szCs w:val="22"/>
        </w:rPr>
      </w:pPr>
    </w:p>
    <w:p w14:paraId="05E35C48" w14:textId="77777777" w:rsidR="00852F08" w:rsidRPr="00F159F0" w:rsidRDefault="00852F08" w:rsidP="00852F08">
      <w:pPr>
        <w:rPr>
          <w:rFonts w:ascii="ＭＳ 明朝" w:hAnsi="ＭＳ 明朝"/>
          <w:sz w:val="22"/>
          <w:szCs w:val="22"/>
        </w:rPr>
      </w:pPr>
    </w:p>
    <w:p w14:paraId="7E57F9D0" w14:textId="77777777" w:rsidR="00852F08" w:rsidRPr="00F159F0" w:rsidRDefault="00852F08" w:rsidP="00852F08">
      <w:pPr>
        <w:rPr>
          <w:rFonts w:ascii="ＭＳ 明朝" w:hAnsi="ＭＳ 明朝"/>
          <w:sz w:val="22"/>
          <w:szCs w:val="22"/>
        </w:rPr>
      </w:pPr>
      <w:r w:rsidRPr="00F159F0">
        <w:rPr>
          <w:rFonts w:ascii="ＭＳ 明朝" w:hAnsi="ＭＳ 明朝" w:hint="eastAsia"/>
          <w:sz w:val="22"/>
          <w:szCs w:val="22"/>
        </w:rPr>
        <w:t>１．変更（中止・廃止）の理由</w:t>
      </w:r>
    </w:p>
    <w:p w14:paraId="1017A198" w14:textId="77777777" w:rsidR="00852F08" w:rsidRPr="00F159F0" w:rsidRDefault="00852F08" w:rsidP="00852F08">
      <w:pPr>
        <w:rPr>
          <w:rFonts w:ascii="ＭＳ 明朝" w:hAnsi="ＭＳ 明朝"/>
          <w:sz w:val="22"/>
          <w:szCs w:val="22"/>
        </w:rPr>
      </w:pPr>
    </w:p>
    <w:p w14:paraId="759EEF99" w14:textId="77777777" w:rsidR="00852F08" w:rsidRPr="00F159F0" w:rsidRDefault="00852F08" w:rsidP="00852F08">
      <w:pPr>
        <w:rPr>
          <w:rFonts w:ascii="ＭＳ 明朝" w:hAnsi="ＭＳ 明朝"/>
          <w:sz w:val="22"/>
          <w:szCs w:val="22"/>
        </w:rPr>
      </w:pPr>
    </w:p>
    <w:p w14:paraId="6D5AC74D" w14:textId="77777777" w:rsidR="00852F08" w:rsidRPr="00F159F0" w:rsidRDefault="00852F08" w:rsidP="00852F08">
      <w:pPr>
        <w:rPr>
          <w:rFonts w:ascii="ＭＳ 明朝" w:hAnsi="ＭＳ 明朝"/>
          <w:sz w:val="22"/>
          <w:szCs w:val="22"/>
        </w:rPr>
      </w:pPr>
    </w:p>
    <w:p w14:paraId="4E9CC597" w14:textId="77777777" w:rsidR="00852F08" w:rsidRPr="00F159F0" w:rsidRDefault="00852F08" w:rsidP="00852F08">
      <w:pPr>
        <w:rPr>
          <w:rFonts w:ascii="ＭＳ 明朝" w:hAnsi="ＭＳ 明朝"/>
          <w:sz w:val="22"/>
          <w:szCs w:val="22"/>
        </w:rPr>
      </w:pPr>
      <w:r w:rsidRPr="00F159F0">
        <w:rPr>
          <w:rFonts w:ascii="ＭＳ 明朝" w:hAnsi="ＭＳ 明朝" w:hint="eastAsia"/>
          <w:sz w:val="22"/>
          <w:szCs w:val="22"/>
        </w:rPr>
        <w:t>２．変更（中止・廃止）の内容</w:t>
      </w:r>
    </w:p>
    <w:p w14:paraId="6F550BFE" w14:textId="77777777" w:rsidR="00852F08" w:rsidRPr="00F159F0" w:rsidRDefault="00852F08" w:rsidP="00852F08">
      <w:pPr>
        <w:rPr>
          <w:rFonts w:ascii="ＭＳ 明朝" w:hAnsi="ＭＳ 明朝"/>
          <w:sz w:val="22"/>
          <w:szCs w:val="22"/>
        </w:rPr>
      </w:pPr>
    </w:p>
    <w:p w14:paraId="2CB9FCD2" w14:textId="77777777" w:rsidR="00852F08" w:rsidRPr="00F159F0" w:rsidRDefault="00852F08" w:rsidP="00852F08">
      <w:pPr>
        <w:pStyle w:val="a5"/>
        <w:jc w:val="both"/>
        <w:rPr>
          <w:rFonts w:ascii="ＭＳ 明朝" w:hAnsi="ＭＳ 明朝"/>
          <w:sz w:val="22"/>
          <w:szCs w:val="22"/>
        </w:rPr>
      </w:pPr>
    </w:p>
    <w:p w14:paraId="7624CD57" w14:textId="77777777" w:rsidR="00852F08" w:rsidRPr="00F159F0" w:rsidRDefault="00852F08" w:rsidP="00852F08">
      <w:pPr>
        <w:rPr>
          <w:rFonts w:ascii="ＭＳ 明朝" w:hAnsi="ＭＳ 明朝"/>
          <w:sz w:val="22"/>
          <w:szCs w:val="22"/>
        </w:rPr>
      </w:pPr>
    </w:p>
    <w:p w14:paraId="7CE686A0" w14:textId="77777777" w:rsidR="00852F08" w:rsidRPr="00F159F0" w:rsidRDefault="00852F08" w:rsidP="00852F08">
      <w:pPr>
        <w:pStyle w:val="a5"/>
        <w:jc w:val="both"/>
        <w:rPr>
          <w:rFonts w:ascii="ＭＳ 明朝" w:hAnsi="ＭＳ 明朝"/>
          <w:sz w:val="22"/>
          <w:szCs w:val="22"/>
        </w:rPr>
      </w:pPr>
    </w:p>
    <w:p w14:paraId="28555AD1" w14:textId="5B578E92" w:rsidR="00C65B07" w:rsidRDefault="00852F08" w:rsidP="00625F68">
      <w:r>
        <w:br w:type="page"/>
      </w:r>
    </w:p>
    <w:p w14:paraId="32C7AA6D" w14:textId="109220DA" w:rsidR="00852F08" w:rsidRPr="005354AA" w:rsidRDefault="00C65B07" w:rsidP="00852F0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別</w:t>
      </w:r>
      <w:r w:rsidR="004D3DD2">
        <w:rPr>
          <w:rFonts w:hint="eastAsia"/>
          <w:sz w:val="22"/>
          <w:szCs w:val="22"/>
        </w:rPr>
        <w:t>記様式第６</w:t>
      </w:r>
      <w:r w:rsidR="002C152F">
        <w:rPr>
          <w:rFonts w:hint="eastAsia"/>
          <w:sz w:val="22"/>
          <w:szCs w:val="22"/>
        </w:rPr>
        <w:t>号（第１１</w:t>
      </w:r>
      <w:r w:rsidR="00852F08" w:rsidRPr="005354AA">
        <w:rPr>
          <w:rFonts w:hint="eastAsia"/>
          <w:sz w:val="22"/>
          <w:szCs w:val="22"/>
        </w:rPr>
        <w:t>条関係）</w:t>
      </w:r>
    </w:p>
    <w:p w14:paraId="30E1ECA4" w14:textId="77777777" w:rsidR="00852F08" w:rsidRPr="005354AA" w:rsidRDefault="00852F08" w:rsidP="00852F08">
      <w:pPr>
        <w:rPr>
          <w:sz w:val="22"/>
          <w:szCs w:val="22"/>
        </w:rPr>
      </w:pPr>
    </w:p>
    <w:p w14:paraId="66402FA2" w14:textId="5C00B6E4" w:rsidR="00852F08" w:rsidRPr="005354AA" w:rsidRDefault="00852F08" w:rsidP="00852F08">
      <w:pPr>
        <w:pStyle w:val="a5"/>
        <w:rPr>
          <w:sz w:val="22"/>
          <w:szCs w:val="22"/>
        </w:rPr>
      </w:pPr>
      <w:r w:rsidRPr="005354AA">
        <w:rPr>
          <w:rFonts w:hint="eastAsia"/>
          <w:sz w:val="22"/>
          <w:szCs w:val="22"/>
        </w:rPr>
        <w:t xml:space="preserve">　　年　　月　　日</w:t>
      </w:r>
    </w:p>
    <w:p w14:paraId="1DB2957F" w14:textId="77777777" w:rsidR="00131AD4" w:rsidRDefault="00131AD4" w:rsidP="00131AD4">
      <w:pPr>
        <w:rPr>
          <w:sz w:val="22"/>
          <w:szCs w:val="22"/>
        </w:rPr>
      </w:pPr>
    </w:p>
    <w:p w14:paraId="03205C9F" w14:textId="46A6C34B" w:rsidR="00131AD4" w:rsidRPr="00D71399" w:rsidRDefault="00131AD4" w:rsidP="00D7139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</w:t>
      </w:r>
      <w:r w:rsidRPr="00B0164D">
        <w:rPr>
          <w:rFonts w:hint="eastAsia"/>
          <w:sz w:val="22"/>
          <w:szCs w:val="22"/>
        </w:rPr>
        <w:t>社会福祉法人伊勢崎市社会福祉協議会会長</w:t>
      </w:r>
    </w:p>
    <w:p w14:paraId="0B8DE741" w14:textId="77777777" w:rsidR="00131AD4" w:rsidRDefault="00131AD4" w:rsidP="00131AD4">
      <w:pPr>
        <w:rPr>
          <w:sz w:val="22"/>
          <w:szCs w:val="22"/>
        </w:rPr>
      </w:pPr>
    </w:p>
    <w:p w14:paraId="1906E057" w14:textId="77777777" w:rsidR="00D71399" w:rsidRPr="00D71399" w:rsidRDefault="00D71399" w:rsidP="00131AD4">
      <w:pPr>
        <w:rPr>
          <w:sz w:val="22"/>
          <w:szCs w:val="22"/>
        </w:rPr>
      </w:pPr>
    </w:p>
    <w:p w14:paraId="700E924C" w14:textId="763022CF" w:rsidR="00852F08" w:rsidRPr="00C1350F" w:rsidRDefault="00F07040" w:rsidP="00F07040">
      <w:pPr>
        <w:ind w:firstLineChars="2100" w:firstLine="4620"/>
        <w:rPr>
          <w:sz w:val="22"/>
          <w:szCs w:val="22"/>
        </w:rPr>
      </w:pPr>
      <w:r w:rsidRPr="00C1350F">
        <w:rPr>
          <w:rFonts w:hint="eastAsia"/>
          <w:sz w:val="22"/>
          <w:szCs w:val="22"/>
        </w:rPr>
        <w:t>モデル地区</w:t>
      </w:r>
      <w:r w:rsidR="00852F08" w:rsidRPr="00C1350F">
        <w:rPr>
          <w:rFonts w:hint="eastAsia"/>
          <w:sz w:val="22"/>
          <w:szCs w:val="22"/>
        </w:rPr>
        <w:t>名</w:t>
      </w:r>
    </w:p>
    <w:p w14:paraId="29AD0E04" w14:textId="77777777" w:rsidR="006B04BD" w:rsidRPr="00C1350F" w:rsidRDefault="006B04BD" w:rsidP="00F07040">
      <w:pPr>
        <w:rPr>
          <w:sz w:val="22"/>
          <w:szCs w:val="22"/>
        </w:rPr>
      </w:pPr>
    </w:p>
    <w:p w14:paraId="7A0F5096" w14:textId="066C92F8" w:rsidR="00852F08" w:rsidRPr="00C1350F" w:rsidRDefault="00852F08" w:rsidP="00F07040">
      <w:pPr>
        <w:ind w:firstLineChars="2100" w:firstLine="4620"/>
        <w:rPr>
          <w:sz w:val="22"/>
          <w:szCs w:val="22"/>
        </w:rPr>
      </w:pPr>
      <w:r w:rsidRPr="00C1350F">
        <w:rPr>
          <w:rFonts w:hint="eastAsia"/>
          <w:sz w:val="22"/>
          <w:szCs w:val="22"/>
        </w:rPr>
        <w:t xml:space="preserve">代表者名　</w:t>
      </w:r>
      <w:r w:rsidR="00F07040" w:rsidRPr="00C1350F">
        <w:rPr>
          <w:rFonts w:hint="eastAsia"/>
          <w:sz w:val="22"/>
          <w:szCs w:val="22"/>
        </w:rPr>
        <w:t xml:space="preserve">　　</w:t>
      </w:r>
      <w:r w:rsidRPr="00C1350F">
        <w:rPr>
          <w:rFonts w:hint="eastAsia"/>
          <w:sz w:val="22"/>
          <w:szCs w:val="22"/>
        </w:rPr>
        <w:t xml:space="preserve">　　　　　　　　　　　　　</w:t>
      </w:r>
    </w:p>
    <w:p w14:paraId="389388BF" w14:textId="77777777" w:rsidR="00852F08" w:rsidRPr="00C1350F" w:rsidRDefault="00852F08" w:rsidP="00852F08">
      <w:pPr>
        <w:rPr>
          <w:sz w:val="22"/>
          <w:szCs w:val="22"/>
        </w:rPr>
      </w:pPr>
    </w:p>
    <w:p w14:paraId="0EF1E3C7" w14:textId="77777777" w:rsidR="00852F08" w:rsidRPr="00C1350F" w:rsidRDefault="00852F08" w:rsidP="00852F08">
      <w:pPr>
        <w:rPr>
          <w:sz w:val="22"/>
          <w:szCs w:val="22"/>
        </w:rPr>
      </w:pPr>
    </w:p>
    <w:p w14:paraId="70BBFB58" w14:textId="4D2A3F40" w:rsidR="00852F08" w:rsidRPr="00C1350F" w:rsidRDefault="00852F08" w:rsidP="00852F08">
      <w:pPr>
        <w:pStyle w:val="a3"/>
        <w:rPr>
          <w:sz w:val="22"/>
          <w:szCs w:val="22"/>
        </w:rPr>
      </w:pPr>
      <w:r w:rsidRPr="00C1350F">
        <w:rPr>
          <w:rFonts w:hint="eastAsia"/>
          <w:sz w:val="22"/>
          <w:szCs w:val="22"/>
        </w:rPr>
        <w:t xml:space="preserve">　　年度</w:t>
      </w:r>
      <w:r w:rsidR="00DD18B3">
        <w:rPr>
          <w:rFonts w:hint="eastAsia"/>
          <w:sz w:val="22"/>
          <w:szCs w:val="22"/>
        </w:rPr>
        <w:t xml:space="preserve">　</w:t>
      </w:r>
      <w:r w:rsidR="003806AB" w:rsidRPr="00C1350F">
        <w:rPr>
          <w:rFonts w:ascii="ＭＳ Ｐ明朝" w:eastAsia="ＭＳ Ｐ明朝" w:hAnsi="ＭＳ Ｐ明朝" w:hint="eastAsia"/>
          <w:sz w:val="22"/>
          <w:szCs w:val="22"/>
        </w:rPr>
        <w:t>地域支え合い活動モデル事業</w:t>
      </w:r>
      <w:r w:rsidRPr="00C1350F">
        <w:rPr>
          <w:rFonts w:hint="eastAsia"/>
          <w:sz w:val="22"/>
          <w:szCs w:val="22"/>
        </w:rPr>
        <w:t>実績報告書</w:t>
      </w:r>
    </w:p>
    <w:p w14:paraId="76A645B1" w14:textId="77777777" w:rsidR="00852F08" w:rsidRPr="00C1350F" w:rsidRDefault="00852F08" w:rsidP="00852F08">
      <w:pPr>
        <w:rPr>
          <w:sz w:val="22"/>
          <w:szCs w:val="22"/>
        </w:rPr>
      </w:pPr>
    </w:p>
    <w:p w14:paraId="63CC98B3" w14:textId="77777777" w:rsidR="00852F08" w:rsidRPr="00C1350F" w:rsidRDefault="00852F08" w:rsidP="00852F08">
      <w:pPr>
        <w:rPr>
          <w:sz w:val="22"/>
          <w:szCs w:val="22"/>
        </w:rPr>
      </w:pPr>
    </w:p>
    <w:p w14:paraId="3B0AFF8B" w14:textId="204C6A95" w:rsidR="00852F08" w:rsidRPr="00C1350F" w:rsidRDefault="00852F08" w:rsidP="00852F08">
      <w:pPr>
        <w:rPr>
          <w:sz w:val="22"/>
          <w:szCs w:val="22"/>
        </w:rPr>
      </w:pPr>
      <w:r w:rsidRPr="00C1350F">
        <w:rPr>
          <w:rFonts w:hint="eastAsia"/>
          <w:sz w:val="22"/>
          <w:szCs w:val="22"/>
        </w:rPr>
        <w:t xml:space="preserve">　</w:t>
      </w:r>
      <w:r w:rsidR="007B44B4" w:rsidRPr="00C1350F">
        <w:rPr>
          <w:rFonts w:hint="eastAsia"/>
          <w:sz w:val="22"/>
          <w:szCs w:val="22"/>
        </w:rPr>
        <w:t xml:space="preserve">　</w:t>
      </w:r>
      <w:r w:rsidRPr="00C1350F">
        <w:rPr>
          <w:rFonts w:hint="eastAsia"/>
          <w:sz w:val="22"/>
          <w:szCs w:val="22"/>
        </w:rPr>
        <w:t xml:space="preserve">　　</w:t>
      </w:r>
      <w:r w:rsidR="005354AA" w:rsidRPr="00C1350F">
        <w:rPr>
          <w:rFonts w:hint="eastAsia"/>
          <w:sz w:val="22"/>
          <w:szCs w:val="22"/>
        </w:rPr>
        <w:t xml:space="preserve">　</w:t>
      </w:r>
      <w:r w:rsidRPr="00C1350F">
        <w:rPr>
          <w:rFonts w:hint="eastAsia"/>
          <w:sz w:val="22"/>
          <w:szCs w:val="22"/>
        </w:rPr>
        <w:t>年</w:t>
      </w:r>
      <w:r w:rsidR="005354AA" w:rsidRPr="00C1350F">
        <w:rPr>
          <w:rFonts w:hint="eastAsia"/>
          <w:sz w:val="22"/>
          <w:szCs w:val="22"/>
        </w:rPr>
        <w:t>度</w:t>
      </w:r>
      <w:r w:rsidR="00DD18B3">
        <w:rPr>
          <w:rFonts w:hint="eastAsia"/>
          <w:sz w:val="22"/>
          <w:szCs w:val="22"/>
        </w:rPr>
        <w:t xml:space="preserve">　</w:t>
      </w:r>
      <w:r w:rsidR="003806AB" w:rsidRPr="00C1350F">
        <w:rPr>
          <w:rFonts w:hint="eastAsia"/>
          <w:sz w:val="22"/>
          <w:szCs w:val="22"/>
        </w:rPr>
        <w:t>地域支え合い活動モデル事業</w:t>
      </w:r>
      <w:r w:rsidRPr="00C1350F">
        <w:rPr>
          <w:rFonts w:hint="eastAsia"/>
          <w:sz w:val="22"/>
          <w:szCs w:val="22"/>
        </w:rPr>
        <w:t>助成金の交付決定の通知を受けた助成事業が完了したので、</w:t>
      </w:r>
      <w:r w:rsidR="003806AB" w:rsidRPr="00C1350F">
        <w:rPr>
          <w:rFonts w:ascii="ＭＳ Ｐ明朝" w:eastAsia="ＭＳ Ｐ明朝" w:hAnsi="ＭＳ Ｐ明朝" w:hint="eastAsia"/>
          <w:sz w:val="22"/>
          <w:szCs w:val="22"/>
        </w:rPr>
        <w:t>地域支え合い活動モデル事業</w:t>
      </w:r>
      <w:r w:rsidR="00A03BCE">
        <w:rPr>
          <w:rFonts w:hint="eastAsia"/>
          <w:sz w:val="22"/>
          <w:szCs w:val="22"/>
        </w:rPr>
        <w:t>助成金交付要綱第１１</w:t>
      </w:r>
      <w:r w:rsidRPr="00C1350F">
        <w:rPr>
          <w:rFonts w:hint="eastAsia"/>
          <w:sz w:val="22"/>
          <w:szCs w:val="22"/>
        </w:rPr>
        <w:t>条の規定により、関係書類を添え下記のとおり報告します。</w:t>
      </w:r>
    </w:p>
    <w:p w14:paraId="2FFA3C48" w14:textId="77777777" w:rsidR="00852F08" w:rsidRPr="00C1350F" w:rsidRDefault="00852F08" w:rsidP="00852F08">
      <w:pPr>
        <w:rPr>
          <w:sz w:val="22"/>
          <w:szCs w:val="22"/>
        </w:rPr>
      </w:pPr>
    </w:p>
    <w:p w14:paraId="2DE76642" w14:textId="77777777" w:rsidR="00852F08" w:rsidRPr="00C1350F" w:rsidRDefault="00852F08" w:rsidP="00852F08">
      <w:pPr>
        <w:pStyle w:val="a3"/>
        <w:rPr>
          <w:sz w:val="22"/>
          <w:szCs w:val="22"/>
        </w:rPr>
      </w:pPr>
      <w:r w:rsidRPr="00C1350F">
        <w:rPr>
          <w:rFonts w:hint="eastAsia"/>
          <w:sz w:val="22"/>
          <w:szCs w:val="22"/>
        </w:rPr>
        <w:t>記</w:t>
      </w:r>
    </w:p>
    <w:p w14:paraId="214AAC20" w14:textId="77777777" w:rsidR="00852F08" w:rsidRPr="00C1350F" w:rsidRDefault="00852F08" w:rsidP="00852F08">
      <w:pPr>
        <w:rPr>
          <w:sz w:val="22"/>
          <w:szCs w:val="22"/>
        </w:rPr>
      </w:pPr>
    </w:p>
    <w:p w14:paraId="48B9F94D" w14:textId="77777777" w:rsidR="00852F08" w:rsidRPr="00C1350F" w:rsidRDefault="00852F08" w:rsidP="00852F08">
      <w:pPr>
        <w:rPr>
          <w:sz w:val="22"/>
          <w:szCs w:val="22"/>
        </w:rPr>
      </w:pPr>
    </w:p>
    <w:p w14:paraId="219DE939" w14:textId="77777777" w:rsidR="00852F08" w:rsidRPr="00C1350F" w:rsidRDefault="00852F08" w:rsidP="00852F08">
      <w:pPr>
        <w:rPr>
          <w:sz w:val="22"/>
          <w:szCs w:val="22"/>
        </w:rPr>
      </w:pPr>
      <w:r w:rsidRPr="00C1350F">
        <w:rPr>
          <w:rFonts w:hint="eastAsia"/>
          <w:sz w:val="22"/>
          <w:szCs w:val="22"/>
        </w:rPr>
        <w:t>１．助成事業の名称</w:t>
      </w:r>
    </w:p>
    <w:p w14:paraId="4208F8EA" w14:textId="77777777" w:rsidR="00852F08" w:rsidRPr="005354AA" w:rsidRDefault="00852F08" w:rsidP="00852F08">
      <w:pPr>
        <w:rPr>
          <w:sz w:val="22"/>
          <w:szCs w:val="22"/>
        </w:rPr>
      </w:pPr>
    </w:p>
    <w:p w14:paraId="6D41EE3D" w14:textId="77777777" w:rsidR="00852F08" w:rsidRPr="005354AA" w:rsidRDefault="00852F08" w:rsidP="00852F08">
      <w:pPr>
        <w:rPr>
          <w:sz w:val="22"/>
          <w:szCs w:val="22"/>
        </w:rPr>
      </w:pPr>
    </w:p>
    <w:p w14:paraId="155D9412" w14:textId="0314EC37" w:rsidR="00852F08" w:rsidRPr="005354AA" w:rsidRDefault="00A03BCE" w:rsidP="00852F0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．助成事業の経費の配分及び使用の精算額　　様式第８</w:t>
      </w:r>
      <w:r w:rsidR="00852F08" w:rsidRPr="005354AA">
        <w:rPr>
          <w:rFonts w:hint="eastAsia"/>
          <w:sz w:val="22"/>
          <w:szCs w:val="22"/>
        </w:rPr>
        <w:t>号</w:t>
      </w:r>
    </w:p>
    <w:p w14:paraId="42063E65" w14:textId="77777777" w:rsidR="00852F08" w:rsidRPr="00A03BCE" w:rsidRDefault="00852F08" w:rsidP="00852F08">
      <w:pPr>
        <w:rPr>
          <w:sz w:val="22"/>
          <w:szCs w:val="22"/>
        </w:rPr>
      </w:pPr>
    </w:p>
    <w:p w14:paraId="049489F4" w14:textId="77777777" w:rsidR="00852F08" w:rsidRPr="005354AA" w:rsidRDefault="00852F08" w:rsidP="00852F08">
      <w:pPr>
        <w:rPr>
          <w:sz w:val="22"/>
          <w:szCs w:val="22"/>
        </w:rPr>
      </w:pPr>
    </w:p>
    <w:p w14:paraId="517D0046" w14:textId="1335B99C" w:rsidR="00852F08" w:rsidRPr="005354AA" w:rsidRDefault="00852F08" w:rsidP="00852F08">
      <w:pPr>
        <w:rPr>
          <w:sz w:val="22"/>
          <w:szCs w:val="22"/>
        </w:rPr>
      </w:pPr>
      <w:r w:rsidRPr="005354AA">
        <w:rPr>
          <w:rFonts w:hint="eastAsia"/>
          <w:sz w:val="22"/>
          <w:szCs w:val="22"/>
        </w:rPr>
        <w:t xml:space="preserve">３．助成事業の実施期間　　</w:t>
      </w:r>
      <w:r w:rsidR="007B44B4" w:rsidRPr="005354AA">
        <w:rPr>
          <w:rFonts w:hint="eastAsia"/>
          <w:sz w:val="22"/>
          <w:szCs w:val="22"/>
        </w:rPr>
        <w:t xml:space="preserve">　　</w:t>
      </w:r>
      <w:r w:rsidRPr="005354AA">
        <w:rPr>
          <w:rFonts w:hint="eastAsia"/>
          <w:sz w:val="22"/>
          <w:szCs w:val="22"/>
        </w:rPr>
        <w:t xml:space="preserve">　　年　　月　　日　～　</w:t>
      </w:r>
      <w:r w:rsidR="007B44B4" w:rsidRPr="005354AA">
        <w:rPr>
          <w:rFonts w:hint="eastAsia"/>
          <w:sz w:val="22"/>
          <w:szCs w:val="22"/>
        </w:rPr>
        <w:t xml:space="preserve">　　</w:t>
      </w:r>
      <w:r w:rsidRPr="005354AA">
        <w:rPr>
          <w:rFonts w:hint="eastAsia"/>
          <w:sz w:val="22"/>
          <w:szCs w:val="22"/>
        </w:rPr>
        <w:t xml:space="preserve">　　年　　月　　日</w:t>
      </w:r>
    </w:p>
    <w:p w14:paraId="438064D5" w14:textId="77777777" w:rsidR="00852F08" w:rsidRPr="005354AA" w:rsidRDefault="00852F08" w:rsidP="00852F08">
      <w:pPr>
        <w:rPr>
          <w:sz w:val="22"/>
          <w:szCs w:val="22"/>
        </w:rPr>
      </w:pPr>
    </w:p>
    <w:p w14:paraId="2FA90C55" w14:textId="77777777" w:rsidR="00852F08" w:rsidRPr="005354AA" w:rsidRDefault="00852F08" w:rsidP="00852F08">
      <w:pPr>
        <w:rPr>
          <w:sz w:val="22"/>
          <w:szCs w:val="22"/>
        </w:rPr>
      </w:pPr>
    </w:p>
    <w:p w14:paraId="034AE143" w14:textId="77777777" w:rsidR="00852F08" w:rsidRPr="005354AA" w:rsidRDefault="00852F08" w:rsidP="00852F08">
      <w:pPr>
        <w:rPr>
          <w:sz w:val="22"/>
          <w:szCs w:val="22"/>
        </w:rPr>
      </w:pPr>
      <w:r w:rsidRPr="005354AA">
        <w:rPr>
          <w:rFonts w:hint="eastAsia"/>
          <w:sz w:val="22"/>
          <w:szCs w:val="22"/>
        </w:rPr>
        <w:t>４．助成事業の成果</w:t>
      </w:r>
    </w:p>
    <w:p w14:paraId="6AB08CA5" w14:textId="77777777" w:rsidR="00852F08" w:rsidRPr="005354AA" w:rsidRDefault="00852F08" w:rsidP="00852F08">
      <w:pPr>
        <w:pStyle w:val="a5"/>
        <w:jc w:val="both"/>
        <w:rPr>
          <w:sz w:val="22"/>
          <w:szCs w:val="22"/>
        </w:rPr>
      </w:pPr>
    </w:p>
    <w:p w14:paraId="121096D3" w14:textId="15C85504" w:rsidR="00852F08" w:rsidRPr="005354AA" w:rsidRDefault="00852F08" w:rsidP="00852F08">
      <w:pPr>
        <w:rPr>
          <w:sz w:val="22"/>
          <w:szCs w:val="22"/>
        </w:rPr>
      </w:pPr>
      <w:r w:rsidRPr="005354AA">
        <w:rPr>
          <w:sz w:val="22"/>
          <w:szCs w:val="22"/>
        </w:rPr>
        <w:br w:type="page"/>
      </w:r>
      <w:r w:rsidR="004D3DD2">
        <w:rPr>
          <w:rFonts w:hint="eastAsia"/>
          <w:sz w:val="22"/>
          <w:szCs w:val="22"/>
        </w:rPr>
        <w:lastRenderedPageBreak/>
        <w:t>別記様式第７</w:t>
      </w:r>
      <w:r w:rsidR="002C152F">
        <w:rPr>
          <w:rFonts w:hint="eastAsia"/>
          <w:sz w:val="22"/>
          <w:szCs w:val="22"/>
        </w:rPr>
        <w:t>号（第１１</w:t>
      </w:r>
      <w:r w:rsidRPr="005354AA">
        <w:rPr>
          <w:rFonts w:hint="eastAsia"/>
          <w:sz w:val="22"/>
          <w:szCs w:val="22"/>
        </w:rPr>
        <w:t>条関係）</w:t>
      </w:r>
    </w:p>
    <w:p w14:paraId="2176D0F4" w14:textId="77777777" w:rsidR="00852F08" w:rsidRPr="005354AA" w:rsidRDefault="00852F08" w:rsidP="00852F08">
      <w:pPr>
        <w:rPr>
          <w:sz w:val="22"/>
          <w:szCs w:val="22"/>
        </w:rPr>
      </w:pPr>
    </w:p>
    <w:p w14:paraId="663AF23C" w14:textId="5AA2E271" w:rsidR="00852F08" w:rsidRPr="00C1350F" w:rsidRDefault="00852F08" w:rsidP="00852F08">
      <w:pPr>
        <w:pStyle w:val="a3"/>
        <w:rPr>
          <w:sz w:val="22"/>
          <w:szCs w:val="22"/>
        </w:rPr>
      </w:pPr>
      <w:r w:rsidRPr="005354AA">
        <w:rPr>
          <w:rFonts w:hint="eastAsia"/>
          <w:sz w:val="22"/>
          <w:szCs w:val="22"/>
        </w:rPr>
        <w:t xml:space="preserve">　　年度</w:t>
      </w:r>
      <w:r w:rsidR="00DD18B3">
        <w:rPr>
          <w:rFonts w:hint="eastAsia"/>
          <w:sz w:val="22"/>
          <w:szCs w:val="22"/>
        </w:rPr>
        <w:t xml:space="preserve">　</w:t>
      </w:r>
      <w:r w:rsidR="003806AB" w:rsidRPr="00C1350F">
        <w:rPr>
          <w:rFonts w:ascii="ＭＳ Ｐ明朝" w:eastAsia="ＭＳ Ｐ明朝" w:hAnsi="ＭＳ Ｐ明朝" w:hint="eastAsia"/>
          <w:sz w:val="22"/>
          <w:szCs w:val="22"/>
        </w:rPr>
        <w:t>地域支え合い活動モデル事業</w:t>
      </w:r>
      <w:r w:rsidRPr="00C1350F">
        <w:rPr>
          <w:rFonts w:hint="eastAsia"/>
          <w:sz w:val="22"/>
          <w:szCs w:val="22"/>
        </w:rPr>
        <w:t>報告書</w:t>
      </w:r>
    </w:p>
    <w:p w14:paraId="7E6BE094" w14:textId="77777777" w:rsidR="00852F08" w:rsidRPr="00C1350F" w:rsidRDefault="00852F08" w:rsidP="00852F08">
      <w:pPr>
        <w:rPr>
          <w:sz w:val="22"/>
          <w:szCs w:val="22"/>
        </w:rPr>
      </w:pPr>
    </w:p>
    <w:p w14:paraId="0B93867B" w14:textId="21D27B1F" w:rsidR="00852F08" w:rsidRPr="005354AA" w:rsidRDefault="00F07040" w:rsidP="00F07040">
      <w:pPr>
        <w:rPr>
          <w:sz w:val="22"/>
          <w:szCs w:val="22"/>
          <w:u w:val="single"/>
        </w:rPr>
      </w:pPr>
      <w:r w:rsidRPr="005354AA">
        <w:rPr>
          <w:rFonts w:hint="eastAsia"/>
          <w:sz w:val="22"/>
          <w:szCs w:val="22"/>
          <w:u w:val="single"/>
        </w:rPr>
        <w:t>モデル地区</w:t>
      </w:r>
      <w:r w:rsidR="00C70049" w:rsidRPr="005354AA">
        <w:rPr>
          <w:rFonts w:hint="eastAsia"/>
          <w:sz w:val="22"/>
          <w:szCs w:val="22"/>
          <w:u w:val="single"/>
        </w:rPr>
        <w:t>名</w:t>
      </w:r>
      <w:r w:rsidRPr="005354AA">
        <w:rPr>
          <w:rFonts w:hint="eastAsia"/>
          <w:sz w:val="22"/>
          <w:szCs w:val="22"/>
          <w:u w:val="single"/>
        </w:rPr>
        <w:t xml:space="preserve">　　　</w:t>
      </w:r>
      <w:r w:rsidR="00852F08" w:rsidRPr="005354AA"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</w:p>
    <w:p w14:paraId="359AC1C6" w14:textId="77777777" w:rsidR="00852F08" w:rsidRPr="005354AA" w:rsidRDefault="00852F08" w:rsidP="00852F08">
      <w:pPr>
        <w:rPr>
          <w:sz w:val="22"/>
          <w:szCs w:val="22"/>
        </w:rPr>
      </w:pPr>
      <w:r w:rsidRPr="005354AA">
        <w:rPr>
          <w:rFonts w:hint="eastAsia"/>
          <w:sz w:val="22"/>
          <w:szCs w:val="22"/>
        </w:rPr>
        <w:t>１．活動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0"/>
        <w:gridCol w:w="2294"/>
        <w:gridCol w:w="3876"/>
        <w:gridCol w:w="2119"/>
      </w:tblGrid>
      <w:tr w:rsidR="00852F08" w:rsidRPr="005354AA" w14:paraId="46B898ED" w14:textId="77777777" w:rsidTr="0088031C">
        <w:trPr>
          <w:trHeight w:val="540"/>
        </w:trPr>
        <w:tc>
          <w:tcPr>
            <w:tcW w:w="1260" w:type="dxa"/>
            <w:vAlign w:val="center"/>
          </w:tcPr>
          <w:p w14:paraId="0D089F66" w14:textId="77777777" w:rsidR="00852F08" w:rsidRPr="005354AA" w:rsidRDefault="00852F08" w:rsidP="0088031C">
            <w:pPr>
              <w:jc w:val="center"/>
              <w:rPr>
                <w:sz w:val="22"/>
                <w:szCs w:val="22"/>
              </w:rPr>
            </w:pPr>
            <w:r w:rsidRPr="005354AA">
              <w:rPr>
                <w:rFonts w:hint="eastAsia"/>
                <w:sz w:val="22"/>
                <w:szCs w:val="22"/>
              </w:rPr>
              <w:t>実施期日</w:t>
            </w:r>
          </w:p>
        </w:tc>
        <w:tc>
          <w:tcPr>
            <w:tcW w:w="2340" w:type="dxa"/>
            <w:vAlign w:val="center"/>
          </w:tcPr>
          <w:p w14:paraId="1ED7D70F" w14:textId="77777777" w:rsidR="00852F08" w:rsidRPr="005354AA" w:rsidRDefault="00852F08" w:rsidP="0088031C">
            <w:pPr>
              <w:jc w:val="center"/>
              <w:rPr>
                <w:sz w:val="22"/>
                <w:szCs w:val="22"/>
              </w:rPr>
            </w:pPr>
            <w:r w:rsidRPr="005354AA">
              <w:rPr>
                <w:rFonts w:hint="eastAsia"/>
                <w:sz w:val="22"/>
                <w:szCs w:val="22"/>
              </w:rPr>
              <w:t>事　業　名</w:t>
            </w:r>
          </w:p>
        </w:tc>
        <w:tc>
          <w:tcPr>
            <w:tcW w:w="3960" w:type="dxa"/>
            <w:vAlign w:val="center"/>
          </w:tcPr>
          <w:p w14:paraId="59622D78" w14:textId="77777777" w:rsidR="00852F08" w:rsidRPr="005354AA" w:rsidRDefault="00852F08" w:rsidP="0088031C">
            <w:pPr>
              <w:jc w:val="center"/>
              <w:rPr>
                <w:sz w:val="22"/>
                <w:szCs w:val="22"/>
              </w:rPr>
            </w:pPr>
            <w:r w:rsidRPr="005354AA">
              <w:rPr>
                <w:rFonts w:hint="eastAsia"/>
                <w:sz w:val="22"/>
                <w:szCs w:val="22"/>
              </w:rPr>
              <w:t>事　　業　　内　　容</w:t>
            </w:r>
          </w:p>
        </w:tc>
        <w:tc>
          <w:tcPr>
            <w:tcW w:w="2160" w:type="dxa"/>
            <w:vAlign w:val="center"/>
          </w:tcPr>
          <w:p w14:paraId="26773853" w14:textId="77777777" w:rsidR="00852F08" w:rsidRPr="005354AA" w:rsidRDefault="00852F08" w:rsidP="0088031C">
            <w:pPr>
              <w:jc w:val="center"/>
              <w:rPr>
                <w:sz w:val="22"/>
                <w:szCs w:val="22"/>
              </w:rPr>
            </w:pPr>
            <w:r w:rsidRPr="005354AA">
              <w:rPr>
                <w:rFonts w:hint="eastAsia"/>
                <w:sz w:val="22"/>
                <w:szCs w:val="22"/>
              </w:rPr>
              <w:t>概　要</w:t>
            </w:r>
          </w:p>
        </w:tc>
      </w:tr>
      <w:tr w:rsidR="00852F08" w:rsidRPr="005354AA" w14:paraId="4D8ED579" w14:textId="77777777" w:rsidTr="0088031C">
        <w:trPr>
          <w:trHeight w:val="2155"/>
        </w:trPr>
        <w:tc>
          <w:tcPr>
            <w:tcW w:w="1260" w:type="dxa"/>
            <w:tcBorders>
              <w:bottom w:val="single" w:sz="4" w:space="0" w:color="auto"/>
            </w:tcBorders>
          </w:tcPr>
          <w:p w14:paraId="32CF8E98" w14:textId="77777777" w:rsidR="00852F08" w:rsidRPr="005354AA" w:rsidRDefault="00852F08" w:rsidP="0088031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F9E3688" w14:textId="77777777" w:rsidR="00852F08" w:rsidRPr="005354AA" w:rsidRDefault="00852F08" w:rsidP="0088031C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39EED07" w14:textId="77777777" w:rsidR="00852F08" w:rsidRPr="005354AA" w:rsidRDefault="00852F08" w:rsidP="0088031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2F7F56B" w14:textId="77777777" w:rsidR="00852F08" w:rsidRPr="005354AA" w:rsidRDefault="00852F08" w:rsidP="0088031C">
            <w:pPr>
              <w:rPr>
                <w:sz w:val="22"/>
                <w:szCs w:val="22"/>
              </w:rPr>
            </w:pPr>
          </w:p>
        </w:tc>
      </w:tr>
      <w:tr w:rsidR="00852F08" w:rsidRPr="005354AA" w14:paraId="47F32E2A" w14:textId="77777777" w:rsidTr="0088031C">
        <w:trPr>
          <w:trHeight w:val="2155"/>
        </w:trPr>
        <w:tc>
          <w:tcPr>
            <w:tcW w:w="1260" w:type="dxa"/>
            <w:tcBorders>
              <w:bottom w:val="single" w:sz="4" w:space="0" w:color="auto"/>
            </w:tcBorders>
          </w:tcPr>
          <w:p w14:paraId="7BA0675C" w14:textId="77777777" w:rsidR="00852F08" w:rsidRPr="005354AA" w:rsidRDefault="00852F08" w:rsidP="0088031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3AA1D8C" w14:textId="77777777" w:rsidR="00852F08" w:rsidRPr="005354AA" w:rsidRDefault="00852F08" w:rsidP="0088031C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03C57B4" w14:textId="77777777" w:rsidR="00852F08" w:rsidRPr="005354AA" w:rsidRDefault="00852F08" w:rsidP="0088031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5FD780B" w14:textId="77777777" w:rsidR="00852F08" w:rsidRPr="005354AA" w:rsidRDefault="00852F08" w:rsidP="0088031C">
            <w:pPr>
              <w:rPr>
                <w:sz w:val="22"/>
                <w:szCs w:val="22"/>
              </w:rPr>
            </w:pPr>
          </w:p>
        </w:tc>
      </w:tr>
      <w:tr w:rsidR="00852F08" w:rsidRPr="005354AA" w14:paraId="4F68103E" w14:textId="77777777" w:rsidTr="0088031C">
        <w:trPr>
          <w:trHeight w:val="2140"/>
        </w:trPr>
        <w:tc>
          <w:tcPr>
            <w:tcW w:w="1260" w:type="dxa"/>
            <w:tcBorders>
              <w:bottom w:val="single" w:sz="4" w:space="0" w:color="auto"/>
            </w:tcBorders>
          </w:tcPr>
          <w:p w14:paraId="573ED7E0" w14:textId="77777777" w:rsidR="00852F08" w:rsidRPr="005354AA" w:rsidRDefault="00852F08" w:rsidP="0088031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0EC8551" w14:textId="77777777" w:rsidR="00852F08" w:rsidRPr="005354AA" w:rsidRDefault="00852F08" w:rsidP="0088031C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CC33F35" w14:textId="77777777" w:rsidR="00852F08" w:rsidRPr="005354AA" w:rsidRDefault="00852F08" w:rsidP="0088031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95C925E" w14:textId="77777777" w:rsidR="00852F08" w:rsidRPr="005354AA" w:rsidRDefault="00852F08" w:rsidP="0088031C">
            <w:pPr>
              <w:rPr>
                <w:sz w:val="22"/>
                <w:szCs w:val="22"/>
              </w:rPr>
            </w:pPr>
          </w:p>
        </w:tc>
      </w:tr>
      <w:tr w:rsidR="00852F08" w:rsidRPr="005354AA" w14:paraId="61CDCF70" w14:textId="77777777" w:rsidTr="0088031C">
        <w:trPr>
          <w:trHeight w:val="2125"/>
        </w:trPr>
        <w:tc>
          <w:tcPr>
            <w:tcW w:w="1260" w:type="dxa"/>
            <w:tcBorders>
              <w:bottom w:val="single" w:sz="4" w:space="0" w:color="auto"/>
            </w:tcBorders>
          </w:tcPr>
          <w:p w14:paraId="6643EA2C" w14:textId="77777777" w:rsidR="00852F08" w:rsidRPr="005354AA" w:rsidRDefault="00852F08" w:rsidP="0088031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B770B" w14:textId="77777777" w:rsidR="00852F08" w:rsidRPr="005354AA" w:rsidRDefault="00852F08" w:rsidP="0088031C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992D1C3" w14:textId="77777777" w:rsidR="00852F08" w:rsidRPr="005354AA" w:rsidRDefault="00852F08" w:rsidP="0088031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0860DD6" w14:textId="77777777" w:rsidR="00852F08" w:rsidRPr="005354AA" w:rsidRDefault="00852F08" w:rsidP="0088031C">
            <w:pPr>
              <w:rPr>
                <w:sz w:val="22"/>
                <w:szCs w:val="22"/>
              </w:rPr>
            </w:pPr>
          </w:p>
        </w:tc>
      </w:tr>
    </w:tbl>
    <w:p w14:paraId="2F9BEFE7" w14:textId="77777777" w:rsidR="00852F08" w:rsidRPr="005354AA" w:rsidRDefault="00852F08" w:rsidP="00852F08">
      <w:pPr>
        <w:rPr>
          <w:sz w:val="22"/>
          <w:szCs w:val="22"/>
        </w:rPr>
      </w:pPr>
    </w:p>
    <w:p w14:paraId="0C4F4032" w14:textId="77777777" w:rsidR="00852F08" w:rsidRPr="005354AA" w:rsidRDefault="00852F08" w:rsidP="00852F08">
      <w:pPr>
        <w:rPr>
          <w:sz w:val="22"/>
          <w:szCs w:val="22"/>
        </w:rPr>
      </w:pPr>
      <w:r w:rsidRPr="005354AA">
        <w:rPr>
          <w:rFonts w:hint="eastAsia"/>
          <w:sz w:val="22"/>
          <w:szCs w:val="22"/>
        </w:rPr>
        <w:t>２．成果（事業の自己評価と今後の課題について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852F08" w:rsidRPr="005354AA" w14:paraId="5E3D269C" w14:textId="77777777" w:rsidTr="0088031C">
        <w:trPr>
          <w:trHeight w:val="1827"/>
        </w:trPr>
        <w:tc>
          <w:tcPr>
            <w:tcW w:w="9720" w:type="dxa"/>
          </w:tcPr>
          <w:p w14:paraId="575E7862" w14:textId="77777777" w:rsidR="00852F08" w:rsidRPr="005354AA" w:rsidRDefault="00852F08" w:rsidP="0088031C">
            <w:pPr>
              <w:rPr>
                <w:sz w:val="22"/>
                <w:szCs w:val="22"/>
              </w:rPr>
            </w:pPr>
          </w:p>
        </w:tc>
      </w:tr>
    </w:tbl>
    <w:p w14:paraId="6AFF14CC" w14:textId="195AF663" w:rsidR="00852F08" w:rsidRPr="005354AA" w:rsidRDefault="00852F08" w:rsidP="00852F08">
      <w:pPr>
        <w:rPr>
          <w:sz w:val="22"/>
          <w:szCs w:val="22"/>
        </w:rPr>
      </w:pPr>
      <w:r w:rsidRPr="005354AA">
        <w:rPr>
          <w:rFonts w:hint="eastAsia"/>
          <w:sz w:val="22"/>
          <w:szCs w:val="22"/>
        </w:rPr>
        <w:t>＊資料</w:t>
      </w:r>
      <w:r w:rsidR="005354AA">
        <w:rPr>
          <w:rFonts w:hint="eastAsia"/>
          <w:sz w:val="22"/>
          <w:szCs w:val="22"/>
        </w:rPr>
        <w:t>及び写真等</w:t>
      </w:r>
      <w:r w:rsidRPr="005354AA">
        <w:rPr>
          <w:rFonts w:hint="eastAsia"/>
          <w:sz w:val="22"/>
          <w:szCs w:val="22"/>
        </w:rPr>
        <w:t>があれば添付してください。</w:t>
      </w:r>
    </w:p>
    <w:p w14:paraId="56CDC60D" w14:textId="2F5ECDD0" w:rsidR="00852F08" w:rsidRPr="005354AA" w:rsidRDefault="004D3DD2" w:rsidP="00852F0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別記様式第８</w:t>
      </w:r>
      <w:r w:rsidR="002C152F">
        <w:rPr>
          <w:rFonts w:hint="eastAsia"/>
          <w:sz w:val="22"/>
          <w:szCs w:val="22"/>
        </w:rPr>
        <w:t>号（第１１</w:t>
      </w:r>
      <w:r w:rsidR="00852F08" w:rsidRPr="005354AA">
        <w:rPr>
          <w:rFonts w:hint="eastAsia"/>
          <w:sz w:val="22"/>
          <w:szCs w:val="22"/>
        </w:rPr>
        <w:t>条関係）</w:t>
      </w:r>
    </w:p>
    <w:p w14:paraId="2F33C8F3" w14:textId="77777777" w:rsidR="00852F08" w:rsidRPr="005354AA" w:rsidRDefault="00852F08" w:rsidP="00852F08">
      <w:pPr>
        <w:rPr>
          <w:sz w:val="22"/>
          <w:szCs w:val="22"/>
        </w:rPr>
      </w:pPr>
    </w:p>
    <w:p w14:paraId="70B0DF27" w14:textId="23C8A424" w:rsidR="00852F08" w:rsidRPr="00C1350F" w:rsidRDefault="007B44B4" w:rsidP="00852F08">
      <w:pPr>
        <w:pStyle w:val="a3"/>
        <w:rPr>
          <w:sz w:val="22"/>
          <w:szCs w:val="22"/>
        </w:rPr>
      </w:pPr>
      <w:r w:rsidRPr="005354AA">
        <w:rPr>
          <w:rFonts w:hint="eastAsia"/>
          <w:sz w:val="22"/>
          <w:szCs w:val="22"/>
        </w:rPr>
        <w:t xml:space="preserve">　　</w:t>
      </w:r>
      <w:r w:rsidR="00852F08" w:rsidRPr="005354AA">
        <w:rPr>
          <w:rFonts w:hint="eastAsia"/>
          <w:sz w:val="22"/>
          <w:szCs w:val="22"/>
        </w:rPr>
        <w:t xml:space="preserve">　　年</w:t>
      </w:r>
      <w:r w:rsidR="00852F08" w:rsidRPr="00C1350F">
        <w:rPr>
          <w:rFonts w:hint="eastAsia"/>
          <w:sz w:val="22"/>
          <w:szCs w:val="22"/>
        </w:rPr>
        <w:t>度</w:t>
      </w:r>
      <w:r w:rsidR="00DD18B3">
        <w:rPr>
          <w:rFonts w:hint="eastAsia"/>
          <w:sz w:val="22"/>
          <w:szCs w:val="22"/>
        </w:rPr>
        <w:t xml:space="preserve">　</w:t>
      </w:r>
      <w:r w:rsidR="003806AB" w:rsidRPr="00C1350F">
        <w:rPr>
          <w:rFonts w:hint="eastAsia"/>
          <w:sz w:val="22"/>
          <w:szCs w:val="22"/>
        </w:rPr>
        <w:t>地域支え合い活動モデル事業</w:t>
      </w:r>
      <w:r w:rsidR="00852F08" w:rsidRPr="00C1350F">
        <w:rPr>
          <w:rFonts w:hint="eastAsia"/>
          <w:sz w:val="22"/>
          <w:szCs w:val="22"/>
        </w:rPr>
        <w:t>収支決算書</w:t>
      </w:r>
    </w:p>
    <w:p w14:paraId="4C6DC2F1" w14:textId="77777777" w:rsidR="00852F08" w:rsidRPr="00C1350F" w:rsidRDefault="00852F08" w:rsidP="00852F08">
      <w:pPr>
        <w:rPr>
          <w:sz w:val="22"/>
          <w:szCs w:val="22"/>
        </w:rPr>
      </w:pPr>
    </w:p>
    <w:p w14:paraId="29DC876C" w14:textId="77777777" w:rsidR="00852F08" w:rsidRPr="00C1350F" w:rsidRDefault="00852F08" w:rsidP="00852F08">
      <w:pPr>
        <w:rPr>
          <w:sz w:val="22"/>
          <w:szCs w:val="22"/>
        </w:rPr>
      </w:pPr>
    </w:p>
    <w:p w14:paraId="0C43F4FB" w14:textId="5D9CE463" w:rsidR="00852F08" w:rsidRPr="00C1350F" w:rsidRDefault="00F07040" w:rsidP="00852F08">
      <w:pPr>
        <w:ind w:firstLineChars="200" w:firstLine="440"/>
        <w:rPr>
          <w:sz w:val="22"/>
          <w:szCs w:val="22"/>
          <w:u w:val="single"/>
        </w:rPr>
      </w:pPr>
      <w:r w:rsidRPr="00C1350F">
        <w:rPr>
          <w:rFonts w:hint="eastAsia"/>
          <w:sz w:val="22"/>
          <w:szCs w:val="22"/>
          <w:u w:val="single"/>
        </w:rPr>
        <w:t>モデル地区</w:t>
      </w:r>
      <w:r w:rsidR="00852F08" w:rsidRPr="00C1350F">
        <w:rPr>
          <w:rFonts w:hint="eastAsia"/>
          <w:sz w:val="22"/>
          <w:szCs w:val="22"/>
          <w:u w:val="single"/>
        </w:rPr>
        <w:t xml:space="preserve">名　　　　　　　　　　　　　　　　　　</w:t>
      </w:r>
    </w:p>
    <w:p w14:paraId="261A043F" w14:textId="77777777" w:rsidR="00852F08" w:rsidRPr="00C1350F" w:rsidRDefault="00852F08" w:rsidP="00852F08">
      <w:pPr>
        <w:rPr>
          <w:sz w:val="22"/>
          <w:szCs w:val="22"/>
        </w:rPr>
      </w:pPr>
    </w:p>
    <w:p w14:paraId="4F21AE2A" w14:textId="4D2EBE3E" w:rsidR="00852F08" w:rsidRPr="005354AA" w:rsidRDefault="00852F08" w:rsidP="00F07040">
      <w:pPr>
        <w:spacing w:line="360" w:lineRule="auto"/>
        <w:jc w:val="center"/>
        <w:rPr>
          <w:sz w:val="22"/>
          <w:szCs w:val="22"/>
          <w:u w:val="single"/>
        </w:rPr>
      </w:pPr>
      <w:r w:rsidRPr="00C1350F">
        <w:rPr>
          <w:rFonts w:hint="eastAsia"/>
          <w:sz w:val="22"/>
          <w:szCs w:val="22"/>
          <w:u w:val="single"/>
        </w:rPr>
        <w:t>収</w:t>
      </w:r>
      <w:r w:rsidR="00D20668" w:rsidRPr="00C1350F">
        <w:rPr>
          <w:rFonts w:hint="eastAsia"/>
          <w:sz w:val="22"/>
          <w:szCs w:val="22"/>
          <w:u w:val="single"/>
        </w:rPr>
        <w:t xml:space="preserve">　</w:t>
      </w:r>
      <w:r w:rsidR="00D20668" w:rsidRPr="005354AA">
        <w:rPr>
          <w:rFonts w:hint="eastAsia"/>
          <w:sz w:val="22"/>
          <w:szCs w:val="22"/>
          <w:u w:val="single"/>
        </w:rPr>
        <w:t xml:space="preserve">　</w:t>
      </w:r>
      <w:r w:rsidRPr="005354AA">
        <w:rPr>
          <w:rFonts w:hint="eastAsia"/>
          <w:sz w:val="22"/>
          <w:szCs w:val="22"/>
          <w:u w:val="single"/>
        </w:rPr>
        <w:t>入　　　　　　　　　　　　　　　　円</w:t>
      </w:r>
    </w:p>
    <w:p w14:paraId="5A2373D2" w14:textId="18071403" w:rsidR="00852F08" w:rsidRPr="005354AA" w:rsidRDefault="00852F08" w:rsidP="00F07040">
      <w:pPr>
        <w:spacing w:line="360" w:lineRule="auto"/>
        <w:jc w:val="center"/>
        <w:rPr>
          <w:sz w:val="22"/>
          <w:szCs w:val="22"/>
          <w:u w:val="single"/>
        </w:rPr>
      </w:pPr>
      <w:r w:rsidRPr="005354AA">
        <w:rPr>
          <w:rFonts w:hint="eastAsia"/>
          <w:sz w:val="22"/>
          <w:szCs w:val="22"/>
          <w:u w:val="single"/>
        </w:rPr>
        <w:t>支</w:t>
      </w:r>
      <w:r w:rsidR="00D20668" w:rsidRPr="005354AA">
        <w:rPr>
          <w:rFonts w:hint="eastAsia"/>
          <w:sz w:val="22"/>
          <w:szCs w:val="22"/>
          <w:u w:val="single"/>
        </w:rPr>
        <w:t xml:space="preserve">　　</w:t>
      </w:r>
      <w:r w:rsidRPr="005354AA">
        <w:rPr>
          <w:rFonts w:hint="eastAsia"/>
          <w:sz w:val="22"/>
          <w:szCs w:val="22"/>
          <w:u w:val="single"/>
        </w:rPr>
        <w:t>出　　　　　　　　　　　　　　　　円</w:t>
      </w:r>
    </w:p>
    <w:p w14:paraId="1D1F3514" w14:textId="6A1E9D76" w:rsidR="00852F08" w:rsidRPr="005354AA" w:rsidRDefault="00852F08" w:rsidP="00F07040">
      <w:pPr>
        <w:spacing w:line="360" w:lineRule="auto"/>
        <w:jc w:val="center"/>
        <w:rPr>
          <w:sz w:val="22"/>
          <w:szCs w:val="22"/>
          <w:u w:val="single"/>
        </w:rPr>
      </w:pPr>
      <w:r w:rsidRPr="005354AA">
        <w:rPr>
          <w:rFonts w:hint="eastAsia"/>
          <w:sz w:val="22"/>
          <w:szCs w:val="22"/>
          <w:u w:val="single"/>
        </w:rPr>
        <w:t xml:space="preserve">差引残額　</w:t>
      </w:r>
      <w:r w:rsidR="00D20668" w:rsidRPr="005354AA">
        <w:rPr>
          <w:rFonts w:hint="eastAsia"/>
          <w:sz w:val="22"/>
          <w:szCs w:val="22"/>
          <w:u w:val="single"/>
        </w:rPr>
        <w:t xml:space="preserve">　　</w:t>
      </w:r>
      <w:r w:rsidRPr="005354AA">
        <w:rPr>
          <w:rFonts w:hint="eastAsia"/>
          <w:sz w:val="22"/>
          <w:szCs w:val="22"/>
          <w:u w:val="single"/>
        </w:rPr>
        <w:t xml:space="preserve">　　　　　　　　　　　　　円</w:t>
      </w:r>
    </w:p>
    <w:p w14:paraId="5144086C" w14:textId="77777777" w:rsidR="00852F08" w:rsidRPr="005354AA" w:rsidRDefault="00852F08" w:rsidP="00852F08">
      <w:pPr>
        <w:rPr>
          <w:sz w:val="22"/>
          <w:szCs w:val="22"/>
        </w:rPr>
      </w:pPr>
    </w:p>
    <w:p w14:paraId="3A03EE01" w14:textId="68FEF962" w:rsidR="00852F08" w:rsidRPr="005354AA" w:rsidRDefault="00852F08" w:rsidP="00852F08">
      <w:pPr>
        <w:ind w:firstLineChars="100" w:firstLine="220"/>
        <w:rPr>
          <w:sz w:val="22"/>
          <w:szCs w:val="22"/>
        </w:rPr>
      </w:pPr>
      <w:r w:rsidRPr="005354AA">
        <w:rPr>
          <w:rFonts w:hint="eastAsia"/>
          <w:sz w:val="22"/>
          <w:szCs w:val="22"/>
        </w:rPr>
        <w:t xml:space="preserve">収入の部　　　　　　　　　　　　　　　　　　　　　　　　　　　　　　　　</w:t>
      </w:r>
      <w:r w:rsidR="00D5258B" w:rsidRPr="005354AA">
        <w:rPr>
          <w:rFonts w:hint="eastAsia"/>
          <w:sz w:val="22"/>
          <w:szCs w:val="22"/>
        </w:rPr>
        <w:t xml:space="preserve"> </w:t>
      </w:r>
      <w:r w:rsidR="00D5258B" w:rsidRPr="005354AA">
        <w:rPr>
          <w:sz w:val="22"/>
          <w:szCs w:val="22"/>
        </w:rPr>
        <w:t xml:space="preserve">   </w:t>
      </w:r>
      <w:r w:rsidRPr="005354AA">
        <w:rPr>
          <w:rFonts w:hint="eastAsia"/>
          <w:sz w:val="22"/>
          <w:szCs w:val="22"/>
        </w:rPr>
        <w:t>（単位：円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647"/>
        <w:gridCol w:w="1647"/>
        <w:gridCol w:w="1648"/>
        <w:gridCol w:w="2003"/>
      </w:tblGrid>
      <w:tr w:rsidR="00852F08" w:rsidRPr="005354AA" w14:paraId="36A13CD8" w14:textId="77777777" w:rsidTr="005354AA">
        <w:trPr>
          <w:trHeight w:val="346"/>
        </w:trPr>
        <w:tc>
          <w:tcPr>
            <w:tcW w:w="2410" w:type="dxa"/>
            <w:vAlign w:val="center"/>
          </w:tcPr>
          <w:p w14:paraId="43CE5CE0" w14:textId="77777777" w:rsidR="00852F08" w:rsidRPr="005354AA" w:rsidRDefault="00852F08" w:rsidP="00D20668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5354AA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1647" w:type="dxa"/>
            <w:vAlign w:val="center"/>
          </w:tcPr>
          <w:p w14:paraId="5ECDE646" w14:textId="323CB2A8" w:rsidR="00852F08" w:rsidRPr="005354AA" w:rsidRDefault="00852F08" w:rsidP="00D206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54AA">
              <w:rPr>
                <w:rFonts w:hint="eastAsia"/>
                <w:sz w:val="22"/>
                <w:szCs w:val="22"/>
              </w:rPr>
              <w:t>予</w:t>
            </w:r>
            <w:r w:rsidR="00D5258B" w:rsidRPr="005354AA">
              <w:rPr>
                <w:rFonts w:hint="eastAsia"/>
                <w:sz w:val="22"/>
                <w:szCs w:val="22"/>
              </w:rPr>
              <w:t xml:space="preserve"> </w:t>
            </w:r>
            <w:r w:rsidRPr="005354AA">
              <w:rPr>
                <w:rFonts w:hint="eastAsia"/>
                <w:sz w:val="22"/>
                <w:szCs w:val="22"/>
              </w:rPr>
              <w:t>算</w:t>
            </w:r>
            <w:r w:rsidR="00D5258B" w:rsidRPr="005354AA">
              <w:rPr>
                <w:rFonts w:hint="eastAsia"/>
                <w:sz w:val="22"/>
                <w:szCs w:val="22"/>
              </w:rPr>
              <w:t xml:space="preserve"> </w:t>
            </w:r>
            <w:r w:rsidRPr="005354AA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1647" w:type="dxa"/>
            <w:vAlign w:val="center"/>
          </w:tcPr>
          <w:p w14:paraId="1C07F0A9" w14:textId="77777777" w:rsidR="00852F08" w:rsidRPr="005354AA" w:rsidRDefault="00852F08" w:rsidP="00D206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54AA">
              <w:rPr>
                <w:rFonts w:hint="eastAsia"/>
                <w:sz w:val="22"/>
                <w:szCs w:val="22"/>
              </w:rPr>
              <w:t>収入済額</w:t>
            </w:r>
          </w:p>
        </w:tc>
        <w:tc>
          <w:tcPr>
            <w:tcW w:w="1648" w:type="dxa"/>
            <w:vAlign w:val="center"/>
          </w:tcPr>
          <w:p w14:paraId="77A84614" w14:textId="77777777" w:rsidR="00852F08" w:rsidRPr="005354AA" w:rsidRDefault="00852F08" w:rsidP="00D206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54AA">
              <w:rPr>
                <w:rFonts w:hint="eastAsia"/>
                <w:sz w:val="22"/>
                <w:szCs w:val="22"/>
              </w:rPr>
              <w:t>比較増減</w:t>
            </w:r>
          </w:p>
        </w:tc>
        <w:tc>
          <w:tcPr>
            <w:tcW w:w="2003" w:type="dxa"/>
            <w:vAlign w:val="center"/>
          </w:tcPr>
          <w:p w14:paraId="0D95606F" w14:textId="77777777" w:rsidR="00852F08" w:rsidRPr="005354AA" w:rsidRDefault="00852F08" w:rsidP="00D206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54AA">
              <w:rPr>
                <w:rFonts w:hint="eastAsia"/>
                <w:sz w:val="22"/>
                <w:szCs w:val="22"/>
              </w:rPr>
              <w:t>備　　考</w:t>
            </w:r>
          </w:p>
        </w:tc>
      </w:tr>
      <w:tr w:rsidR="00852F08" w:rsidRPr="005354AA" w14:paraId="7E6767C8" w14:textId="77777777" w:rsidTr="005354AA">
        <w:trPr>
          <w:trHeight w:val="342"/>
        </w:trPr>
        <w:tc>
          <w:tcPr>
            <w:tcW w:w="2410" w:type="dxa"/>
          </w:tcPr>
          <w:p w14:paraId="62A7FEFC" w14:textId="53433557" w:rsidR="00852F08" w:rsidRPr="005354AA" w:rsidRDefault="00D20668" w:rsidP="00D20668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26139">
              <w:rPr>
                <w:rFonts w:ascii="ＭＳ Ｐ明朝" w:eastAsia="ＭＳ Ｐ明朝" w:hAnsi="ＭＳ Ｐ明朝" w:hint="eastAsia"/>
                <w:w w:val="90"/>
                <w:kern w:val="0"/>
                <w:sz w:val="22"/>
                <w:szCs w:val="22"/>
                <w:fitText w:val="1995" w:id="-1557959424"/>
              </w:rPr>
              <w:t>社会福祉協議会助成</w:t>
            </w:r>
            <w:r w:rsidRPr="00F26139">
              <w:rPr>
                <w:rFonts w:ascii="ＭＳ Ｐ明朝" w:eastAsia="ＭＳ Ｐ明朝" w:hAnsi="ＭＳ Ｐ明朝" w:hint="eastAsia"/>
                <w:spacing w:val="7"/>
                <w:w w:val="90"/>
                <w:kern w:val="0"/>
                <w:sz w:val="22"/>
                <w:szCs w:val="22"/>
                <w:fitText w:val="1995" w:id="-1557959424"/>
              </w:rPr>
              <w:t>金</w:t>
            </w:r>
          </w:p>
        </w:tc>
        <w:tc>
          <w:tcPr>
            <w:tcW w:w="1647" w:type="dxa"/>
          </w:tcPr>
          <w:p w14:paraId="61EE058D" w14:textId="40EF287A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14:paraId="0357E3AB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DC5CABF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07FFE100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2F08" w:rsidRPr="005354AA" w14:paraId="7E8CC0FA" w14:textId="77777777" w:rsidTr="005354AA">
        <w:trPr>
          <w:trHeight w:val="325"/>
        </w:trPr>
        <w:tc>
          <w:tcPr>
            <w:tcW w:w="2410" w:type="dxa"/>
          </w:tcPr>
          <w:p w14:paraId="600558FE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14:paraId="4833F37F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14:paraId="0C112635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08F37548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7EE6FD34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2F08" w:rsidRPr="005354AA" w14:paraId="105B4FB9" w14:textId="77777777" w:rsidTr="005354AA">
        <w:trPr>
          <w:trHeight w:val="308"/>
        </w:trPr>
        <w:tc>
          <w:tcPr>
            <w:tcW w:w="2410" w:type="dxa"/>
          </w:tcPr>
          <w:p w14:paraId="78D43838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14:paraId="007DB0DD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14:paraId="70F6ACC7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424F4BB9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7718E021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2F08" w:rsidRPr="005354AA" w14:paraId="6A1A9FBF" w14:textId="77777777" w:rsidTr="005354AA">
        <w:trPr>
          <w:trHeight w:val="318"/>
        </w:trPr>
        <w:tc>
          <w:tcPr>
            <w:tcW w:w="2410" w:type="dxa"/>
          </w:tcPr>
          <w:p w14:paraId="1A0E17E5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14:paraId="29B75BB3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14:paraId="7A459BA5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B70FCEE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18A41732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2F08" w:rsidRPr="005354AA" w14:paraId="758F6BA5" w14:textId="77777777" w:rsidTr="005354AA">
        <w:trPr>
          <w:trHeight w:val="301"/>
        </w:trPr>
        <w:tc>
          <w:tcPr>
            <w:tcW w:w="2410" w:type="dxa"/>
          </w:tcPr>
          <w:p w14:paraId="1A6F4046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14:paraId="390187C2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14:paraId="0AC1FE83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4F4DA3AF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708D3DF9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2F08" w:rsidRPr="005354AA" w14:paraId="326889ED" w14:textId="77777777" w:rsidTr="005354AA">
        <w:trPr>
          <w:trHeight w:val="255"/>
        </w:trPr>
        <w:tc>
          <w:tcPr>
            <w:tcW w:w="2410" w:type="dxa"/>
            <w:vAlign w:val="center"/>
          </w:tcPr>
          <w:p w14:paraId="59F9A3DC" w14:textId="77777777" w:rsidR="00852F08" w:rsidRPr="005354AA" w:rsidRDefault="00852F08" w:rsidP="00D20668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5354AA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1647" w:type="dxa"/>
          </w:tcPr>
          <w:p w14:paraId="59101353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14:paraId="58C24047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F28B790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4816EC00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F801F56" w14:textId="77777777" w:rsidR="00852F08" w:rsidRPr="005354AA" w:rsidRDefault="00852F08" w:rsidP="00852F08">
      <w:pPr>
        <w:rPr>
          <w:sz w:val="22"/>
          <w:szCs w:val="22"/>
        </w:rPr>
      </w:pPr>
    </w:p>
    <w:p w14:paraId="213F2912" w14:textId="560AC9AB" w:rsidR="00852F08" w:rsidRPr="005354AA" w:rsidRDefault="00852F08" w:rsidP="00852F08">
      <w:pPr>
        <w:rPr>
          <w:sz w:val="22"/>
          <w:szCs w:val="22"/>
        </w:rPr>
      </w:pPr>
      <w:r w:rsidRPr="005354AA">
        <w:rPr>
          <w:rFonts w:hint="eastAsia"/>
          <w:sz w:val="22"/>
          <w:szCs w:val="22"/>
        </w:rPr>
        <w:t xml:space="preserve">　支出の部　　　　　　　　　　　　　　　　　　</w:t>
      </w:r>
      <w:r w:rsidR="005354AA">
        <w:rPr>
          <w:rFonts w:hint="eastAsia"/>
          <w:sz w:val="22"/>
          <w:szCs w:val="22"/>
        </w:rPr>
        <w:t xml:space="preserve">　</w:t>
      </w:r>
      <w:r w:rsidRPr="005354AA">
        <w:rPr>
          <w:rFonts w:hint="eastAsia"/>
          <w:sz w:val="22"/>
          <w:szCs w:val="22"/>
        </w:rPr>
        <w:t xml:space="preserve">　　　　　　　　　　　</w:t>
      </w:r>
      <w:r w:rsidR="00D5258B" w:rsidRPr="005354AA">
        <w:rPr>
          <w:rFonts w:hint="eastAsia"/>
          <w:sz w:val="22"/>
          <w:szCs w:val="22"/>
        </w:rPr>
        <w:t xml:space="preserve"> </w:t>
      </w:r>
      <w:r w:rsidR="00D5258B" w:rsidRPr="005354AA">
        <w:rPr>
          <w:sz w:val="22"/>
          <w:szCs w:val="22"/>
        </w:rPr>
        <w:t xml:space="preserve">   </w:t>
      </w:r>
      <w:r w:rsidRPr="005354AA">
        <w:rPr>
          <w:rFonts w:hint="eastAsia"/>
          <w:sz w:val="22"/>
          <w:szCs w:val="22"/>
        </w:rPr>
        <w:t xml:space="preserve">　（単位：円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664"/>
        <w:gridCol w:w="1665"/>
        <w:gridCol w:w="1665"/>
        <w:gridCol w:w="1951"/>
      </w:tblGrid>
      <w:tr w:rsidR="00852F08" w:rsidRPr="005354AA" w14:paraId="70173498" w14:textId="77777777" w:rsidTr="005354AA">
        <w:trPr>
          <w:trHeight w:val="165"/>
        </w:trPr>
        <w:tc>
          <w:tcPr>
            <w:tcW w:w="2410" w:type="dxa"/>
            <w:vAlign w:val="center"/>
          </w:tcPr>
          <w:p w14:paraId="0F1750B6" w14:textId="77777777" w:rsidR="00852F08" w:rsidRPr="005354AA" w:rsidRDefault="00852F08" w:rsidP="00D206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54AA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1664" w:type="dxa"/>
            <w:vAlign w:val="center"/>
          </w:tcPr>
          <w:p w14:paraId="0C80204D" w14:textId="2B30B57B" w:rsidR="00852F08" w:rsidRPr="005354AA" w:rsidRDefault="00852F08" w:rsidP="00D206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54AA">
              <w:rPr>
                <w:rFonts w:hint="eastAsia"/>
                <w:sz w:val="22"/>
                <w:szCs w:val="22"/>
              </w:rPr>
              <w:t>予</w:t>
            </w:r>
            <w:r w:rsidR="00D5258B" w:rsidRPr="005354AA">
              <w:rPr>
                <w:rFonts w:hint="eastAsia"/>
                <w:sz w:val="22"/>
                <w:szCs w:val="22"/>
              </w:rPr>
              <w:t xml:space="preserve"> </w:t>
            </w:r>
            <w:r w:rsidRPr="005354AA">
              <w:rPr>
                <w:rFonts w:hint="eastAsia"/>
                <w:sz w:val="22"/>
                <w:szCs w:val="22"/>
              </w:rPr>
              <w:t>算</w:t>
            </w:r>
            <w:r w:rsidR="00D5258B" w:rsidRPr="005354AA">
              <w:rPr>
                <w:rFonts w:hint="eastAsia"/>
                <w:sz w:val="22"/>
                <w:szCs w:val="22"/>
              </w:rPr>
              <w:t xml:space="preserve"> </w:t>
            </w:r>
            <w:r w:rsidRPr="005354AA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1665" w:type="dxa"/>
            <w:vAlign w:val="center"/>
          </w:tcPr>
          <w:p w14:paraId="2A63D6B5" w14:textId="77777777" w:rsidR="00852F08" w:rsidRPr="005354AA" w:rsidRDefault="00852F08" w:rsidP="00D206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54AA">
              <w:rPr>
                <w:rFonts w:hint="eastAsia"/>
                <w:sz w:val="22"/>
                <w:szCs w:val="22"/>
              </w:rPr>
              <w:t>支出済額</w:t>
            </w:r>
          </w:p>
        </w:tc>
        <w:tc>
          <w:tcPr>
            <w:tcW w:w="1665" w:type="dxa"/>
            <w:vAlign w:val="center"/>
          </w:tcPr>
          <w:p w14:paraId="5330A216" w14:textId="77777777" w:rsidR="00852F08" w:rsidRPr="005354AA" w:rsidRDefault="00852F08" w:rsidP="00D206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54AA">
              <w:rPr>
                <w:rFonts w:hint="eastAsia"/>
                <w:sz w:val="22"/>
                <w:szCs w:val="22"/>
              </w:rPr>
              <w:t>比較増減</w:t>
            </w:r>
          </w:p>
        </w:tc>
        <w:tc>
          <w:tcPr>
            <w:tcW w:w="1951" w:type="dxa"/>
            <w:vAlign w:val="center"/>
          </w:tcPr>
          <w:p w14:paraId="0BC71903" w14:textId="77777777" w:rsidR="00852F08" w:rsidRPr="005354AA" w:rsidRDefault="00852F08" w:rsidP="00D206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54AA">
              <w:rPr>
                <w:rFonts w:hint="eastAsia"/>
                <w:sz w:val="22"/>
                <w:szCs w:val="22"/>
              </w:rPr>
              <w:t>備　　考</w:t>
            </w:r>
          </w:p>
        </w:tc>
      </w:tr>
      <w:tr w:rsidR="00852F08" w:rsidRPr="005354AA" w14:paraId="0E15CC5A" w14:textId="77777777" w:rsidTr="005354AA">
        <w:trPr>
          <w:cantSplit/>
          <w:trHeight w:val="330"/>
        </w:trPr>
        <w:tc>
          <w:tcPr>
            <w:tcW w:w="2410" w:type="dxa"/>
          </w:tcPr>
          <w:p w14:paraId="4E2DFF94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14:paraId="55B2B8D7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14:paraId="4469F569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14:paraId="2FF886CD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14:paraId="6C582F27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2F08" w:rsidRPr="005354AA" w14:paraId="1466B77D" w14:textId="77777777" w:rsidTr="005354AA">
        <w:trPr>
          <w:trHeight w:val="345"/>
        </w:trPr>
        <w:tc>
          <w:tcPr>
            <w:tcW w:w="2410" w:type="dxa"/>
          </w:tcPr>
          <w:p w14:paraId="754D62CC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14:paraId="34D41E9A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14:paraId="48A6C267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14:paraId="407CB5B2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14:paraId="0B53440F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2F08" w:rsidRPr="005354AA" w14:paraId="6AFA1FB1" w14:textId="77777777" w:rsidTr="005354AA">
        <w:trPr>
          <w:trHeight w:val="330"/>
        </w:trPr>
        <w:tc>
          <w:tcPr>
            <w:tcW w:w="2410" w:type="dxa"/>
          </w:tcPr>
          <w:p w14:paraId="4399E730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14:paraId="0246FFCC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14:paraId="78CFE30A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14:paraId="5A45DDBC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14:paraId="455863D1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2F08" w:rsidRPr="005354AA" w14:paraId="6AA1BE6C" w14:textId="77777777" w:rsidTr="005354AA">
        <w:trPr>
          <w:trHeight w:val="330"/>
        </w:trPr>
        <w:tc>
          <w:tcPr>
            <w:tcW w:w="2410" w:type="dxa"/>
          </w:tcPr>
          <w:p w14:paraId="189EB02E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14:paraId="1AD99753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14:paraId="288F10FD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14:paraId="138B787A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14:paraId="6899AD7F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2F08" w:rsidRPr="005354AA" w14:paraId="7725F1C3" w14:textId="77777777" w:rsidTr="005354AA">
        <w:trPr>
          <w:trHeight w:val="147"/>
        </w:trPr>
        <w:tc>
          <w:tcPr>
            <w:tcW w:w="2410" w:type="dxa"/>
            <w:tcBorders>
              <w:bottom w:val="single" w:sz="4" w:space="0" w:color="auto"/>
            </w:tcBorders>
          </w:tcPr>
          <w:p w14:paraId="5A13148B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2907F423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312D9BD0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3DBF3DC6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6CB1AC25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20668" w:rsidRPr="005354AA" w14:paraId="373FDDE3" w14:textId="77777777" w:rsidTr="005354AA">
        <w:trPr>
          <w:trHeight w:val="147"/>
        </w:trPr>
        <w:tc>
          <w:tcPr>
            <w:tcW w:w="2410" w:type="dxa"/>
            <w:tcBorders>
              <w:bottom w:val="single" w:sz="4" w:space="0" w:color="auto"/>
            </w:tcBorders>
          </w:tcPr>
          <w:p w14:paraId="5A58B316" w14:textId="77777777" w:rsidR="00D20668" w:rsidRPr="005354AA" w:rsidRDefault="00D2066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17DB4543" w14:textId="77777777" w:rsidR="00D20668" w:rsidRPr="005354AA" w:rsidRDefault="00D2066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51FCCEE4" w14:textId="77777777" w:rsidR="00D20668" w:rsidRPr="005354AA" w:rsidRDefault="00D2066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6A99D977" w14:textId="77777777" w:rsidR="00D20668" w:rsidRPr="005354AA" w:rsidRDefault="00D2066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2B38A5DD" w14:textId="77777777" w:rsidR="00D20668" w:rsidRPr="005354AA" w:rsidRDefault="00D20668" w:rsidP="00D2066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20668" w:rsidRPr="005354AA" w14:paraId="6289671C" w14:textId="77777777" w:rsidTr="005354AA">
        <w:trPr>
          <w:trHeight w:val="147"/>
        </w:trPr>
        <w:tc>
          <w:tcPr>
            <w:tcW w:w="2410" w:type="dxa"/>
            <w:tcBorders>
              <w:bottom w:val="single" w:sz="4" w:space="0" w:color="auto"/>
            </w:tcBorders>
          </w:tcPr>
          <w:p w14:paraId="4CB5E38A" w14:textId="77777777" w:rsidR="00D20668" w:rsidRPr="005354AA" w:rsidRDefault="00D2066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78E71047" w14:textId="77777777" w:rsidR="00D20668" w:rsidRPr="005354AA" w:rsidRDefault="00D2066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53686A41" w14:textId="77777777" w:rsidR="00D20668" w:rsidRPr="005354AA" w:rsidRDefault="00D2066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67C12032" w14:textId="77777777" w:rsidR="00D20668" w:rsidRPr="005354AA" w:rsidRDefault="00D2066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76FCFD2C" w14:textId="77777777" w:rsidR="00D20668" w:rsidRPr="005354AA" w:rsidRDefault="00D20668" w:rsidP="00D2066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20668" w:rsidRPr="005354AA" w14:paraId="7B5271AE" w14:textId="77777777" w:rsidTr="005354AA">
        <w:trPr>
          <w:trHeight w:val="147"/>
        </w:trPr>
        <w:tc>
          <w:tcPr>
            <w:tcW w:w="2410" w:type="dxa"/>
            <w:tcBorders>
              <w:bottom w:val="single" w:sz="4" w:space="0" w:color="auto"/>
            </w:tcBorders>
          </w:tcPr>
          <w:p w14:paraId="586F6EF5" w14:textId="77777777" w:rsidR="00D20668" w:rsidRPr="005354AA" w:rsidRDefault="00D2066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46008831" w14:textId="77777777" w:rsidR="00D20668" w:rsidRPr="005354AA" w:rsidRDefault="00D2066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1D759BD1" w14:textId="77777777" w:rsidR="00D20668" w:rsidRPr="005354AA" w:rsidRDefault="00D2066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43E75680" w14:textId="77777777" w:rsidR="00D20668" w:rsidRPr="005354AA" w:rsidRDefault="00D2066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1CEE4179" w14:textId="77777777" w:rsidR="00D20668" w:rsidRPr="005354AA" w:rsidRDefault="00D20668" w:rsidP="00D2066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20668" w:rsidRPr="005354AA" w14:paraId="262473DB" w14:textId="77777777" w:rsidTr="005354AA">
        <w:trPr>
          <w:trHeight w:val="147"/>
        </w:trPr>
        <w:tc>
          <w:tcPr>
            <w:tcW w:w="2410" w:type="dxa"/>
            <w:tcBorders>
              <w:bottom w:val="single" w:sz="4" w:space="0" w:color="auto"/>
            </w:tcBorders>
          </w:tcPr>
          <w:p w14:paraId="4AA3ECBC" w14:textId="77777777" w:rsidR="00D20668" w:rsidRPr="005354AA" w:rsidRDefault="00D2066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0DBDB4A7" w14:textId="77777777" w:rsidR="00D20668" w:rsidRPr="005354AA" w:rsidRDefault="00D2066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41C821AA" w14:textId="77777777" w:rsidR="00D20668" w:rsidRPr="005354AA" w:rsidRDefault="00D2066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35C05D09" w14:textId="77777777" w:rsidR="00D20668" w:rsidRPr="005354AA" w:rsidRDefault="00D2066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2FBDF9C9" w14:textId="77777777" w:rsidR="00D20668" w:rsidRPr="005354AA" w:rsidRDefault="00D20668" w:rsidP="00D2066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20668" w:rsidRPr="005354AA" w14:paraId="16ACEA68" w14:textId="77777777" w:rsidTr="005354AA">
        <w:trPr>
          <w:trHeight w:val="147"/>
        </w:trPr>
        <w:tc>
          <w:tcPr>
            <w:tcW w:w="2410" w:type="dxa"/>
            <w:tcBorders>
              <w:bottom w:val="single" w:sz="4" w:space="0" w:color="auto"/>
            </w:tcBorders>
          </w:tcPr>
          <w:p w14:paraId="19E2A25D" w14:textId="77777777" w:rsidR="00D20668" w:rsidRPr="005354AA" w:rsidRDefault="00D2066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267B8B20" w14:textId="77777777" w:rsidR="00D20668" w:rsidRPr="005354AA" w:rsidRDefault="00D2066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6C950D16" w14:textId="77777777" w:rsidR="00D20668" w:rsidRPr="005354AA" w:rsidRDefault="00D2066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2D23E341" w14:textId="77777777" w:rsidR="00D20668" w:rsidRPr="005354AA" w:rsidRDefault="00D2066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54D1FB92" w14:textId="77777777" w:rsidR="00D20668" w:rsidRPr="005354AA" w:rsidRDefault="00D20668" w:rsidP="00D2066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2F08" w:rsidRPr="005354AA" w14:paraId="14D4C489" w14:textId="77777777" w:rsidTr="005354AA">
        <w:trPr>
          <w:trHeight w:val="210"/>
        </w:trPr>
        <w:tc>
          <w:tcPr>
            <w:tcW w:w="2410" w:type="dxa"/>
            <w:vAlign w:val="center"/>
          </w:tcPr>
          <w:p w14:paraId="05B8BC75" w14:textId="77777777" w:rsidR="00852F08" w:rsidRPr="005354AA" w:rsidRDefault="00852F08" w:rsidP="00D20668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5354AA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1664" w:type="dxa"/>
          </w:tcPr>
          <w:p w14:paraId="1B22764D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14:paraId="14211861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14:paraId="54B101C0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14:paraId="259D0BA7" w14:textId="77777777" w:rsidR="00852F08" w:rsidRPr="005354AA" w:rsidRDefault="00852F08" w:rsidP="00D20668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1847E75" w14:textId="7FFC9A2A" w:rsidR="00852F08" w:rsidRPr="005354AA" w:rsidRDefault="00852F08" w:rsidP="00852F08">
      <w:pPr>
        <w:rPr>
          <w:sz w:val="22"/>
          <w:szCs w:val="22"/>
          <w:u w:val="single"/>
        </w:rPr>
      </w:pPr>
    </w:p>
    <w:p w14:paraId="18B338AB" w14:textId="77777777" w:rsidR="00D5258B" w:rsidRDefault="00D5258B" w:rsidP="00852F08">
      <w:pPr>
        <w:rPr>
          <w:sz w:val="22"/>
          <w:szCs w:val="22"/>
          <w:u w:val="single"/>
        </w:rPr>
      </w:pPr>
    </w:p>
    <w:p w14:paraId="70AB437B" w14:textId="04E5FE01" w:rsidR="00625F68" w:rsidRPr="00F175D8" w:rsidRDefault="004D3DD2" w:rsidP="00625F68">
      <w:pPr>
        <w:rPr>
          <w:sz w:val="22"/>
          <w:szCs w:val="22"/>
        </w:rPr>
      </w:pPr>
      <w:bookmarkStart w:id="3" w:name="_Hlk97305261"/>
      <w:r>
        <w:rPr>
          <w:rFonts w:hint="eastAsia"/>
          <w:sz w:val="22"/>
          <w:szCs w:val="22"/>
        </w:rPr>
        <w:lastRenderedPageBreak/>
        <w:t>別記様式第９</w:t>
      </w:r>
      <w:r w:rsidR="002C152F">
        <w:rPr>
          <w:rFonts w:hint="eastAsia"/>
          <w:sz w:val="22"/>
          <w:szCs w:val="22"/>
        </w:rPr>
        <w:t>号（第１２</w:t>
      </w:r>
      <w:r w:rsidR="00625F68" w:rsidRPr="00F175D8">
        <w:rPr>
          <w:rFonts w:hint="eastAsia"/>
          <w:sz w:val="22"/>
          <w:szCs w:val="22"/>
        </w:rPr>
        <w:t>条関係）</w:t>
      </w:r>
    </w:p>
    <w:p w14:paraId="7548A6F0" w14:textId="77777777" w:rsidR="00625F68" w:rsidRPr="00F175D8" w:rsidRDefault="00625F68" w:rsidP="00625F68">
      <w:pPr>
        <w:rPr>
          <w:sz w:val="22"/>
          <w:szCs w:val="22"/>
        </w:rPr>
      </w:pPr>
    </w:p>
    <w:p w14:paraId="7F393CB2" w14:textId="77777777" w:rsidR="00625F68" w:rsidRPr="00F175D8" w:rsidRDefault="00625F68" w:rsidP="00625F68">
      <w:pPr>
        <w:jc w:val="right"/>
        <w:rPr>
          <w:color w:val="FF0000"/>
          <w:sz w:val="22"/>
          <w:szCs w:val="22"/>
        </w:rPr>
      </w:pPr>
      <w:r w:rsidRPr="00F175D8">
        <w:rPr>
          <w:rFonts w:hint="eastAsia"/>
          <w:sz w:val="22"/>
          <w:szCs w:val="22"/>
        </w:rPr>
        <w:t xml:space="preserve">　　年　　月　　日</w:t>
      </w:r>
    </w:p>
    <w:p w14:paraId="51DA6E13" w14:textId="77777777" w:rsidR="00625F68" w:rsidRPr="00F175D8" w:rsidRDefault="00625F68" w:rsidP="00625F68">
      <w:pPr>
        <w:ind w:right="840"/>
        <w:rPr>
          <w:sz w:val="22"/>
          <w:szCs w:val="22"/>
        </w:rPr>
      </w:pPr>
    </w:p>
    <w:p w14:paraId="43BDC105" w14:textId="685AA095" w:rsidR="00625F68" w:rsidRPr="00C1350F" w:rsidRDefault="00625F68" w:rsidP="00625F68">
      <w:pPr>
        <w:ind w:right="-1"/>
        <w:jc w:val="center"/>
        <w:rPr>
          <w:sz w:val="22"/>
          <w:szCs w:val="22"/>
          <w:u w:val="single"/>
        </w:rPr>
      </w:pPr>
      <w:r w:rsidRPr="00C1350F">
        <w:rPr>
          <w:rFonts w:hint="eastAsia"/>
          <w:sz w:val="22"/>
          <w:szCs w:val="22"/>
        </w:rPr>
        <w:t>年度</w:t>
      </w:r>
      <w:r w:rsidR="00DD18B3">
        <w:rPr>
          <w:rFonts w:hint="eastAsia"/>
          <w:sz w:val="22"/>
          <w:szCs w:val="22"/>
        </w:rPr>
        <w:t xml:space="preserve">　</w:t>
      </w:r>
      <w:r w:rsidRPr="00C1350F">
        <w:rPr>
          <w:rFonts w:hint="eastAsia"/>
          <w:sz w:val="22"/>
          <w:szCs w:val="22"/>
        </w:rPr>
        <w:t>地域支え合い活動モデル事業助成金の確定及び返還通知書</w:t>
      </w:r>
    </w:p>
    <w:p w14:paraId="61A2A8CB" w14:textId="77777777" w:rsidR="00625F68" w:rsidRPr="00C1350F" w:rsidRDefault="00625F68" w:rsidP="00625F68">
      <w:pPr>
        <w:rPr>
          <w:sz w:val="22"/>
          <w:szCs w:val="22"/>
        </w:rPr>
      </w:pPr>
    </w:p>
    <w:p w14:paraId="383254A1" w14:textId="77777777" w:rsidR="00625F68" w:rsidRPr="00C1350F" w:rsidRDefault="00625F68" w:rsidP="00625F68">
      <w:pPr>
        <w:rPr>
          <w:sz w:val="22"/>
          <w:szCs w:val="22"/>
        </w:rPr>
      </w:pPr>
    </w:p>
    <w:p w14:paraId="79A7F432" w14:textId="77777777" w:rsidR="009D556F" w:rsidRDefault="00625F68" w:rsidP="00625F68">
      <w:pPr>
        <w:rPr>
          <w:sz w:val="22"/>
          <w:szCs w:val="22"/>
        </w:rPr>
      </w:pPr>
      <w:r w:rsidRPr="00C1350F">
        <w:rPr>
          <w:rFonts w:hint="eastAsia"/>
          <w:sz w:val="22"/>
          <w:szCs w:val="22"/>
        </w:rPr>
        <w:t>モデル地区名</w:t>
      </w:r>
    </w:p>
    <w:p w14:paraId="7DE57901" w14:textId="5895855B" w:rsidR="00625F68" w:rsidRPr="00C1350F" w:rsidRDefault="009D556F" w:rsidP="00625F6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代表者名</w:t>
      </w:r>
      <w:r w:rsidR="00625F68" w:rsidRPr="00C1350F">
        <w:rPr>
          <w:rFonts w:hint="eastAsia"/>
          <w:sz w:val="22"/>
          <w:szCs w:val="22"/>
        </w:rPr>
        <w:t xml:space="preserve">　　　　　　　　　　　　　様</w:t>
      </w:r>
    </w:p>
    <w:p w14:paraId="6760175E" w14:textId="77777777" w:rsidR="00625F68" w:rsidRPr="00C1350F" w:rsidRDefault="00625F68" w:rsidP="00625F68">
      <w:pPr>
        <w:rPr>
          <w:sz w:val="22"/>
          <w:szCs w:val="22"/>
        </w:rPr>
      </w:pPr>
    </w:p>
    <w:p w14:paraId="6C6D62AA" w14:textId="77777777" w:rsidR="00625F68" w:rsidRPr="00C1350F" w:rsidRDefault="00625F68" w:rsidP="00625F68">
      <w:pPr>
        <w:rPr>
          <w:sz w:val="22"/>
          <w:szCs w:val="22"/>
        </w:rPr>
      </w:pPr>
    </w:p>
    <w:p w14:paraId="79B94BD6" w14:textId="77777777" w:rsidR="00DD019D" w:rsidRDefault="00DD019D" w:rsidP="00DD019D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社会福祉法人伊勢崎市社会福祉協議会　</w:t>
      </w:r>
    </w:p>
    <w:p w14:paraId="549F53F1" w14:textId="77777777" w:rsidR="00DD019D" w:rsidRDefault="00DD019D" w:rsidP="00DD019D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会　長　　　　　　　　　　　　　　印</w:t>
      </w:r>
    </w:p>
    <w:p w14:paraId="13A51A5C" w14:textId="77777777" w:rsidR="00625F68" w:rsidRPr="00DD019D" w:rsidRDefault="00625F68" w:rsidP="00625F68">
      <w:pPr>
        <w:rPr>
          <w:sz w:val="22"/>
          <w:szCs w:val="22"/>
        </w:rPr>
      </w:pPr>
    </w:p>
    <w:p w14:paraId="3FF0FEA2" w14:textId="77777777" w:rsidR="00625F68" w:rsidRPr="00C1350F" w:rsidRDefault="00625F68" w:rsidP="00625F68">
      <w:pPr>
        <w:rPr>
          <w:sz w:val="22"/>
          <w:szCs w:val="22"/>
        </w:rPr>
      </w:pPr>
    </w:p>
    <w:p w14:paraId="1B656412" w14:textId="1E543653" w:rsidR="00625F68" w:rsidRPr="00C1350F" w:rsidRDefault="00625F68" w:rsidP="00625F68">
      <w:pPr>
        <w:ind w:firstLineChars="300" w:firstLine="660"/>
        <w:rPr>
          <w:sz w:val="22"/>
          <w:szCs w:val="22"/>
        </w:rPr>
      </w:pPr>
      <w:r w:rsidRPr="00C1350F">
        <w:rPr>
          <w:rFonts w:hint="eastAsia"/>
          <w:sz w:val="22"/>
          <w:szCs w:val="22"/>
        </w:rPr>
        <w:t>年　　月　　日付にて提出された　　　年度</w:t>
      </w:r>
      <w:r w:rsidR="00DD18B3">
        <w:rPr>
          <w:rFonts w:hint="eastAsia"/>
          <w:sz w:val="22"/>
          <w:szCs w:val="22"/>
        </w:rPr>
        <w:t xml:space="preserve">　</w:t>
      </w:r>
      <w:r w:rsidRPr="00C1350F">
        <w:rPr>
          <w:rFonts w:hint="eastAsia"/>
          <w:sz w:val="22"/>
          <w:szCs w:val="22"/>
        </w:rPr>
        <w:t>地域支え合い活動モデル事業実績報</w:t>
      </w:r>
      <w:r>
        <w:rPr>
          <w:rFonts w:hint="eastAsia"/>
          <w:sz w:val="22"/>
          <w:szCs w:val="22"/>
        </w:rPr>
        <w:t>告書に基づき、地域支え合い活動モデル事業助成金交付要綱第１２</w:t>
      </w:r>
      <w:r w:rsidRPr="00C1350F">
        <w:rPr>
          <w:rFonts w:hint="eastAsia"/>
          <w:sz w:val="22"/>
          <w:szCs w:val="22"/>
        </w:rPr>
        <w:t>条の規定により下記のとおり助成金の額</w:t>
      </w:r>
      <w:r>
        <w:rPr>
          <w:rFonts w:hint="eastAsia"/>
          <w:sz w:val="22"/>
          <w:szCs w:val="22"/>
        </w:rPr>
        <w:t>を確定し、すでに交付した助成金との差額について、同交付要綱第１</w:t>
      </w:r>
      <w:r w:rsidR="00A808BA">
        <w:rPr>
          <w:rFonts w:hint="eastAsia"/>
          <w:sz w:val="22"/>
          <w:szCs w:val="22"/>
        </w:rPr>
        <w:t>０</w:t>
      </w:r>
      <w:r w:rsidRPr="00C1350F">
        <w:rPr>
          <w:rFonts w:hint="eastAsia"/>
          <w:sz w:val="22"/>
          <w:szCs w:val="22"/>
        </w:rPr>
        <w:t>条の規定により返還されたく通知します。</w:t>
      </w:r>
    </w:p>
    <w:p w14:paraId="1BBCCA80" w14:textId="77777777" w:rsidR="00625F68" w:rsidRPr="00C1350F" w:rsidRDefault="00625F68" w:rsidP="00625F68">
      <w:pPr>
        <w:rPr>
          <w:sz w:val="22"/>
          <w:szCs w:val="22"/>
        </w:rPr>
      </w:pPr>
    </w:p>
    <w:p w14:paraId="34B160AD" w14:textId="77777777" w:rsidR="00625F68" w:rsidRPr="00C1350F" w:rsidRDefault="00625F68" w:rsidP="00625F68">
      <w:pPr>
        <w:jc w:val="center"/>
        <w:rPr>
          <w:sz w:val="22"/>
          <w:szCs w:val="22"/>
        </w:rPr>
      </w:pPr>
      <w:r w:rsidRPr="00C1350F">
        <w:rPr>
          <w:rFonts w:hint="eastAsia"/>
          <w:sz w:val="22"/>
          <w:szCs w:val="22"/>
        </w:rPr>
        <w:t>記</w:t>
      </w:r>
    </w:p>
    <w:p w14:paraId="13D68DF7" w14:textId="77777777" w:rsidR="00625F68" w:rsidRPr="00C1350F" w:rsidRDefault="00625F68" w:rsidP="00625F68">
      <w:pPr>
        <w:rPr>
          <w:sz w:val="22"/>
          <w:szCs w:val="22"/>
        </w:rPr>
      </w:pPr>
    </w:p>
    <w:p w14:paraId="2910EA4A" w14:textId="77777777" w:rsidR="00625F68" w:rsidRPr="00F175D8" w:rsidRDefault="00625F68" w:rsidP="00625F68">
      <w:pPr>
        <w:spacing w:line="276" w:lineRule="auto"/>
        <w:ind w:firstLineChars="700" w:firstLine="1540"/>
        <w:rPr>
          <w:sz w:val="22"/>
          <w:szCs w:val="22"/>
        </w:rPr>
      </w:pPr>
      <w:r w:rsidRPr="00F175D8">
        <w:rPr>
          <w:rFonts w:hint="eastAsia"/>
          <w:sz w:val="22"/>
          <w:szCs w:val="22"/>
        </w:rPr>
        <w:t>１．助成金交付済額　　　　　　　　　　　　　　　円</w:t>
      </w:r>
    </w:p>
    <w:p w14:paraId="08F8DD25" w14:textId="77777777" w:rsidR="00625F68" w:rsidRPr="00F175D8" w:rsidRDefault="00625F68" w:rsidP="00625F68">
      <w:pPr>
        <w:spacing w:line="276" w:lineRule="auto"/>
        <w:ind w:firstLineChars="700" w:firstLine="1540"/>
        <w:rPr>
          <w:sz w:val="22"/>
          <w:szCs w:val="22"/>
        </w:rPr>
      </w:pPr>
      <w:r w:rsidRPr="00F175D8">
        <w:rPr>
          <w:rFonts w:hint="eastAsia"/>
          <w:sz w:val="22"/>
          <w:szCs w:val="22"/>
        </w:rPr>
        <w:t xml:space="preserve">２．助成金確定額　</w:t>
      </w:r>
      <w:r w:rsidRPr="00F175D8">
        <w:rPr>
          <w:rFonts w:hint="eastAsia"/>
          <w:sz w:val="22"/>
          <w:szCs w:val="22"/>
        </w:rPr>
        <w:t xml:space="preserve">      </w:t>
      </w:r>
      <w:r w:rsidRPr="00F175D8">
        <w:rPr>
          <w:rFonts w:hint="eastAsia"/>
          <w:sz w:val="22"/>
          <w:szCs w:val="22"/>
        </w:rPr>
        <w:t xml:space="preserve">　　　　　　　　　　　　円</w:t>
      </w:r>
    </w:p>
    <w:p w14:paraId="4E489A20" w14:textId="77777777" w:rsidR="00625F68" w:rsidRPr="00F175D8" w:rsidRDefault="00625F68" w:rsidP="00625F68">
      <w:pPr>
        <w:spacing w:line="276" w:lineRule="auto"/>
        <w:ind w:firstLineChars="700" w:firstLine="1540"/>
        <w:rPr>
          <w:sz w:val="22"/>
          <w:szCs w:val="22"/>
        </w:rPr>
      </w:pPr>
      <w:r w:rsidRPr="00F175D8">
        <w:rPr>
          <w:rFonts w:hint="eastAsia"/>
          <w:sz w:val="22"/>
          <w:szCs w:val="22"/>
        </w:rPr>
        <w:t>３．返還額（差額）　　　　　　　　　　　　　　　円</w:t>
      </w:r>
    </w:p>
    <w:p w14:paraId="524D949E" w14:textId="77777777" w:rsidR="00625F68" w:rsidRPr="00F175D8" w:rsidRDefault="00625F68" w:rsidP="00625F68">
      <w:pPr>
        <w:spacing w:line="276" w:lineRule="auto"/>
        <w:ind w:firstLineChars="700" w:firstLine="1540"/>
        <w:rPr>
          <w:sz w:val="22"/>
          <w:szCs w:val="22"/>
        </w:rPr>
      </w:pPr>
      <w:r w:rsidRPr="00F175D8">
        <w:rPr>
          <w:rFonts w:hint="eastAsia"/>
          <w:sz w:val="22"/>
          <w:szCs w:val="22"/>
        </w:rPr>
        <w:t>４．返還理由</w:t>
      </w:r>
    </w:p>
    <w:p w14:paraId="054B46D2" w14:textId="77777777" w:rsidR="00625F68" w:rsidRPr="00F175D8" w:rsidRDefault="00625F68" w:rsidP="00625F68">
      <w:pPr>
        <w:spacing w:line="276" w:lineRule="auto"/>
        <w:ind w:firstLineChars="700" w:firstLine="1540"/>
        <w:rPr>
          <w:sz w:val="22"/>
          <w:szCs w:val="22"/>
        </w:rPr>
      </w:pPr>
      <w:r w:rsidRPr="00F175D8">
        <w:rPr>
          <w:rFonts w:hint="eastAsia"/>
          <w:sz w:val="22"/>
          <w:szCs w:val="22"/>
        </w:rPr>
        <w:t>５．返還方法</w:t>
      </w:r>
    </w:p>
    <w:p w14:paraId="33E89C77" w14:textId="77777777" w:rsidR="00625F68" w:rsidRPr="00F175D8" w:rsidRDefault="00625F68" w:rsidP="00625F68">
      <w:pPr>
        <w:spacing w:line="276" w:lineRule="auto"/>
        <w:ind w:firstLineChars="700" w:firstLine="1540"/>
        <w:rPr>
          <w:sz w:val="22"/>
          <w:szCs w:val="22"/>
          <w:u w:val="single"/>
        </w:rPr>
      </w:pPr>
      <w:r w:rsidRPr="00F175D8">
        <w:rPr>
          <w:rFonts w:hint="eastAsia"/>
          <w:sz w:val="22"/>
          <w:szCs w:val="22"/>
        </w:rPr>
        <w:t>６．返還期限</w:t>
      </w:r>
    </w:p>
    <w:bookmarkEnd w:id="3"/>
    <w:p w14:paraId="7DC74137" w14:textId="77777777" w:rsidR="00625F68" w:rsidRPr="00F175D8" w:rsidRDefault="00625F68" w:rsidP="00625F68">
      <w:pPr>
        <w:rPr>
          <w:sz w:val="22"/>
          <w:szCs w:val="22"/>
        </w:rPr>
      </w:pPr>
    </w:p>
    <w:p w14:paraId="4905701F" w14:textId="0038DCDF" w:rsidR="00625F68" w:rsidRPr="00625F68" w:rsidRDefault="00625F68" w:rsidP="00625F68">
      <w:pPr>
        <w:widowControl/>
        <w:jc w:val="left"/>
      </w:pPr>
    </w:p>
    <w:sectPr w:rsidR="00625F68" w:rsidRPr="00625F68" w:rsidSect="00852F08">
      <w:footerReference w:type="default" r:id="rId8"/>
      <w:pgSz w:w="11906" w:h="16838"/>
      <w:pgMar w:top="1134" w:right="1134" w:bottom="1134" w:left="1134" w:header="851" w:footer="31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E6AF3" w14:textId="77777777" w:rsidR="00F26139" w:rsidRDefault="00F26139" w:rsidP="00852F08">
      <w:r>
        <w:separator/>
      </w:r>
    </w:p>
  </w:endnote>
  <w:endnote w:type="continuationSeparator" w:id="0">
    <w:p w14:paraId="1859FA3C" w14:textId="77777777" w:rsidR="00F26139" w:rsidRDefault="00F26139" w:rsidP="0085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7814809"/>
      <w:docPartObj>
        <w:docPartGallery w:val="Page Numbers (Bottom of Page)"/>
        <w:docPartUnique/>
      </w:docPartObj>
    </w:sdtPr>
    <w:sdtEndPr/>
    <w:sdtContent>
      <w:p w14:paraId="2BA267CA" w14:textId="61FE7D58" w:rsidR="0088031C" w:rsidRDefault="008803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0E5" w:rsidRPr="006C60E5">
          <w:rPr>
            <w:noProof/>
            <w:lang w:val="ja-JP"/>
          </w:rPr>
          <w:t>12</w:t>
        </w:r>
        <w:r>
          <w:fldChar w:fldCharType="end"/>
        </w:r>
      </w:p>
    </w:sdtContent>
  </w:sdt>
  <w:p w14:paraId="6669AEAF" w14:textId="77777777" w:rsidR="0088031C" w:rsidRDefault="008803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BAD26" w14:textId="77777777" w:rsidR="00F26139" w:rsidRDefault="00F26139" w:rsidP="00852F08">
      <w:r>
        <w:separator/>
      </w:r>
    </w:p>
  </w:footnote>
  <w:footnote w:type="continuationSeparator" w:id="0">
    <w:p w14:paraId="691E6859" w14:textId="77777777" w:rsidR="00F26139" w:rsidRDefault="00F26139" w:rsidP="0085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80AAC"/>
    <w:multiLevelType w:val="hybridMultilevel"/>
    <w:tmpl w:val="BCBE4ABA"/>
    <w:lvl w:ilvl="0" w:tplc="C0C01CA2">
      <w:start w:val="1"/>
      <w:numFmt w:val="decimalEnclosedFullstop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89176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CF"/>
    <w:rsid w:val="00013702"/>
    <w:rsid w:val="00031CB1"/>
    <w:rsid w:val="0004791A"/>
    <w:rsid w:val="00073C8D"/>
    <w:rsid w:val="0007663A"/>
    <w:rsid w:val="0008220C"/>
    <w:rsid w:val="00083226"/>
    <w:rsid w:val="00093DFD"/>
    <w:rsid w:val="000A7657"/>
    <w:rsid w:val="000B216B"/>
    <w:rsid w:val="000B516F"/>
    <w:rsid w:val="000C2446"/>
    <w:rsid w:val="000D52B4"/>
    <w:rsid w:val="000D6292"/>
    <w:rsid w:val="000D6AAC"/>
    <w:rsid w:val="000F2EB8"/>
    <w:rsid w:val="00131AD4"/>
    <w:rsid w:val="00157562"/>
    <w:rsid w:val="00193946"/>
    <w:rsid w:val="001B50CB"/>
    <w:rsid w:val="001C46CB"/>
    <w:rsid w:val="001D67CC"/>
    <w:rsid w:val="001E5E34"/>
    <w:rsid w:val="00217B2E"/>
    <w:rsid w:val="002231D5"/>
    <w:rsid w:val="00240035"/>
    <w:rsid w:val="0024083F"/>
    <w:rsid w:val="00294AA7"/>
    <w:rsid w:val="002A7187"/>
    <w:rsid w:val="002B235E"/>
    <w:rsid w:val="002C152F"/>
    <w:rsid w:val="002C5BC9"/>
    <w:rsid w:val="0033277E"/>
    <w:rsid w:val="00360342"/>
    <w:rsid w:val="00365974"/>
    <w:rsid w:val="00366657"/>
    <w:rsid w:val="003806AB"/>
    <w:rsid w:val="003B0DA9"/>
    <w:rsid w:val="003D4300"/>
    <w:rsid w:val="00496B0E"/>
    <w:rsid w:val="004D3DD2"/>
    <w:rsid w:val="004D5D94"/>
    <w:rsid w:val="004F1324"/>
    <w:rsid w:val="00520CB9"/>
    <w:rsid w:val="005229C1"/>
    <w:rsid w:val="005351CE"/>
    <w:rsid w:val="005354AA"/>
    <w:rsid w:val="00540F75"/>
    <w:rsid w:val="00573F4F"/>
    <w:rsid w:val="005916DC"/>
    <w:rsid w:val="005B0773"/>
    <w:rsid w:val="005B23B5"/>
    <w:rsid w:val="005C385B"/>
    <w:rsid w:val="005E2A28"/>
    <w:rsid w:val="005E2B3C"/>
    <w:rsid w:val="005E7B6F"/>
    <w:rsid w:val="00601FCE"/>
    <w:rsid w:val="00606A6B"/>
    <w:rsid w:val="00625F68"/>
    <w:rsid w:val="006340B1"/>
    <w:rsid w:val="006534D6"/>
    <w:rsid w:val="00664520"/>
    <w:rsid w:val="00697E17"/>
    <w:rsid w:val="006B04BD"/>
    <w:rsid w:val="006C60E5"/>
    <w:rsid w:val="0076674D"/>
    <w:rsid w:val="007760CF"/>
    <w:rsid w:val="00786042"/>
    <w:rsid w:val="00791C23"/>
    <w:rsid w:val="007A6E3B"/>
    <w:rsid w:val="007B44B4"/>
    <w:rsid w:val="007D3A40"/>
    <w:rsid w:val="007D7AC0"/>
    <w:rsid w:val="007E700C"/>
    <w:rsid w:val="007E7FE3"/>
    <w:rsid w:val="008115C4"/>
    <w:rsid w:val="00852F08"/>
    <w:rsid w:val="0088031C"/>
    <w:rsid w:val="00887E51"/>
    <w:rsid w:val="008F168A"/>
    <w:rsid w:val="008F5AE8"/>
    <w:rsid w:val="00915A8B"/>
    <w:rsid w:val="0095082D"/>
    <w:rsid w:val="009514E0"/>
    <w:rsid w:val="00952F30"/>
    <w:rsid w:val="009D556F"/>
    <w:rsid w:val="00A01F83"/>
    <w:rsid w:val="00A03BCE"/>
    <w:rsid w:val="00A078FF"/>
    <w:rsid w:val="00A448A6"/>
    <w:rsid w:val="00A773FD"/>
    <w:rsid w:val="00A808BA"/>
    <w:rsid w:val="00AD0B05"/>
    <w:rsid w:val="00AD2E48"/>
    <w:rsid w:val="00AD6E6F"/>
    <w:rsid w:val="00AE039B"/>
    <w:rsid w:val="00AE4C74"/>
    <w:rsid w:val="00AF5772"/>
    <w:rsid w:val="00B0164D"/>
    <w:rsid w:val="00B06116"/>
    <w:rsid w:val="00B335F5"/>
    <w:rsid w:val="00BA5CD1"/>
    <w:rsid w:val="00BC7E26"/>
    <w:rsid w:val="00BD161B"/>
    <w:rsid w:val="00BE36A0"/>
    <w:rsid w:val="00BF79CC"/>
    <w:rsid w:val="00C1350F"/>
    <w:rsid w:val="00C15B0A"/>
    <w:rsid w:val="00C36337"/>
    <w:rsid w:val="00C531E2"/>
    <w:rsid w:val="00C65B07"/>
    <w:rsid w:val="00C70049"/>
    <w:rsid w:val="00C90314"/>
    <w:rsid w:val="00CB3EAF"/>
    <w:rsid w:val="00CC5028"/>
    <w:rsid w:val="00CD381B"/>
    <w:rsid w:val="00CD6016"/>
    <w:rsid w:val="00CE1551"/>
    <w:rsid w:val="00D20668"/>
    <w:rsid w:val="00D44A77"/>
    <w:rsid w:val="00D5258B"/>
    <w:rsid w:val="00D602FE"/>
    <w:rsid w:val="00D71399"/>
    <w:rsid w:val="00DB0D87"/>
    <w:rsid w:val="00DD019D"/>
    <w:rsid w:val="00DD18B3"/>
    <w:rsid w:val="00E93A0C"/>
    <w:rsid w:val="00EB46E0"/>
    <w:rsid w:val="00EB5DA6"/>
    <w:rsid w:val="00F07040"/>
    <w:rsid w:val="00F159F0"/>
    <w:rsid w:val="00F175D8"/>
    <w:rsid w:val="00F26139"/>
    <w:rsid w:val="00F33A54"/>
    <w:rsid w:val="00F34C25"/>
    <w:rsid w:val="00F645D1"/>
    <w:rsid w:val="00F67269"/>
    <w:rsid w:val="00FB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78D29"/>
  <w15:chartTrackingRefBased/>
  <w15:docId w15:val="{96F622A8-1BD6-4B64-812A-A14C26DE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F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852F08"/>
    <w:pPr>
      <w:jc w:val="center"/>
    </w:pPr>
  </w:style>
  <w:style w:type="character" w:customStyle="1" w:styleId="a4">
    <w:name w:val="記 (文字)"/>
    <w:basedOn w:val="a0"/>
    <w:link w:val="a3"/>
    <w:semiHidden/>
    <w:rsid w:val="00852F0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semiHidden/>
    <w:rsid w:val="00852F08"/>
    <w:pPr>
      <w:jc w:val="right"/>
    </w:pPr>
  </w:style>
  <w:style w:type="character" w:customStyle="1" w:styleId="a6">
    <w:name w:val="結語 (文字)"/>
    <w:basedOn w:val="a0"/>
    <w:link w:val="a5"/>
    <w:semiHidden/>
    <w:rsid w:val="00852F08"/>
    <w:rPr>
      <w:rFonts w:ascii="Century" w:eastAsia="ＭＳ 明朝" w:hAnsi="Century" w:cs="Times New Roman"/>
      <w:szCs w:val="24"/>
    </w:rPr>
  </w:style>
  <w:style w:type="paragraph" w:styleId="a7">
    <w:name w:val="Body Text Indent"/>
    <w:basedOn w:val="a"/>
    <w:link w:val="a8"/>
    <w:semiHidden/>
    <w:rsid w:val="00852F08"/>
    <w:pPr>
      <w:ind w:left="210" w:hangingChars="100" w:hanging="210"/>
    </w:pPr>
  </w:style>
  <w:style w:type="character" w:customStyle="1" w:styleId="a8">
    <w:name w:val="本文インデント (文字)"/>
    <w:basedOn w:val="a0"/>
    <w:link w:val="a7"/>
    <w:semiHidden/>
    <w:rsid w:val="00852F08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852F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2F08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852F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52F08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3D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17B2E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AD0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D0B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864B-DC57-48E8-B21A-781F6738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9</Pages>
  <Words>420</Words>
  <Characters>2399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7T02:17:00Z</cp:lastPrinted>
  <dcterms:created xsi:type="dcterms:W3CDTF">2022-01-11T06:41:00Z</dcterms:created>
  <dcterms:modified xsi:type="dcterms:W3CDTF">2026-03-17T03:03:00Z</dcterms:modified>
</cp:coreProperties>
</file>